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691E" w14:textId="77777777" w:rsidR="008B502E" w:rsidRPr="00BD01F4" w:rsidRDefault="008B502E" w:rsidP="006131EE">
      <w:pPr>
        <w:pStyle w:val="1"/>
        <w:rPr>
          <w:rFonts w:asciiTheme="minorHAnsi" w:hAnsiTheme="minorHAnsi" w:cstheme="minorHAnsi"/>
        </w:rPr>
      </w:pPr>
      <w:r w:rsidRPr="00BD01F4">
        <w:rPr>
          <w:rFonts w:asciiTheme="minorHAnsi" w:hAnsiTheme="minorHAnsi" w:cstheme="minorHAnsi"/>
        </w:rPr>
        <w:t>Business Understanding</w:t>
      </w:r>
    </w:p>
    <w:p w14:paraId="0E8271E7" w14:textId="77777777" w:rsidR="00F55814" w:rsidRPr="002D4E83" w:rsidRDefault="00F55814" w:rsidP="0099522B">
      <w:pPr>
        <w:spacing w:after="150" w:line="240" w:lineRule="auto"/>
        <w:rPr>
          <w:rFonts w:eastAsia="Times New Roman" w:cstheme="minorHAnsi"/>
          <w:sz w:val="24"/>
          <w:szCs w:val="24"/>
        </w:rPr>
      </w:pPr>
      <w:r w:rsidRPr="002D4E83">
        <w:rPr>
          <w:rFonts w:eastAsia="Times New Roman" w:cstheme="minorHAnsi"/>
          <w:sz w:val="24"/>
          <w:szCs w:val="24"/>
        </w:rPr>
        <w:t>Many people struggle to get loans due to insufficient or non-existent credit histories. And, unfortunately, this population is often taken advantage of by untrustworthy lenders.</w:t>
      </w:r>
    </w:p>
    <w:p w14:paraId="1842C4E3" w14:textId="77777777" w:rsidR="002A0A5C" w:rsidRPr="002D4E83" w:rsidRDefault="002A0A5C" w:rsidP="0099522B">
      <w:pPr>
        <w:spacing w:after="150" w:line="240" w:lineRule="auto"/>
        <w:rPr>
          <w:rFonts w:cstheme="minorHAnsi"/>
          <w:sz w:val="24"/>
          <w:szCs w:val="24"/>
        </w:rPr>
      </w:pPr>
    </w:p>
    <w:p w14:paraId="3D5861C4" w14:textId="018E63D0" w:rsidR="00F55814" w:rsidRPr="002D4E83" w:rsidRDefault="00966981" w:rsidP="0099522B">
      <w:pPr>
        <w:spacing w:after="150" w:line="240" w:lineRule="auto"/>
        <w:rPr>
          <w:rFonts w:eastAsia="Times New Roman" w:cstheme="minorHAnsi"/>
          <w:sz w:val="24"/>
          <w:szCs w:val="24"/>
        </w:rPr>
      </w:pPr>
      <w:hyperlink r:id="rId8" w:history="1">
        <w:r w:rsidR="00F55814" w:rsidRPr="002D4E83">
          <w:rPr>
            <w:rFonts w:eastAsia="Times New Roman" w:cstheme="minorHAnsi"/>
            <w:sz w:val="24"/>
            <w:szCs w:val="24"/>
          </w:rPr>
          <w:t>Home Credit</w:t>
        </w:r>
      </w:hyperlink>
      <w:r w:rsidR="00F55814" w:rsidRPr="002D4E83">
        <w:rPr>
          <w:rFonts w:eastAsia="Times New Roman" w:cstheme="minorHAnsi"/>
          <w:sz w:val="24"/>
          <w:szCs w:val="24"/>
        </w:rPr>
        <w:t> strives to broaden financial inclusion for the unbanked population by providing a positive and safe borrowing experience. In order to make sure this underserved population has a positive loan experience, Home Credit makes use of a variety of alternative data--including telco and transactional information--to predict their clients' repayment abilities.</w:t>
      </w:r>
    </w:p>
    <w:p w14:paraId="4E97D5E3" w14:textId="77777777" w:rsidR="00C04B93" w:rsidRPr="002D4E83" w:rsidRDefault="00C04B93" w:rsidP="0099522B">
      <w:pPr>
        <w:spacing w:after="150" w:line="240" w:lineRule="auto"/>
        <w:rPr>
          <w:rFonts w:eastAsia="Times New Roman" w:cstheme="minorHAnsi"/>
          <w:sz w:val="24"/>
          <w:szCs w:val="24"/>
        </w:rPr>
      </w:pPr>
    </w:p>
    <w:p w14:paraId="02AB748C" w14:textId="77777777" w:rsidR="00C605A2" w:rsidRPr="002D4E83" w:rsidRDefault="00F55814" w:rsidP="0099522B">
      <w:pPr>
        <w:spacing w:after="150" w:line="240" w:lineRule="auto"/>
        <w:rPr>
          <w:rFonts w:eastAsia="Times New Roman" w:cstheme="minorHAnsi"/>
          <w:sz w:val="24"/>
          <w:szCs w:val="24"/>
        </w:rPr>
      </w:pPr>
      <w:r w:rsidRPr="002D4E83">
        <w:rPr>
          <w:rFonts w:eastAsia="Times New Roman" w:cstheme="minorHAnsi"/>
          <w:sz w:val="24"/>
          <w:szCs w:val="24"/>
        </w:rPr>
        <w:t>While Home Credit is currently using various statistical and machine learning methods to make these predictions, they're challenging Kagglers to help them unlock the full potential of their data. Doing so will ensure that clients capable of repayment are not rejected and that loans are given with a principal, maturity, and repayment calendar that will empower their clients to be successful.</w:t>
      </w:r>
    </w:p>
    <w:p w14:paraId="06A2D842" w14:textId="77777777" w:rsidR="000D2F25" w:rsidRPr="00BD01F4" w:rsidRDefault="000D2F25" w:rsidP="000D2F25">
      <w:pPr>
        <w:pStyle w:val="1"/>
        <w:rPr>
          <w:rFonts w:asciiTheme="minorHAnsi" w:hAnsiTheme="minorHAnsi" w:cstheme="minorHAnsi"/>
        </w:rPr>
      </w:pPr>
      <w:r w:rsidRPr="00BD01F4">
        <w:rPr>
          <w:rFonts w:asciiTheme="minorHAnsi" w:hAnsiTheme="minorHAnsi" w:cstheme="minorHAnsi"/>
        </w:rPr>
        <w:t>Data Understanding</w:t>
      </w:r>
      <w:r w:rsidR="002F5611" w:rsidRPr="00BD01F4">
        <w:rPr>
          <w:rFonts w:asciiTheme="minorHAnsi" w:hAnsiTheme="minorHAnsi" w:cstheme="minorHAnsi"/>
        </w:rPr>
        <w:t>/</w:t>
      </w:r>
      <w:r w:rsidR="00265C63" w:rsidRPr="00BD01F4">
        <w:rPr>
          <w:rFonts w:asciiTheme="minorHAnsi" w:hAnsiTheme="minorHAnsi" w:cstheme="minorHAnsi"/>
        </w:rPr>
        <w:t>Preprocessing</w:t>
      </w:r>
    </w:p>
    <w:p w14:paraId="304F14B3" w14:textId="77777777" w:rsidR="003A1A44" w:rsidRPr="00BD01F4" w:rsidRDefault="003A1A44" w:rsidP="00DB08CA">
      <w:pPr>
        <w:pStyle w:val="2"/>
        <w:rPr>
          <w:rFonts w:asciiTheme="minorHAnsi" w:hAnsiTheme="minorHAnsi" w:cstheme="minorHAnsi"/>
        </w:rPr>
      </w:pPr>
      <w:r w:rsidRPr="00BD01F4">
        <w:rPr>
          <w:rFonts w:asciiTheme="minorHAnsi" w:hAnsiTheme="minorHAnsi" w:cstheme="minorHAnsi"/>
          <w:lang w:val="en-NZ"/>
        </w:rPr>
        <w:t>Table Understanding</w:t>
      </w:r>
    </w:p>
    <w:p w14:paraId="64D9F4C0" w14:textId="77777777" w:rsidR="003A1A44" w:rsidRPr="002D4E83" w:rsidRDefault="003A1A44" w:rsidP="00D23BFF">
      <w:pPr>
        <w:numPr>
          <w:ilvl w:val="0"/>
          <w:numId w:val="7"/>
        </w:numPr>
        <w:shd w:val="clear" w:color="auto" w:fill="FFFFFF"/>
        <w:spacing w:after="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application_{</w:t>
      </w:r>
      <w:proofErr w:type="spellStart"/>
      <w:r w:rsidRPr="002D4E83">
        <w:rPr>
          <w:rFonts w:eastAsia="宋体" w:cstheme="minorHAnsi"/>
          <w:sz w:val="24"/>
          <w:szCs w:val="24"/>
          <w:bdr w:val="none" w:sz="0" w:space="0" w:color="auto" w:frame="1"/>
        </w:rPr>
        <w:t>train|test</w:t>
      </w:r>
      <w:proofErr w:type="spellEnd"/>
      <w:r w:rsidRPr="002D4E83">
        <w:rPr>
          <w:rFonts w:eastAsia="宋体" w:cstheme="minorHAnsi"/>
          <w:sz w:val="24"/>
          <w:szCs w:val="24"/>
          <w:bdr w:val="none" w:sz="0" w:space="0" w:color="auto" w:frame="1"/>
        </w:rPr>
        <w:t>}.csv</w:t>
      </w:r>
    </w:p>
    <w:p w14:paraId="188F63A0" w14:textId="77777777" w:rsidR="003A1A44" w:rsidRPr="002D4E83" w:rsidRDefault="003A1A44"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This is the main table, broken into two files for Train (with TARGET) and Test (without TARGET).</w:t>
      </w:r>
    </w:p>
    <w:p w14:paraId="4FEDA247" w14:textId="77777777" w:rsidR="003A1A44" w:rsidRPr="002D4E83" w:rsidRDefault="003A1A44"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Static data for all applications. One row represents one loan in our data sample.</w:t>
      </w:r>
    </w:p>
    <w:p w14:paraId="6A775DA0" w14:textId="77777777" w:rsidR="00B20AE7" w:rsidRPr="002D4E83" w:rsidRDefault="00B20AE7" w:rsidP="00D23BFF">
      <w:pPr>
        <w:numPr>
          <w:ilvl w:val="0"/>
          <w:numId w:val="7"/>
        </w:numPr>
        <w:shd w:val="clear" w:color="auto" w:fill="FFFFFF"/>
        <w:spacing w:after="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bureau.csv</w:t>
      </w:r>
    </w:p>
    <w:p w14:paraId="004FA92E" w14:textId="77777777" w:rsidR="00B20AE7" w:rsidRPr="002D4E83" w:rsidRDefault="00B20AE7"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All client's previous credits provided by other financial institutions that were reported to Credit Bureau (for clients who have a loan in our sample).</w:t>
      </w:r>
    </w:p>
    <w:p w14:paraId="0B1A0C53" w14:textId="77777777" w:rsidR="00B20AE7" w:rsidRPr="002D4E83" w:rsidRDefault="00B20AE7"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For every loan in our sample, there are as many rows as number of credits the client had in Credit Bureau before the application date.</w:t>
      </w:r>
    </w:p>
    <w:p w14:paraId="015791FE" w14:textId="77777777" w:rsidR="00820767" w:rsidRPr="002D4E83" w:rsidRDefault="00820767" w:rsidP="00D23BFF">
      <w:pPr>
        <w:numPr>
          <w:ilvl w:val="0"/>
          <w:numId w:val="7"/>
        </w:numPr>
        <w:shd w:val="clear" w:color="auto" w:fill="FFFFFF"/>
        <w:spacing w:before="60" w:after="6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bureau_balance.csv</w:t>
      </w:r>
    </w:p>
    <w:p w14:paraId="178863DB" w14:textId="77777777" w:rsidR="00820767" w:rsidRPr="002D4E83" w:rsidRDefault="00820767"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Monthly balances of previous credits in Credit Bureau.</w:t>
      </w:r>
    </w:p>
    <w:p w14:paraId="666B81AE" w14:textId="77777777" w:rsidR="00820767" w:rsidRPr="002D4E83" w:rsidRDefault="00820767"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 xml:space="preserve">This table has one row for each month of history of every previous credit reported to Credit Bureau – </w:t>
      </w:r>
      <w:proofErr w:type="spellStart"/>
      <w:r w:rsidRPr="002D4E83">
        <w:rPr>
          <w:rFonts w:eastAsia="宋体" w:cstheme="minorHAnsi"/>
          <w:sz w:val="24"/>
          <w:szCs w:val="24"/>
        </w:rPr>
        <w:t>i.e</w:t>
      </w:r>
      <w:proofErr w:type="spellEnd"/>
      <w:r w:rsidRPr="002D4E83">
        <w:rPr>
          <w:rFonts w:eastAsia="宋体" w:cstheme="minorHAnsi"/>
          <w:sz w:val="24"/>
          <w:szCs w:val="24"/>
        </w:rPr>
        <w:t xml:space="preserve"> the table has (#loans in sample * # of relative previous credits * # of months where we have some history observable for the previous credits) rows.</w:t>
      </w:r>
    </w:p>
    <w:p w14:paraId="455AECB0" w14:textId="77777777" w:rsidR="00156D8C" w:rsidRPr="002D4E83" w:rsidRDefault="00156D8C" w:rsidP="00D23BFF">
      <w:pPr>
        <w:numPr>
          <w:ilvl w:val="0"/>
          <w:numId w:val="7"/>
        </w:numPr>
        <w:shd w:val="clear" w:color="auto" w:fill="FFFFFF"/>
        <w:spacing w:before="60" w:after="6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POS_CASH_balance.csv</w:t>
      </w:r>
    </w:p>
    <w:p w14:paraId="4C36E298" w14:textId="77777777" w:rsidR="00156D8C" w:rsidRPr="002D4E83" w:rsidRDefault="00156D8C"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Monthly balance snapshots of previous POS (point of sales) and cash loans that the applicant had with Home Credit.</w:t>
      </w:r>
    </w:p>
    <w:p w14:paraId="709FC612" w14:textId="77777777" w:rsidR="00156D8C" w:rsidRPr="002D4E83" w:rsidRDefault="00156D8C"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lastRenderedPageBreak/>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14:paraId="3C7E8D1C" w14:textId="77777777" w:rsidR="00475768" w:rsidRPr="002D4E83" w:rsidRDefault="00475768" w:rsidP="00D23BFF">
      <w:pPr>
        <w:numPr>
          <w:ilvl w:val="0"/>
          <w:numId w:val="7"/>
        </w:numPr>
        <w:shd w:val="clear" w:color="auto" w:fill="FFFFFF"/>
        <w:spacing w:before="60" w:after="6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credit_card_balance.csv</w:t>
      </w:r>
    </w:p>
    <w:p w14:paraId="5DF84CA7" w14:textId="77777777" w:rsidR="00475768" w:rsidRPr="002D4E83" w:rsidRDefault="00475768"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Monthly balance snapshots of previous credit cards that the applicant has with Home Credit.</w:t>
      </w:r>
    </w:p>
    <w:p w14:paraId="19A18893" w14:textId="77777777" w:rsidR="00475768" w:rsidRPr="002D4E83" w:rsidRDefault="00475768"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14:paraId="65012413" w14:textId="77777777" w:rsidR="00223303" w:rsidRPr="002D4E83" w:rsidRDefault="00223303" w:rsidP="00D23BFF">
      <w:pPr>
        <w:numPr>
          <w:ilvl w:val="0"/>
          <w:numId w:val="7"/>
        </w:numPr>
        <w:shd w:val="clear" w:color="auto" w:fill="FFFFFF"/>
        <w:spacing w:before="60" w:after="6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previous_application.csv</w:t>
      </w:r>
    </w:p>
    <w:p w14:paraId="77D1E156" w14:textId="77777777" w:rsidR="00223303" w:rsidRPr="002D4E83" w:rsidRDefault="00223303"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All previous applications for Home Credit loans of clients who have loans in our sample.</w:t>
      </w:r>
    </w:p>
    <w:p w14:paraId="49BEAAC9" w14:textId="77777777" w:rsidR="00223303" w:rsidRPr="002D4E83" w:rsidRDefault="00223303"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There is one row for each previous application related to loans in our data sample.</w:t>
      </w:r>
    </w:p>
    <w:p w14:paraId="32AAB551" w14:textId="77777777" w:rsidR="00D51BA1" w:rsidRPr="002D4E83" w:rsidRDefault="00D51BA1" w:rsidP="00D23BFF">
      <w:pPr>
        <w:numPr>
          <w:ilvl w:val="0"/>
          <w:numId w:val="7"/>
        </w:numPr>
        <w:shd w:val="clear" w:color="auto" w:fill="FFFFFF"/>
        <w:spacing w:before="60" w:after="6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installments_payments.csv</w:t>
      </w:r>
    </w:p>
    <w:p w14:paraId="59FAA52A" w14:textId="77777777" w:rsidR="00D51BA1" w:rsidRPr="002D4E83" w:rsidRDefault="00D51BA1"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Repayment history for the previously disbursed credits in Home Credit related to the loans in our sample.</w:t>
      </w:r>
    </w:p>
    <w:p w14:paraId="7F9F13B2" w14:textId="77777777" w:rsidR="00D51BA1" w:rsidRPr="002D4E83" w:rsidRDefault="00D51BA1"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There is a) one row for every payment that was made plus b) one row each for missed payment.</w:t>
      </w:r>
    </w:p>
    <w:p w14:paraId="14C392E5" w14:textId="77777777" w:rsidR="00D51BA1" w:rsidRPr="002D4E83" w:rsidRDefault="00D51BA1"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 xml:space="preserve">One row is equivalent to one payment of one installment OR one installment corresponding to one payment of one previous Home Credit </w:t>
      </w:r>
      <w:proofErr w:type="spellStart"/>
      <w:r w:rsidRPr="002D4E83">
        <w:rPr>
          <w:rFonts w:eastAsia="宋体" w:cstheme="minorHAnsi"/>
          <w:sz w:val="24"/>
          <w:szCs w:val="24"/>
        </w:rPr>
        <w:t>credit</w:t>
      </w:r>
      <w:proofErr w:type="spellEnd"/>
      <w:r w:rsidRPr="002D4E83">
        <w:rPr>
          <w:rFonts w:eastAsia="宋体" w:cstheme="minorHAnsi"/>
          <w:sz w:val="24"/>
          <w:szCs w:val="24"/>
        </w:rPr>
        <w:t xml:space="preserve"> related to loans in our sample.</w:t>
      </w:r>
    </w:p>
    <w:p w14:paraId="2DE71F27" w14:textId="77777777" w:rsidR="003F049B" w:rsidRPr="002D4E83" w:rsidRDefault="003F049B" w:rsidP="00D23BFF">
      <w:pPr>
        <w:numPr>
          <w:ilvl w:val="0"/>
          <w:numId w:val="7"/>
        </w:numPr>
        <w:shd w:val="clear" w:color="auto" w:fill="FFFFFF"/>
        <w:spacing w:before="60" w:after="60" w:line="240" w:lineRule="auto"/>
        <w:ind w:left="0"/>
        <w:textAlignment w:val="baseline"/>
        <w:rPr>
          <w:rFonts w:eastAsia="宋体" w:cstheme="minorHAnsi"/>
          <w:sz w:val="24"/>
          <w:szCs w:val="24"/>
        </w:rPr>
      </w:pPr>
      <w:r w:rsidRPr="002D4E83">
        <w:rPr>
          <w:rFonts w:eastAsia="宋体" w:cstheme="minorHAnsi"/>
          <w:sz w:val="24"/>
          <w:szCs w:val="24"/>
          <w:bdr w:val="none" w:sz="0" w:space="0" w:color="auto" w:frame="1"/>
        </w:rPr>
        <w:t>HomeCredit_columns_description.csv</w:t>
      </w:r>
    </w:p>
    <w:p w14:paraId="16A2EB58" w14:textId="77777777" w:rsidR="003F049B" w:rsidRPr="002D4E83" w:rsidRDefault="003F049B" w:rsidP="00D23BFF">
      <w:pPr>
        <w:numPr>
          <w:ilvl w:val="1"/>
          <w:numId w:val="7"/>
        </w:numPr>
        <w:shd w:val="clear" w:color="auto" w:fill="FFFFFF"/>
        <w:spacing w:before="60" w:after="60" w:line="240" w:lineRule="auto"/>
        <w:ind w:left="180"/>
        <w:textAlignment w:val="baseline"/>
        <w:rPr>
          <w:rFonts w:eastAsia="宋体" w:cstheme="minorHAnsi"/>
          <w:sz w:val="24"/>
          <w:szCs w:val="24"/>
        </w:rPr>
      </w:pPr>
      <w:r w:rsidRPr="002D4E83">
        <w:rPr>
          <w:rFonts w:eastAsia="宋体" w:cstheme="minorHAnsi"/>
          <w:sz w:val="24"/>
          <w:szCs w:val="24"/>
        </w:rPr>
        <w:t>This file contains descriptions for the columns in the various data files.</w:t>
      </w:r>
    </w:p>
    <w:p w14:paraId="032B5016" w14:textId="77777777" w:rsidR="003A1A44" w:rsidRPr="00BD01F4" w:rsidRDefault="00D13C1A" w:rsidP="004E4E92">
      <w:pPr>
        <w:shd w:val="clear" w:color="auto" w:fill="FFFFFF"/>
        <w:spacing w:before="60" w:after="60" w:line="240" w:lineRule="auto"/>
        <w:textAlignment w:val="baseline"/>
        <w:rPr>
          <w:rFonts w:eastAsia="宋体" w:cstheme="minorHAnsi"/>
          <w:sz w:val="21"/>
          <w:szCs w:val="21"/>
        </w:rPr>
      </w:pPr>
      <w:r w:rsidRPr="00106B39">
        <w:rPr>
          <w:rFonts w:cstheme="minorHAnsi"/>
          <w:noProof/>
          <w:sz w:val="24"/>
          <w:szCs w:val="24"/>
        </w:rPr>
        <w:lastRenderedPageBreak/>
        <w:drawing>
          <wp:inline distT="0" distB="0" distL="0" distR="0" wp14:anchorId="4A518802" wp14:editId="34DB965C">
            <wp:extent cx="5943600" cy="3816101"/>
            <wp:effectExtent l="0" t="0" r="0" b="0"/>
            <wp:docPr id="34" name="Picture 3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6101"/>
                    </a:xfrm>
                    <a:prstGeom prst="rect">
                      <a:avLst/>
                    </a:prstGeom>
                    <a:noFill/>
                    <a:ln>
                      <a:noFill/>
                    </a:ln>
                  </pic:spPr>
                </pic:pic>
              </a:graphicData>
            </a:graphic>
          </wp:inline>
        </w:drawing>
      </w:r>
    </w:p>
    <w:p w14:paraId="2FAC098D" w14:textId="77777777" w:rsidR="00B61A34" w:rsidRPr="00BD01F4" w:rsidRDefault="00B61A34" w:rsidP="00B61A34">
      <w:pPr>
        <w:pStyle w:val="2"/>
        <w:rPr>
          <w:rFonts w:asciiTheme="minorHAnsi" w:hAnsiTheme="minorHAnsi" w:cstheme="minorHAnsi"/>
        </w:rPr>
      </w:pPr>
      <w:r w:rsidRPr="00BD01F4">
        <w:rPr>
          <w:rFonts w:asciiTheme="minorHAnsi" w:hAnsiTheme="minorHAnsi" w:cstheme="minorHAnsi"/>
          <w:lang w:val="en-NZ"/>
        </w:rPr>
        <w:t>Single Column Understanding</w:t>
      </w:r>
    </w:p>
    <w:p w14:paraId="75F72A7B" w14:textId="77777777" w:rsidR="00B61A34" w:rsidRPr="00BD01F4" w:rsidRDefault="00B61A34" w:rsidP="00B61A34">
      <w:pPr>
        <w:shd w:val="clear" w:color="auto" w:fill="FFFFFF"/>
        <w:spacing w:before="60" w:after="60" w:line="330" w:lineRule="atLeast"/>
        <w:textAlignment w:val="baseline"/>
        <w:rPr>
          <w:rFonts w:eastAsia="宋体" w:cstheme="minorHAnsi"/>
          <w:b/>
          <w:color w:val="47494D"/>
          <w:szCs w:val="21"/>
          <w:lang w:val="en-NZ"/>
        </w:rPr>
      </w:pPr>
      <w:r w:rsidRPr="00BD01F4">
        <w:rPr>
          <w:rFonts w:eastAsia="宋体" w:cstheme="minorHAnsi"/>
          <w:b/>
          <w:color w:val="47494D"/>
          <w:szCs w:val="21"/>
          <w:lang w:val="en-NZ"/>
        </w:rPr>
        <w:t>Key:</w:t>
      </w:r>
    </w:p>
    <w:p w14:paraId="2625B3BC" w14:textId="77777777" w:rsidR="00B61A34" w:rsidRPr="00BD01F4" w:rsidRDefault="00B61A34" w:rsidP="00B61A34">
      <w:pPr>
        <w:spacing w:after="150" w:line="240" w:lineRule="auto"/>
        <w:rPr>
          <w:rFonts w:eastAsia="Times New Roman" w:cstheme="minorHAnsi"/>
          <w:color w:val="333333"/>
          <w:sz w:val="21"/>
          <w:szCs w:val="21"/>
        </w:rPr>
      </w:pPr>
      <w:r w:rsidRPr="00BD01F4">
        <w:rPr>
          <w:rFonts w:eastAsia="Times New Roman" w:cstheme="minorHAnsi"/>
          <w:color w:val="333333"/>
          <w:sz w:val="21"/>
          <w:szCs w:val="21"/>
        </w:rPr>
        <w:t>application_{train}.SK_ID_CURR, bureau. SK_ID_BUREAU</w:t>
      </w:r>
    </w:p>
    <w:p w14:paraId="0F6D014D" w14:textId="77777777" w:rsidR="00B61A34" w:rsidRPr="00BD01F4" w:rsidRDefault="00B61A34" w:rsidP="00B61A34">
      <w:pPr>
        <w:shd w:val="clear" w:color="auto" w:fill="FFFFFF"/>
        <w:spacing w:before="60" w:after="60" w:line="330" w:lineRule="atLeast"/>
        <w:textAlignment w:val="baseline"/>
        <w:rPr>
          <w:rFonts w:eastAsia="宋体" w:cstheme="minorHAnsi"/>
          <w:color w:val="47494D"/>
          <w:szCs w:val="21"/>
          <w:lang w:val="en-NZ"/>
        </w:rPr>
      </w:pPr>
    </w:p>
    <w:p w14:paraId="63D79DD1" w14:textId="77777777" w:rsidR="00B61A34" w:rsidRPr="00BD01F4" w:rsidRDefault="00B61A34" w:rsidP="00B61A34">
      <w:pPr>
        <w:shd w:val="clear" w:color="auto" w:fill="FFFFFF"/>
        <w:spacing w:before="60" w:after="60" w:line="330" w:lineRule="atLeast"/>
        <w:textAlignment w:val="baseline"/>
        <w:rPr>
          <w:rFonts w:eastAsia="宋体" w:cstheme="minorHAnsi"/>
          <w:b/>
          <w:color w:val="47494D"/>
          <w:szCs w:val="21"/>
          <w:lang w:val="en-NZ"/>
        </w:rPr>
      </w:pPr>
      <w:r w:rsidRPr="00BD01F4">
        <w:rPr>
          <w:rFonts w:eastAsia="宋体" w:cstheme="minorHAnsi"/>
          <w:b/>
          <w:color w:val="47494D"/>
          <w:szCs w:val="21"/>
          <w:lang w:val="en-NZ"/>
        </w:rPr>
        <w:t>Label:</w:t>
      </w:r>
    </w:p>
    <w:p w14:paraId="61CE59A1" w14:textId="77777777" w:rsidR="00B61A34" w:rsidRPr="00BD01F4" w:rsidRDefault="00B61A34" w:rsidP="00B61A34">
      <w:pPr>
        <w:spacing w:after="150" w:line="240" w:lineRule="auto"/>
        <w:rPr>
          <w:rFonts w:eastAsia="Times New Roman" w:cstheme="minorHAnsi"/>
          <w:color w:val="333333"/>
          <w:sz w:val="21"/>
          <w:szCs w:val="21"/>
        </w:rPr>
      </w:pPr>
      <w:r w:rsidRPr="00BD01F4">
        <w:rPr>
          <w:rFonts w:eastAsia="Times New Roman" w:cstheme="minorHAnsi"/>
          <w:color w:val="333333"/>
          <w:sz w:val="21"/>
          <w:szCs w:val="21"/>
        </w:rPr>
        <w:t>application_{train}.TARGET</w:t>
      </w:r>
    </w:p>
    <w:p w14:paraId="4451553F" w14:textId="77777777" w:rsidR="00B61A34" w:rsidRPr="00BD01F4" w:rsidRDefault="00B61A34" w:rsidP="00B61A34">
      <w:pPr>
        <w:spacing w:after="150" w:line="240" w:lineRule="auto"/>
        <w:rPr>
          <w:rFonts w:eastAsia="Times New Roman" w:cstheme="minorHAnsi"/>
          <w:color w:val="333333"/>
          <w:sz w:val="21"/>
          <w:szCs w:val="21"/>
        </w:rPr>
      </w:pPr>
      <w:r w:rsidRPr="00BD01F4">
        <w:rPr>
          <w:rFonts w:eastAsia="Times New Roman" w:cstheme="minorHAnsi"/>
          <w:color w:val="333333"/>
          <w:sz w:val="21"/>
          <w:szCs w:val="21"/>
        </w:rPr>
        <w:t>1 - client with payment difficulties</w:t>
      </w:r>
    </w:p>
    <w:p w14:paraId="7F4030F8" w14:textId="77777777" w:rsidR="00B61A34" w:rsidRPr="00BD01F4" w:rsidRDefault="00B61A34" w:rsidP="00B61A34">
      <w:pPr>
        <w:shd w:val="clear" w:color="auto" w:fill="FFFFFF"/>
        <w:spacing w:before="60" w:after="60" w:line="330" w:lineRule="atLeast"/>
        <w:textAlignment w:val="baseline"/>
        <w:rPr>
          <w:rFonts w:eastAsia="宋体" w:cstheme="minorHAnsi"/>
          <w:b/>
          <w:color w:val="47494D"/>
          <w:szCs w:val="21"/>
          <w:lang w:val="en-NZ"/>
        </w:rPr>
      </w:pPr>
    </w:p>
    <w:p w14:paraId="5CA38730" w14:textId="77777777" w:rsidR="00B61A34" w:rsidRPr="00BD01F4" w:rsidRDefault="00B61A34" w:rsidP="00B61A34">
      <w:pPr>
        <w:shd w:val="clear" w:color="auto" w:fill="FFFFFF"/>
        <w:spacing w:before="60" w:after="60" w:line="330" w:lineRule="atLeast"/>
        <w:textAlignment w:val="baseline"/>
        <w:rPr>
          <w:rFonts w:eastAsia="宋体" w:cstheme="minorHAnsi"/>
          <w:b/>
          <w:color w:val="47494D"/>
          <w:szCs w:val="21"/>
          <w:lang w:val="en-NZ"/>
        </w:rPr>
      </w:pPr>
      <w:r w:rsidRPr="00BD01F4">
        <w:rPr>
          <w:rFonts w:eastAsia="宋体" w:cstheme="minorHAnsi"/>
          <w:b/>
          <w:color w:val="47494D"/>
          <w:szCs w:val="21"/>
          <w:lang w:val="en-NZ"/>
        </w:rPr>
        <w:t>Possible Features:</w:t>
      </w:r>
    </w:p>
    <w:tbl>
      <w:tblPr>
        <w:tblStyle w:val="a8"/>
        <w:tblW w:w="0" w:type="auto"/>
        <w:tblLook w:val="04A0" w:firstRow="1" w:lastRow="0" w:firstColumn="1" w:lastColumn="0" w:noHBand="0" w:noVBand="1"/>
      </w:tblPr>
      <w:tblGrid>
        <w:gridCol w:w="4164"/>
        <w:gridCol w:w="1341"/>
        <w:gridCol w:w="4071"/>
      </w:tblGrid>
      <w:tr w:rsidR="00B61A34" w:rsidRPr="00BD01F4" w14:paraId="0A4353A8" w14:textId="77777777" w:rsidTr="002353F1">
        <w:tc>
          <w:tcPr>
            <w:tcW w:w="4164" w:type="dxa"/>
          </w:tcPr>
          <w:p w14:paraId="08862843" w14:textId="77777777" w:rsidR="00B61A34" w:rsidRPr="00BD01F4" w:rsidRDefault="00B61A34" w:rsidP="002353F1">
            <w:pPr>
              <w:spacing w:before="60" w:after="60" w:line="330" w:lineRule="atLeast"/>
              <w:textAlignment w:val="baseline"/>
              <w:rPr>
                <w:rFonts w:eastAsia="宋体" w:cstheme="minorHAnsi"/>
                <w:b/>
                <w:color w:val="47494D"/>
                <w:szCs w:val="21"/>
                <w:lang w:val="en-NZ"/>
              </w:rPr>
            </w:pPr>
            <w:r w:rsidRPr="00BD01F4">
              <w:rPr>
                <w:rFonts w:eastAsia="宋体" w:cstheme="minorHAnsi"/>
                <w:b/>
                <w:color w:val="47494D"/>
                <w:szCs w:val="21"/>
                <w:lang w:val="en-NZ"/>
              </w:rPr>
              <w:t>Feature Name</w:t>
            </w:r>
          </w:p>
        </w:tc>
        <w:tc>
          <w:tcPr>
            <w:tcW w:w="1341" w:type="dxa"/>
          </w:tcPr>
          <w:p w14:paraId="1DC3546E" w14:textId="77777777" w:rsidR="00B61A34" w:rsidRPr="00BD01F4" w:rsidRDefault="00B61A34" w:rsidP="002353F1">
            <w:pPr>
              <w:spacing w:before="60" w:after="60" w:line="330" w:lineRule="atLeast"/>
              <w:textAlignment w:val="baseline"/>
              <w:rPr>
                <w:rFonts w:eastAsia="宋体" w:cstheme="minorHAnsi"/>
                <w:b/>
                <w:color w:val="47494D"/>
                <w:szCs w:val="21"/>
                <w:lang w:val="en-NZ"/>
              </w:rPr>
            </w:pPr>
            <w:r w:rsidRPr="00BD01F4">
              <w:rPr>
                <w:rFonts w:eastAsia="宋体" w:cstheme="minorHAnsi"/>
                <w:b/>
                <w:color w:val="47494D"/>
                <w:szCs w:val="21"/>
                <w:lang w:val="en-NZ"/>
              </w:rPr>
              <w:t>Type</w:t>
            </w:r>
          </w:p>
        </w:tc>
        <w:tc>
          <w:tcPr>
            <w:tcW w:w="4071" w:type="dxa"/>
          </w:tcPr>
          <w:p w14:paraId="698ABB60" w14:textId="77777777" w:rsidR="00B61A34" w:rsidRPr="00BD01F4" w:rsidRDefault="00B61A34" w:rsidP="002353F1">
            <w:pPr>
              <w:spacing w:before="60" w:after="60" w:line="330" w:lineRule="atLeast"/>
              <w:textAlignment w:val="baseline"/>
              <w:rPr>
                <w:rFonts w:eastAsia="宋体" w:cstheme="minorHAnsi"/>
                <w:b/>
                <w:color w:val="47494D"/>
                <w:szCs w:val="21"/>
                <w:lang w:val="en-NZ"/>
              </w:rPr>
            </w:pPr>
            <w:r w:rsidRPr="00BD01F4">
              <w:rPr>
                <w:rFonts w:eastAsia="宋体" w:cstheme="minorHAnsi"/>
                <w:b/>
                <w:color w:val="47494D"/>
                <w:szCs w:val="21"/>
                <w:lang w:val="en-NZ"/>
              </w:rPr>
              <w:t>Note</w:t>
            </w:r>
          </w:p>
        </w:tc>
      </w:tr>
      <w:tr w:rsidR="00B61A34" w:rsidRPr="00BD01F4" w14:paraId="4F0207C6" w14:textId="77777777" w:rsidTr="002353F1">
        <w:tc>
          <w:tcPr>
            <w:tcW w:w="4164" w:type="dxa"/>
          </w:tcPr>
          <w:p w14:paraId="53ECF839"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NAME_CONTRACT_TYPE</w:t>
            </w:r>
          </w:p>
        </w:tc>
        <w:tc>
          <w:tcPr>
            <w:tcW w:w="1341" w:type="dxa"/>
          </w:tcPr>
          <w:p w14:paraId="44FB7248"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Categorical</w:t>
            </w:r>
          </w:p>
        </w:tc>
        <w:tc>
          <w:tcPr>
            <w:tcW w:w="4071" w:type="dxa"/>
          </w:tcPr>
          <w:p w14:paraId="7D5C0A3F"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Cash loans", "Revolving loans"</w:t>
            </w:r>
          </w:p>
        </w:tc>
      </w:tr>
      <w:tr w:rsidR="00B61A34" w:rsidRPr="00BD01F4" w14:paraId="24351CC2" w14:textId="77777777" w:rsidTr="002353F1">
        <w:tc>
          <w:tcPr>
            <w:tcW w:w="4164" w:type="dxa"/>
          </w:tcPr>
          <w:p w14:paraId="1BF11E8F"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CODE_GENDER</w:t>
            </w:r>
          </w:p>
        </w:tc>
        <w:tc>
          <w:tcPr>
            <w:tcW w:w="1341" w:type="dxa"/>
          </w:tcPr>
          <w:p w14:paraId="0C2E0F72"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Categorical</w:t>
            </w:r>
          </w:p>
        </w:tc>
        <w:tc>
          <w:tcPr>
            <w:tcW w:w="4071" w:type="dxa"/>
          </w:tcPr>
          <w:p w14:paraId="5E13446E"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F","M","XNA"</w:t>
            </w:r>
          </w:p>
        </w:tc>
      </w:tr>
      <w:tr w:rsidR="00B61A34" w:rsidRPr="00BD01F4" w14:paraId="6BA7A26A" w14:textId="77777777" w:rsidTr="002353F1">
        <w:tc>
          <w:tcPr>
            <w:tcW w:w="4164" w:type="dxa"/>
          </w:tcPr>
          <w:p w14:paraId="249D0E6D"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FLAG_OWN_CAR</w:t>
            </w:r>
          </w:p>
        </w:tc>
        <w:tc>
          <w:tcPr>
            <w:tcW w:w="1341" w:type="dxa"/>
          </w:tcPr>
          <w:p w14:paraId="383F3E2B"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Categorical</w:t>
            </w:r>
          </w:p>
        </w:tc>
        <w:tc>
          <w:tcPr>
            <w:tcW w:w="4071" w:type="dxa"/>
          </w:tcPr>
          <w:p w14:paraId="6D40D7E7" w14:textId="77777777" w:rsidR="00B61A34" w:rsidRPr="00BD01F4" w:rsidRDefault="00B61A34" w:rsidP="002353F1">
            <w:pPr>
              <w:spacing w:before="60" w:after="60" w:line="330" w:lineRule="atLeast"/>
              <w:textAlignment w:val="baseline"/>
              <w:rPr>
                <w:rFonts w:eastAsia="宋体" w:cstheme="minorHAnsi"/>
                <w:color w:val="47494D"/>
                <w:szCs w:val="21"/>
                <w:lang w:val="en-NZ"/>
              </w:rPr>
            </w:pPr>
            <w:r w:rsidRPr="00BD01F4">
              <w:rPr>
                <w:rFonts w:eastAsia="宋体" w:cstheme="minorHAnsi"/>
                <w:color w:val="47494D"/>
                <w:szCs w:val="21"/>
                <w:bdr w:val="none" w:sz="0" w:space="0" w:color="auto" w:frame="1"/>
              </w:rPr>
              <w:t>"N","Y"</w:t>
            </w:r>
          </w:p>
        </w:tc>
      </w:tr>
      <w:tr w:rsidR="00B61A34" w:rsidRPr="00BD01F4" w14:paraId="31056B18" w14:textId="77777777" w:rsidTr="002353F1">
        <w:tc>
          <w:tcPr>
            <w:tcW w:w="4164" w:type="dxa"/>
          </w:tcPr>
          <w:p w14:paraId="190EB31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OWN_REALTY</w:t>
            </w:r>
          </w:p>
        </w:tc>
        <w:tc>
          <w:tcPr>
            <w:tcW w:w="1341" w:type="dxa"/>
          </w:tcPr>
          <w:p w14:paraId="63FA746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ical</w:t>
            </w:r>
          </w:p>
        </w:tc>
        <w:tc>
          <w:tcPr>
            <w:tcW w:w="4071" w:type="dxa"/>
          </w:tcPr>
          <w:p w14:paraId="1A5103A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Y"</w:t>
            </w:r>
          </w:p>
        </w:tc>
      </w:tr>
      <w:tr w:rsidR="00B61A34" w:rsidRPr="00BD01F4" w14:paraId="68A01C55" w14:textId="77777777" w:rsidTr="002353F1">
        <w:tc>
          <w:tcPr>
            <w:tcW w:w="4164" w:type="dxa"/>
          </w:tcPr>
          <w:p w14:paraId="37EA3A4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NT_CHILDREN</w:t>
            </w:r>
          </w:p>
        </w:tc>
        <w:tc>
          <w:tcPr>
            <w:tcW w:w="1341" w:type="dxa"/>
          </w:tcPr>
          <w:p w14:paraId="2FC9B4D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 xml:space="preserve">Real </w:t>
            </w:r>
            <w:r w:rsidRPr="00BD01F4">
              <w:rPr>
                <w:rFonts w:eastAsia="宋体" w:cstheme="minorHAnsi"/>
                <w:color w:val="47494D"/>
                <w:szCs w:val="21"/>
                <w:bdr w:val="none" w:sz="0" w:space="0" w:color="auto" w:frame="1"/>
              </w:rPr>
              <w:lastRenderedPageBreak/>
              <w:t>Number</w:t>
            </w:r>
          </w:p>
        </w:tc>
        <w:tc>
          <w:tcPr>
            <w:tcW w:w="4071" w:type="dxa"/>
          </w:tcPr>
          <w:p w14:paraId="682B852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lastRenderedPageBreak/>
              <w:t>Clip to 2.5</w:t>
            </w:r>
          </w:p>
        </w:tc>
      </w:tr>
      <w:tr w:rsidR="00B61A34" w:rsidRPr="00BD01F4" w14:paraId="3DC8EC34" w14:textId="77777777" w:rsidTr="002353F1">
        <w:tc>
          <w:tcPr>
            <w:tcW w:w="4164" w:type="dxa"/>
          </w:tcPr>
          <w:p w14:paraId="616BC9AF" w14:textId="77777777" w:rsidR="00B61A34" w:rsidRPr="00BD01F4" w:rsidRDefault="00B61A34" w:rsidP="002353F1">
            <w:pPr>
              <w:shd w:val="clear" w:color="auto" w:fill="FFFFFF"/>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rPr>
              <w:t>AMT_INCOME_TOTAL</w:t>
            </w:r>
          </w:p>
        </w:tc>
        <w:tc>
          <w:tcPr>
            <w:tcW w:w="1341" w:type="dxa"/>
          </w:tcPr>
          <w:p w14:paraId="7F25327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510EBF2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lip to 337500</w:t>
            </w:r>
          </w:p>
        </w:tc>
      </w:tr>
      <w:tr w:rsidR="00B61A34" w:rsidRPr="00BD01F4" w14:paraId="3ED16F16" w14:textId="77777777" w:rsidTr="002353F1">
        <w:tc>
          <w:tcPr>
            <w:tcW w:w="4164" w:type="dxa"/>
          </w:tcPr>
          <w:p w14:paraId="601A4BF9" w14:textId="77777777" w:rsidR="00B61A34" w:rsidRPr="00BD01F4" w:rsidRDefault="00B61A34" w:rsidP="002353F1">
            <w:pPr>
              <w:shd w:val="clear" w:color="auto" w:fill="FFFFFF"/>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rPr>
              <w:t>AMT_CREDIT</w:t>
            </w:r>
          </w:p>
        </w:tc>
        <w:tc>
          <w:tcPr>
            <w:tcW w:w="1341" w:type="dxa"/>
          </w:tcPr>
          <w:p w14:paraId="6BE17B6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4448FAF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lip to 1616625</w:t>
            </w:r>
          </w:p>
        </w:tc>
      </w:tr>
      <w:tr w:rsidR="00B61A34" w:rsidRPr="00BD01F4" w14:paraId="787DB60B" w14:textId="77777777" w:rsidTr="002353F1">
        <w:tc>
          <w:tcPr>
            <w:tcW w:w="4164" w:type="dxa"/>
          </w:tcPr>
          <w:p w14:paraId="039F7B28" w14:textId="77777777" w:rsidR="00B61A34" w:rsidRPr="00BD01F4" w:rsidRDefault="00B61A34" w:rsidP="002353F1">
            <w:pPr>
              <w:shd w:val="clear" w:color="auto" w:fill="FFFFFF"/>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rPr>
              <w:t>AMT_ANNUITY</w:t>
            </w:r>
          </w:p>
        </w:tc>
        <w:tc>
          <w:tcPr>
            <w:tcW w:w="1341" w:type="dxa"/>
          </w:tcPr>
          <w:p w14:paraId="1844710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14B17FB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Clip to 61704</w:t>
            </w:r>
          </w:p>
        </w:tc>
      </w:tr>
      <w:tr w:rsidR="00B61A34" w:rsidRPr="00BD01F4" w14:paraId="57419646" w14:textId="77777777" w:rsidTr="002353F1">
        <w:tc>
          <w:tcPr>
            <w:tcW w:w="4164" w:type="dxa"/>
          </w:tcPr>
          <w:p w14:paraId="09BDBC0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MT_GOODS_PRICE</w:t>
            </w:r>
          </w:p>
        </w:tc>
        <w:tc>
          <w:tcPr>
            <w:tcW w:w="1341" w:type="dxa"/>
          </w:tcPr>
          <w:p w14:paraId="4EE3587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02C4E99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Clip to 1341000</w:t>
            </w:r>
          </w:p>
        </w:tc>
      </w:tr>
      <w:tr w:rsidR="00B61A34" w:rsidRPr="00BD01F4" w14:paraId="397ADEB7" w14:textId="77777777" w:rsidTr="002353F1">
        <w:tc>
          <w:tcPr>
            <w:tcW w:w="4164" w:type="dxa"/>
          </w:tcPr>
          <w:p w14:paraId="0A2EEE8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AME_TYPE_SUITE</w:t>
            </w:r>
          </w:p>
        </w:tc>
        <w:tc>
          <w:tcPr>
            <w:tcW w:w="1341" w:type="dxa"/>
          </w:tcPr>
          <w:p w14:paraId="4581552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Categroical</w:t>
            </w:r>
            <w:proofErr w:type="spellEnd"/>
          </w:p>
        </w:tc>
        <w:tc>
          <w:tcPr>
            <w:tcW w:w="4071" w:type="dxa"/>
          </w:tcPr>
          <w:p w14:paraId="0DACCE8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3C9D0992" w14:textId="77777777" w:rsidTr="002353F1">
        <w:tc>
          <w:tcPr>
            <w:tcW w:w="4164" w:type="dxa"/>
          </w:tcPr>
          <w:p w14:paraId="39BEE0A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AME_INCOME_TYPE</w:t>
            </w:r>
          </w:p>
        </w:tc>
        <w:tc>
          <w:tcPr>
            <w:tcW w:w="1341" w:type="dxa"/>
          </w:tcPr>
          <w:p w14:paraId="6ABC6BA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Categroical</w:t>
            </w:r>
            <w:proofErr w:type="spellEnd"/>
          </w:p>
        </w:tc>
        <w:tc>
          <w:tcPr>
            <w:tcW w:w="4071" w:type="dxa"/>
          </w:tcPr>
          <w:p w14:paraId="597A1C5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0EFF3DDF" w14:textId="77777777" w:rsidTr="002353F1">
        <w:tc>
          <w:tcPr>
            <w:tcW w:w="4164" w:type="dxa"/>
          </w:tcPr>
          <w:p w14:paraId="6F84FE1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AME_EDUCATION_TYPE</w:t>
            </w:r>
          </w:p>
        </w:tc>
        <w:tc>
          <w:tcPr>
            <w:tcW w:w="1341" w:type="dxa"/>
          </w:tcPr>
          <w:p w14:paraId="5C142F8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Categroical</w:t>
            </w:r>
            <w:proofErr w:type="spellEnd"/>
          </w:p>
        </w:tc>
        <w:tc>
          <w:tcPr>
            <w:tcW w:w="4071" w:type="dxa"/>
          </w:tcPr>
          <w:p w14:paraId="0D6FA45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0BA3E986" w14:textId="77777777" w:rsidTr="002353F1">
        <w:tc>
          <w:tcPr>
            <w:tcW w:w="4164" w:type="dxa"/>
          </w:tcPr>
          <w:p w14:paraId="70F55F5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AME_FAMILY_STATUS</w:t>
            </w:r>
          </w:p>
        </w:tc>
        <w:tc>
          <w:tcPr>
            <w:tcW w:w="1341" w:type="dxa"/>
          </w:tcPr>
          <w:p w14:paraId="10566EF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Categroical</w:t>
            </w:r>
            <w:proofErr w:type="spellEnd"/>
          </w:p>
        </w:tc>
        <w:tc>
          <w:tcPr>
            <w:tcW w:w="4071" w:type="dxa"/>
          </w:tcPr>
          <w:p w14:paraId="5EEB803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50176B35" w14:textId="77777777" w:rsidTr="002353F1">
        <w:tc>
          <w:tcPr>
            <w:tcW w:w="4164" w:type="dxa"/>
          </w:tcPr>
          <w:p w14:paraId="2A427E1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AME_HOUSING_TYPE</w:t>
            </w:r>
          </w:p>
        </w:tc>
        <w:tc>
          <w:tcPr>
            <w:tcW w:w="1341" w:type="dxa"/>
          </w:tcPr>
          <w:p w14:paraId="53EC0BF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Categroical</w:t>
            </w:r>
            <w:proofErr w:type="spellEnd"/>
          </w:p>
        </w:tc>
        <w:tc>
          <w:tcPr>
            <w:tcW w:w="4071" w:type="dxa"/>
          </w:tcPr>
          <w:p w14:paraId="2194449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10E92250" w14:textId="77777777" w:rsidTr="002353F1">
        <w:tc>
          <w:tcPr>
            <w:tcW w:w="4164" w:type="dxa"/>
          </w:tcPr>
          <w:p w14:paraId="2D78A5C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GION_POPULATION_RELATIVE</w:t>
            </w:r>
          </w:p>
        </w:tc>
        <w:tc>
          <w:tcPr>
            <w:tcW w:w="1341" w:type="dxa"/>
          </w:tcPr>
          <w:p w14:paraId="087B73E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rPr>
              <w:t>Real Number</w:t>
            </w:r>
          </w:p>
        </w:tc>
        <w:tc>
          <w:tcPr>
            <w:tcW w:w="4071" w:type="dxa"/>
          </w:tcPr>
          <w:p w14:paraId="0319D41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lip to 0.057</w:t>
            </w:r>
          </w:p>
        </w:tc>
      </w:tr>
      <w:tr w:rsidR="00B61A34" w:rsidRPr="00BD01F4" w14:paraId="72375844" w14:textId="77777777" w:rsidTr="002353F1">
        <w:tc>
          <w:tcPr>
            <w:tcW w:w="4164" w:type="dxa"/>
          </w:tcPr>
          <w:p w14:paraId="5AD608E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DAYS_BIRTH</w:t>
            </w:r>
          </w:p>
        </w:tc>
        <w:tc>
          <w:tcPr>
            <w:tcW w:w="1341" w:type="dxa"/>
          </w:tcPr>
          <w:p w14:paraId="601FFBA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ategory</w:t>
            </w:r>
          </w:p>
        </w:tc>
        <w:tc>
          <w:tcPr>
            <w:tcW w:w="4071" w:type="dxa"/>
          </w:tcPr>
          <w:p w14:paraId="460613E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 xml:space="preserve">This should be converted to years, then converted to </w:t>
            </w:r>
            <w:proofErr w:type="spellStart"/>
            <w:r w:rsidRPr="00BD01F4">
              <w:rPr>
                <w:rFonts w:eastAsia="宋体" w:cstheme="minorHAnsi"/>
                <w:color w:val="47494D"/>
                <w:szCs w:val="21"/>
                <w:bdr w:val="none" w:sz="0" w:space="0" w:color="auto" w:frame="1"/>
                <w:lang w:val="en-NZ"/>
              </w:rPr>
              <w:t>bucketized_Column</w:t>
            </w:r>
            <w:proofErr w:type="spellEnd"/>
            <w:r w:rsidRPr="00BD01F4">
              <w:rPr>
                <w:rFonts w:eastAsia="宋体" w:cstheme="minorHAnsi"/>
                <w:color w:val="47494D"/>
                <w:szCs w:val="21"/>
                <w:bdr w:val="none" w:sz="0" w:space="0" w:color="auto" w:frame="1"/>
                <w:lang w:val="en-NZ"/>
              </w:rPr>
              <w:t>(from 18-78)</w:t>
            </w:r>
          </w:p>
        </w:tc>
      </w:tr>
      <w:tr w:rsidR="00B61A34" w:rsidRPr="00BD01F4" w14:paraId="604933D6" w14:textId="77777777" w:rsidTr="002353F1">
        <w:tc>
          <w:tcPr>
            <w:tcW w:w="4164" w:type="dxa"/>
          </w:tcPr>
          <w:p w14:paraId="50421B7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DAYS_EMPLOYED</w:t>
            </w:r>
          </w:p>
        </w:tc>
        <w:tc>
          <w:tcPr>
            <w:tcW w:w="1341" w:type="dxa"/>
          </w:tcPr>
          <w:p w14:paraId="1325951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 xml:space="preserve">Category </w:t>
            </w:r>
          </w:p>
        </w:tc>
        <w:tc>
          <w:tcPr>
            <w:tcW w:w="4071" w:type="dxa"/>
          </w:tcPr>
          <w:p w14:paraId="23D5E89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 xml:space="preserve">This should be converted to years, then converted to </w:t>
            </w:r>
            <w:proofErr w:type="spellStart"/>
            <w:r w:rsidRPr="00BD01F4">
              <w:rPr>
                <w:rFonts w:eastAsia="宋体" w:cstheme="minorHAnsi"/>
                <w:color w:val="47494D"/>
                <w:szCs w:val="21"/>
                <w:bdr w:val="none" w:sz="0" w:space="0" w:color="auto" w:frame="1"/>
                <w:lang w:val="en-NZ"/>
              </w:rPr>
              <w:t>bucketized_Column</w:t>
            </w:r>
            <w:proofErr w:type="spellEnd"/>
            <w:r w:rsidRPr="00BD01F4">
              <w:rPr>
                <w:rFonts w:eastAsia="宋体" w:cstheme="minorHAnsi"/>
                <w:color w:val="47494D"/>
                <w:szCs w:val="21"/>
                <w:bdr w:val="none" w:sz="0" w:space="0" w:color="auto" w:frame="1"/>
              </w:rPr>
              <w:t xml:space="preserve"> (From 0 to 60)</w:t>
            </w:r>
          </w:p>
        </w:tc>
      </w:tr>
      <w:tr w:rsidR="00B61A34" w:rsidRPr="00BD01F4" w14:paraId="7A0A1712" w14:textId="77777777" w:rsidTr="002353F1">
        <w:tc>
          <w:tcPr>
            <w:tcW w:w="4164" w:type="dxa"/>
          </w:tcPr>
          <w:p w14:paraId="7356750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DAYS_REGISTRATION</w:t>
            </w:r>
          </w:p>
        </w:tc>
        <w:tc>
          <w:tcPr>
            <w:tcW w:w="1341" w:type="dxa"/>
          </w:tcPr>
          <w:p w14:paraId="56D56B8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 xml:space="preserve">Category </w:t>
            </w:r>
          </w:p>
        </w:tc>
        <w:tc>
          <w:tcPr>
            <w:tcW w:w="4071" w:type="dxa"/>
          </w:tcPr>
          <w:p w14:paraId="548B2B5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Same as above</w:t>
            </w:r>
          </w:p>
        </w:tc>
      </w:tr>
      <w:tr w:rsidR="00B61A34" w:rsidRPr="00BD01F4" w14:paraId="089865C3" w14:textId="77777777" w:rsidTr="002353F1">
        <w:tc>
          <w:tcPr>
            <w:tcW w:w="4164" w:type="dxa"/>
          </w:tcPr>
          <w:p w14:paraId="7023FA6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DAYS_ID_PUBLISH</w:t>
            </w:r>
          </w:p>
        </w:tc>
        <w:tc>
          <w:tcPr>
            <w:tcW w:w="1341" w:type="dxa"/>
          </w:tcPr>
          <w:p w14:paraId="2F4A652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 xml:space="preserve">Category </w:t>
            </w:r>
          </w:p>
        </w:tc>
        <w:tc>
          <w:tcPr>
            <w:tcW w:w="4071" w:type="dxa"/>
          </w:tcPr>
          <w:p w14:paraId="5416C53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Same as above</w:t>
            </w:r>
          </w:p>
        </w:tc>
      </w:tr>
      <w:tr w:rsidR="00B61A34" w:rsidRPr="00BD01F4" w14:paraId="17D1ACE5" w14:textId="77777777" w:rsidTr="002353F1">
        <w:tc>
          <w:tcPr>
            <w:tcW w:w="4164" w:type="dxa"/>
          </w:tcPr>
          <w:p w14:paraId="5984A5B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OWN_CAR_AGE</w:t>
            </w:r>
          </w:p>
        </w:tc>
        <w:tc>
          <w:tcPr>
            <w:tcW w:w="1341" w:type="dxa"/>
          </w:tcPr>
          <w:p w14:paraId="50D5EF9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3A56323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lip to 30</w:t>
            </w:r>
          </w:p>
        </w:tc>
      </w:tr>
      <w:tr w:rsidR="00B61A34" w:rsidRPr="00BD01F4" w14:paraId="16B8BB71" w14:textId="77777777" w:rsidTr="002353F1">
        <w:tc>
          <w:tcPr>
            <w:tcW w:w="4164" w:type="dxa"/>
          </w:tcPr>
          <w:p w14:paraId="61E28E2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MOBIL</w:t>
            </w:r>
          </w:p>
        </w:tc>
        <w:tc>
          <w:tcPr>
            <w:tcW w:w="1341" w:type="dxa"/>
          </w:tcPr>
          <w:p w14:paraId="4B745A8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ategory</w:t>
            </w:r>
          </w:p>
        </w:tc>
        <w:tc>
          <w:tcPr>
            <w:tcW w:w="4071" w:type="dxa"/>
          </w:tcPr>
          <w:p w14:paraId="49C1467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This column should be neglected since all of them expect one record is 0 and the user is a normal user.</w:t>
            </w:r>
          </w:p>
        </w:tc>
      </w:tr>
      <w:tr w:rsidR="00B61A34" w:rsidRPr="00BD01F4" w14:paraId="46BF1697" w14:textId="77777777" w:rsidTr="002353F1">
        <w:tc>
          <w:tcPr>
            <w:tcW w:w="4164" w:type="dxa"/>
          </w:tcPr>
          <w:p w14:paraId="47FB95B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EMP_PHONE</w:t>
            </w:r>
          </w:p>
        </w:tc>
        <w:tc>
          <w:tcPr>
            <w:tcW w:w="1341" w:type="dxa"/>
          </w:tcPr>
          <w:p w14:paraId="19ABB27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Category</w:t>
            </w:r>
          </w:p>
        </w:tc>
        <w:tc>
          <w:tcPr>
            <w:tcW w:w="4071" w:type="dxa"/>
          </w:tcPr>
          <w:p w14:paraId="6AEAA4B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This needs to be changed to Category</w:t>
            </w:r>
          </w:p>
        </w:tc>
      </w:tr>
      <w:tr w:rsidR="00B61A34" w:rsidRPr="00BD01F4" w14:paraId="31699A2D" w14:textId="77777777" w:rsidTr="002353F1">
        <w:tc>
          <w:tcPr>
            <w:tcW w:w="4164" w:type="dxa"/>
          </w:tcPr>
          <w:p w14:paraId="2BD28B9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WORK_PHONE</w:t>
            </w:r>
          </w:p>
        </w:tc>
        <w:tc>
          <w:tcPr>
            <w:tcW w:w="1341" w:type="dxa"/>
          </w:tcPr>
          <w:p w14:paraId="474175B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354EF71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23E13AB5" w14:textId="77777777" w:rsidTr="002353F1">
        <w:tc>
          <w:tcPr>
            <w:tcW w:w="4164" w:type="dxa"/>
          </w:tcPr>
          <w:p w14:paraId="3B4C770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lastRenderedPageBreak/>
              <w:t>FLAG_CONT_MOBILE</w:t>
            </w:r>
          </w:p>
        </w:tc>
        <w:tc>
          <w:tcPr>
            <w:tcW w:w="1341" w:type="dxa"/>
          </w:tcPr>
          <w:p w14:paraId="7F7E463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2A58988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14D03E67" w14:textId="77777777" w:rsidTr="002353F1">
        <w:tc>
          <w:tcPr>
            <w:tcW w:w="4164" w:type="dxa"/>
          </w:tcPr>
          <w:p w14:paraId="1295F14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PHONE</w:t>
            </w:r>
          </w:p>
        </w:tc>
        <w:tc>
          <w:tcPr>
            <w:tcW w:w="1341" w:type="dxa"/>
          </w:tcPr>
          <w:p w14:paraId="1D56A54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200FAF9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6754F103" w14:textId="77777777" w:rsidTr="002353F1">
        <w:tc>
          <w:tcPr>
            <w:tcW w:w="4164" w:type="dxa"/>
          </w:tcPr>
          <w:p w14:paraId="13F6A34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EMAIL</w:t>
            </w:r>
          </w:p>
        </w:tc>
        <w:tc>
          <w:tcPr>
            <w:tcW w:w="1341" w:type="dxa"/>
          </w:tcPr>
          <w:p w14:paraId="77E2948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4A6A33E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4A74B8B2" w14:textId="77777777" w:rsidTr="002353F1">
        <w:tc>
          <w:tcPr>
            <w:tcW w:w="4164" w:type="dxa"/>
          </w:tcPr>
          <w:p w14:paraId="40AEFBB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OCCUPATION_TYPE</w:t>
            </w:r>
          </w:p>
        </w:tc>
        <w:tc>
          <w:tcPr>
            <w:tcW w:w="1341" w:type="dxa"/>
          </w:tcPr>
          <w:p w14:paraId="13FBB6C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3AA0EB6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6F29041E" w14:textId="77777777" w:rsidTr="002353F1">
        <w:tc>
          <w:tcPr>
            <w:tcW w:w="4164" w:type="dxa"/>
          </w:tcPr>
          <w:p w14:paraId="7ADE676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NT_FAM_MEMBERS</w:t>
            </w:r>
          </w:p>
        </w:tc>
        <w:tc>
          <w:tcPr>
            <w:tcW w:w="1341" w:type="dxa"/>
          </w:tcPr>
          <w:p w14:paraId="41325D2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Real Number</w:t>
            </w:r>
          </w:p>
        </w:tc>
        <w:tc>
          <w:tcPr>
            <w:tcW w:w="4071" w:type="dxa"/>
          </w:tcPr>
          <w:p w14:paraId="442C363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lip to 4.5</w:t>
            </w:r>
          </w:p>
        </w:tc>
      </w:tr>
      <w:tr w:rsidR="00B61A34" w:rsidRPr="00BD01F4" w14:paraId="11CDCBA3" w14:textId="77777777" w:rsidTr="002353F1">
        <w:tc>
          <w:tcPr>
            <w:tcW w:w="4164" w:type="dxa"/>
          </w:tcPr>
          <w:p w14:paraId="138FE3D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GION_RATING_CLIENT</w:t>
            </w:r>
          </w:p>
        </w:tc>
        <w:tc>
          <w:tcPr>
            <w:tcW w:w="1341" w:type="dxa"/>
          </w:tcPr>
          <w:p w14:paraId="1223989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7AA11C7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45A76895" w14:textId="77777777" w:rsidTr="002353F1">
        <w:tc>
          <w:tcPr>
            <w:tcW w:w="4164" w:type="dxa"/>
          </w:tcPr>
          <w:p w14:paraId="1F09EDE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GION_RATING_CLIENT_W_CITY</w:t>
            </w:r>
          </w:p>
        </w:tc>
        <w:tc>
          <w:tcPr>
            <w:tcW w:w="1341" w:type="dxa"/>
          </w:tcPr>
          <w:p w14:paraId="5AF9826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310C731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58E97D50" w14:textId="77777777" w:rsidTr="002353F1">
        <w:tc>
          <w:tcPr>
            <w:tcW w:w="4164" w:type="dxa"/>
          </w:tcPr>
          <w:p w14:paraId="4263FD5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WEEKDAY_APPR_PROCESS_START</w:t>
            </w:r>
          </w:p>
        </w:tc>
        <w:tc>
          <w:tcPr>
            <w:tcW w:w="1341" w:type="dxa"/>
          </w:tcPr>
          <w:p w14:paraId="10F9B01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Real Number</w:t>
            </w:r>
          </w:p>
        </w:tc>
        <w:tc>
          <w:tcPr>
            <w:tcW w:w="4071" w:type="dxa"/>
          </w:tcPr>
          <w:p w14:paraId="55E54DE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This column will be neglected</w:t>
            </w:r>
          </w:p>
        </w:tc>
      </w:tr>
      <w:tr w:rsidR="00B61A34" w:rsidRPr="00BD01F4" w14:paraId="150B1537" w14:textId="77777777" w:rsidTr="002353F1">
        <w:tc>
          <w:tcPr>
            <w:tcW w:w="4164" w:type="dxa"/>
          </w:tcPr>
          <w:p w14:paraId="1079585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HOUR_APPR_PROCESS_START</w:t>
            </w:r>
          </w:p>
        </w:tc>
        <w:tc>
          <w:tcPr>
            <w:tcW w:w="1341" w:type="dxa"/>
          </w:tcPr>
          <w:p w14:paraId="1A3E686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67391C9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This column will be neglected</w:t>
            </w:r>
          </w:p>
        </w:tc>
      </w:tr>
      <w:tr w:rsidR="00B61A34" w:rsidRPr="00BD01F4" w14:paraId="4ED55EAA" w14:textId="77777777" w:rsidTr="002353F1">
        <w:tc>
          <w:tcPr>
            <w:tcW w:w="4164" w:type="dxa"/>
          </w:tcPr>
          <w:p w14:paraId="6539AD9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G_REGION_NOT_LIVE_REGION</w:t>
            </w:r>
          </w:p>
          <w:p w14:paraId="70C4F55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c>
          <w:tcPr>
            <w:tcW w:w="1341" w:type="dxa"/>
          </w:tcPr>
          <w:p w14:paraId="4F05A82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2710E95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7C42CDB9" w14:textId="77777777" w:rsidTr="002353F1">
        <w:tc>
          <w:tcPr>
            <w:tcW w:w="4164" w:type="dxa"/>
          </w:tcPr>
          <w:p w14:paraId="6A9D7D5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G_REGION_NOT_WORK_REGION</w:t>
            </w:r>
          </w:p>
        </w:tc>
        <w:tc>
          <w:tcPr>
            <w:tcW w:w="1341" w:type="dxa"/>
          </w:tcPr>
          <w:p w14:paraId="36DE6DC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0E26A98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16378E01" w14:textId="77777777" w:rsidTr="002353F1">
        <w:tc>
          <w:tcPr>
            <w:tcW w:w="4164" w:type="dxa"/>
          </w:tcPr>
          <w:p w14:paraId="29DB340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IVE_REGION_NOT_WORK_REGION</w:t>
            </w:r>
          </w:p>
        </w:tc>
        <w:tc>
          <w:tcPr>
            <w:tcW w:w="1341" w:type="dxa"/>
          </w:tcPr>
          <w:p w14:paraId="5968F50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2A8D9FC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616A335A" w14:textId="77777777" w:rsidTr="002353F1">
        <w:tc>
          <w:tcPr>
            <w:tcW w:w="4164" w:type="dxa"/>
          </w:tcPr>
          <w:p w14:paraId="6C4F87B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G_CITY_NOT_LIVE_CITY</w:t>
            </w:r>
          </w:p>
        </w:tc>
        <w:tc>
          <w:tcPr>
            <w:tcW w:w="1341" w:type="dxa"/>
          </w:tcPr>
          <w:p w14:paraId="4217538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13EC0AE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6B66706B" w14:textId="77777777" w:rsidTr="002353F1">
        <w:tc>
          <w:tcPr>
            <w:tcW w:w="4164" w:type="dxa"/>
          </w:tcPr>
          <w:p w14:paraId="4240E6D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G_CITY_NOT_WORK_CITY</w:t>
            </w:r>
          </w:p>
        </w:tc>
        <w:tc>
          <w:tcPr>
            <w:tcW w:w="1341" w:type="dxa"/>
          </w:tcPr>
          <w:p w14:paraId="4EE4126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1EA2ECE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4CFDCD00" w14:textId="77777777" w:rsidTr="002353F1">
        <w:tc>
          <w:tcPr>
            <w:tcW w:w="4164" w:type="dxa"/>
          </w:tcPr>
          <w:p w14:paraId="53F39C4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IVE_CITY_NOT_WORK_CITY</w:t>
            </w:r>
          </w:p>
        </w:tc>
        <w:tc>
          <w:tcPr>
            <w:tcW w:w="1341" w:type="dxa"/>
          </w:tcPr>
          <w:p w14:paraId="43C0114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3A64EDA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6B1C96A5" w14:textId="77777777" w:rsidTr="002353F1">
        <w:tc>
          <w:tcPr>
            <w:tcW w:w="4164" w:type="dxa"/>
          </w:tcPr>
          <w:p w14:paraId="3FAE4EB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ORGANIZATION_TYPE</w:t>
            </w:r>
          </w:p>
        </w:tc>
        <w:tc>
          <w:tcPr>
            <w:tcW w:w="1341" w:type="dxa"/>
          </w:tcPr>
          <w:p w14:paraId="1D0EBAE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592492B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18EF2B46" w14:textId="77777777" w:rsidTr="002353F1">
        <w:tc>
          <w:tcPr>
            <w:tcW w:w="4164" w:type="dxa"/>
          </w:tcPr>
          <w:p w14:paraId="42CC2BE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XT_SOURCE_1</w:t>
            </w:r>
          </w:p>
        </w:tc>
        <w:tc>
          <w:tcPr>
            <w:tcW w:w="1341" w:type="dxa"/>
          </w:tcPr>
          <w:p w14:paraId="2DBE2A3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736586B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11D5692E" w14:textId="77777777" w:rsidTr="002353F1">
        <w:tc>
          <w:tcPr>
            <w:tcW w:w="4164" w:type="dxa"/>
          </w:tcPr>
          <w:p w14:paraId="2A5BE6D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XT_SOURCE_2</w:t>
            </w:r>
          </w:p>
        </w:tc>
        <w:tc>
          <w:tcPr>
            <w:tcW w:w="1341" w:type="dxa"/>
          </w:tcPr>
          <w:p w14:paraId="22B3616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6ABA49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7D5D85E7" w14:textId="77777777" w:rsidTr="002353F1">
        <w:tc>
          <w:tcPr>
            <w:tcW w:w="4164" w:type="dxa"/>
          </w:tcPr>
          <w:p w14:paraId="4330D20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XT_SOURCE_2</w:t>
            </w:r>
          </w:p>
        </w:tc>
        <w:tc>
          <w:tcPr>
            <w:tcW w:w="1341" w:type="dxa"/>
          </w:tcPr>
          <w:p w14:paraId="42F5C82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6A0C852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
        </w:tc>
      </w:tr>
      <w:tr w:rsidR="00B61A34" w:rsidRPr="00BD01F4" w14:paraId="209DB4DC" w14:textId="77777777" w:rsidTr="002353F1">
        <w:tc>
          <w:tcPr>
            <w:tcW w:w="4164" w:type="dxa"/>
          </w:tcPr>
          <w:p w14:paraId="07E6F37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PARTMENTS_AVG</w:t>
            </w:r>
          </w:p>
        </w:tc>
        <w:tc>
          <w:tcPr>
            <w:tcW w:w="1341" w:type="dxa"/>
          </w:tcPr>
          <w:p w14:paraId="4217028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07C80CB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6CE49A5" w14:textId="77777777" w:rsidTr="002353F1">
        <w:tc>
          <w:tcPr>
            <w:tcW w:w="4164" w:type="dxa"/>
          </w:tcPr>
          <w:p w14:paraId="5D301B9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BASEMENTAREA_AVG</w:t>
            </w:r>
          </w:p>
        </w:tc>
        <w:tc>
          <w:tcPr>
            <w:tcW w:w="1341" w:type="dxa"/>
          </w:tcPr>
          <w:p w14:paraId="19A018A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DDE5E2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279FE51D" w14:textId="77777777" w:rsidTr="002353F1">
        <w:tc>
          <w:tcPr>
            <w:tcW w:w="4164" w:type="dxa"/>
          </w:tcPr>
          <w:p w14:paraId="72EC0C1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YEARS_BEGINEXPLUATATION_AVG</w:t>
            </w:r>
          </w:p>
        </w:tc>
        <w:tc>
          <w:tcPr>
            <w:tcW w:w="1341" w:type="dxa"/>
          </w:tcPr>
          <w:p w14:paraId="6499B82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783BC27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A0108CA" w14:textId="77777777" w:rsidTr="002353F1">
        <w:tc>
          <w:tcPr>
            <w:tcW w:w="4164" w:type="dxa"/>
          </w:tcPr>
          <w:p w14:paraId="3C253E8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YEARS_BUILD_AVG</w:t>
            </w:r>
          </w:p>
        </w:tc>
        <w:tc>
          <w:tcPr>
            <w:tcW w:w="1341" w:type="dxa"/>
          </w:tcPr>
          <w:p w14:paraId="7BDBEB2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3ED9F10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 xml:space="preserve">Keep unchanged at the moment, maybe </w:t>
            </w:r>
            <w:r w:rsidRPr="00BD01F4">
              <w:rPr>
                <w:rFonts w:eastAsia="宋体" w:cstheme="minorHAnsi"/>
                <w:color w:val="47494D"/>
                <w:szCs w:val="21"/>
                <w:bdr w:val="none" w:sz="0" w:space="0" w:color="auto" w:frame="1"/>
                <w:lang w:val="en-NZ"/>
              </w:rPr>
              <w:lastRenderedPageBreak/>
              <w:t>clip later</w:t>
            </w:r>
          </w:p>
        </w:tc>
      </w:tr>
      <w:tr w:rsidR="00B61A34" w:rsidRPr="00BD01F4" w14:paraId="272C757C" w14:textId="77777777" w:rsidTr="002353F1">
        <w:tc>
          <w:tcPr>
            <w:tcW w:w="4164" w:type="dxa"/>
          </w:tcPr>
          <w:p w14:paraId="24BB066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lastRenderedPageBreak/>
              <w:t>COMMONAREA_AVG</w:t>
            </w:r>
          </w:p>
        </w:tc>
        <w:tc>
          <w:tcPr>
            <w:tcW w:w="1341" w:type="dxa"/>
          </w:tcPr>
          <w:p w14:paraId="35F148C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0482C0D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1858CDE0" w14:textId="77777777" w:rsidTr="002353F1">
        <w:tc>
          <w:tcPr>
            <w:tcW w:w="4164" w:type="dxa"/>
          </w:tcPr>
          <w:p w14:paraId="6FA3E22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LEVATORS_AVG</w:t>
            </w:r>
          </w:p>
        </w:tc>
        <w:tc>
          <w:tcPr>
            <w:tcW w:w="1341" w:type="dxa"/>
          </w:tcPr>
          <w:p w14:paraId="7D28A0C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1AADCB3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0CBC6561" w14:textId="77777777" w:rsidTr="002353F1">
        <w:tc>
          <w:tcPr>
            <w:tcW w:w="4164" w:type="dxa"/>
          </w:tcPr>
          <w:p w14:paraId="21DED14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NTRANCES_AVG</w:t>
            </w:r>
          </w:p>
        </w:tc>
        <w:tc>
          <w:tcPr>
            <w:tcW w:w="1341" w:type="dxa"/>
          </w:tcPr>
          <w:p w14:paraId="7C0EA45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8C4B0B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25A7F960" w14:textId="77777777" w:rsidTr="002353F1">
        <w:tc>
          <w:tcPr>
            <w:tcW w:w="4164" w:type="dxa"/>
          </w:tcPr>
          <w:p w14:paraId="3289E83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OORSMAX_AVG</w:t>
            </w:r>
          </w:p>
        </w:tc>
        <w:tc>
          <w:tcPr>
            <w:tcW w:w="1341" w:type="dxa"/>
          </w:tcPr>
          <w:p w14:paraId="6F9F809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5151A8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52A3D708" w14:textId="77777777" w:rsidTr="002353F1">
        <w:tc>
          <w:tcPr>
            <w:tcW w:w="4164" w:type="dxa"/>
          </w:tcPr>
          <w:p w14:paraId="3816982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OORSMIN_AVG</w:t>
            </w:r>
          </w:p>
        </w:tc>
        <w:tc>
          <w:tcPr>
            <w:tcW w:w="1341" w:type="dxa"/>
          </w:tcPr>
          <w:p w14:paraId="55D8574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679823D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2345C383" w14:textId="77777777" w:rsidTr="002353F1">
        <w:tc>
          <w:tcPr>
            <w:tcW w:w="4164" w:type="dxa"/>
          </w:tcPr>
          <w:p w14:paraId="727D254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ANDAREA_AVG</w:t>
            </w:r>
          </w:p>
        </w:tc>
        <w:tc>
          <w:tcPr>
            <w:tcW w:w="1341" w:type="dxa"/>
          </w:tcPr>
          <w:p w14:paraId="460BC05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BDE1E8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6F595997" w14:textId="77777777" w:rsidTr="002353F1">
        <w:tc>
          <w:tcPr>
            <w:tcW w:w="4164" w:type="dxa"/>
          </w:tcPr>
          <w:p w14:paraId="466A415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IVINGAPARTMENTS_AVG</w:t>
            </w:r>
          </w:p>
        </w:tc>
        <w:tc>
          <w:tcPr>
            <w:tcW w:w="1341" w:type="dxa"/>
          </w:tcPr>
          <w:p w14:paraId="7559B51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0D862C2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71C3B754" w14:textId="77777777" w:rsidTr="002353F1">
        <w:tc>
          <w:tcPr>
            <w:tcW w:w="4164" w:type="dxa"/>
          </w:tcPr>
          <w:p w14:paraId="51CEEC3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LIVINGAREA_AVG</w:t>
            </w:r>
          </w:p>
        </w:tc>
        <w:tc>
          <w:tcPr>
            <w:tcW w:w="1341" w:type="dxa"/>
          </w:tcPr>
          <w:p w14:paraId="0A49E01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F25A1F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73566094" w14:textId="77777777" w:rsidTr="002353F1">
        <w:tc>
          <w:tcPr>
            <w:tcW w:w="4164" w:type="dxa"/>
          </w:tcPr>
          <w:p w14:paraId="7C5D049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ONLIVINGAPARTMENTS_AVG</w:t>
            </w:r>
          </w:p>
        </w:tc>
        <w:tc>
          <w:tcPr>
            <w:tcW w:w="1341" w:type="dxa"/>
          </w:tcPr>
          <w:p w14:paraId="1786882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1F21EB8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00FFE0C2" w14:textId="77777777" w:rsidTr="002353F1">
        <w:tc>
          <w:tcPr>
            <w:tcW w:w="4164" w:type="dxa"/>
          </w:tcPr>
          <w:p w14:paraId="53C3FE3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ONLIVINGAREA_AVG</w:t>
            </w:r>
          </w:p>
        </w:tc>
        <w:tc>
          <w:tcPr>
            <w:tcW w:w="1341" w:type="dxa"/>
          </w:tcPr>
          <w:p w14:paraId="20FD100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75B9F6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574B4D15" w14:textId="77777777" w:rsidTr="002353F1">
        <w:tc>
          <w:tcPr>
            <w:tcW w:w="4164" w:type="dxa"/>
          </w:tcPr>
          <w:p w14:paraId="735E22E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PARTMENTS_MODE</w:t>
            </w:r>
          </w:p>
        </w:tc>
        <w:tc>
          <w:tcPr>
            <w:tcW w:w="1341" w:type="dxa"/>
          </w:tcPr>
          <w:p w14:paraId="7D6CF89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88A938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36B1E50" w14:textId="77777777" w:rsidTr="002353F1">
        <w:tc>
          <w:tcPr>
            <w:tcW w:w="4164" w:type="dxa"/>
          </w:tcPr>
          <w:p w14:paraId="7ED8F5B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BASEMENTAREA_MODE</w:t>
            </w:r>
          </w:p>
        </w:tc>
        <w:tc>
          <w:tcPr>
            <w:tcW w:w="1341" w:type="dxa"/>
          </w:tcPr>
          <w:p w14:paraId="64568A0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66FAED3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19919BBF" w14:textId="77777777" w:rsidTr="002353F1">
        <w:tc>
          <w:tcPr>
            <w:tcW w:w="4164" w:type="dxa"/>
          </w:tcPr>
          <w:p w14:paraId="7F76B9E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YEARS_BEGINEXPLUATATION_MODE</w:t>
            </w:r>
          </w:p>
        </w:tc>
        <w:tc>
          <w:tcPr>
            <w:tcW w:w="1341" w:type="dxa"/>
          </w:tcPr>
          <w:p w14:paraId="08C6C0C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BDDDDC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3BD28D3F" w14:textId="77777777" w:rsidTr="002353F1">
        <w:tc>
          <w:tcPr>
            <w:tcW w:w="4164" w:type="dxa"/>
          </w:tcPr>
          <w:p w14:paraId="0210A55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YEARS_BUILD_MODE</w:t>
            </w:r>
          </w:p>
        </w:tc>
        <w:tc>
          <w:tcPr>
            <w:tcW w:w="1341" w:type="dxa"/>
          </w:tcPr>
          <w:p w14:paraId="53A2A70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1EDD35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6A740047" w14:textId="77777777" w:rsidTr="002353F1">
        <w:tc>
          <w:tcPr>
            <w:tcW w:w="4164" w:type="dxa"/>
          </w:tcPr>
          <w:p w14:paraId="17818A6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OMMONAREA_MODE</w:t>
            </w:r>
          </w:p>
        </w:tc>
        <w:tc>
          <w:tcPr>
            <w:tcW w:w="1341" w:type="dxa"/>
          </w:tcPr>
          <w:p w14:paraId="5FA71CB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9061C2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7EAC5FB0" w14:textId="77777777" w:rsidTr="002353F1">
        <w:tc>
          <w:tcPr>
            <w:tcW w:w="4164" w:type="dxa"/>
          </w:tcPr>
          <w:p w14:paraId="7F3B8F6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LEVATORS_MODE</w:t>
            </w:r>
          </w:p>
        </w:tc>
        <w:tc>
          <w:tcPr>
            <w:tcW w:w="1341" w:type="dxa"/>
          </w:tcPr>
          <w:p w14:paraId="2AF8C2E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458D33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 xml:space="preserve">Keep unchanged at the moment, maybe </w:t>
            </w:r>
            <w:r w:rsidRPr="00BD01F4">
              <w:rPr>
                <w:rFonts w:eastAsia="宋体" w:cstheme="minorHAnsi"/>
                <w:color w:val="47494D"/>
                <w:szCs w:val="21"/>
                <w:bdr w:val="none" w:sz="0" w:space="0" w:color="auto" w:frame="1"/>
                <w:lang w:val="en-NZ"/>
              </w:rPr>
              <w:lastRenderedPageBreak/>
              <w:t>clip later</w:t>
            </w:r>
          </w:p>
        </w:tc>
      </w:tr>
      <w:tr w:rsidR="00B61A34" w:rsidRPr="00BD01F4" w14:paraId="1CC63D45" w14:textId="77777777" w:rsidTr="002353F1">
        <w:tc>
          <w:tcPr>
            <w:tcW w:w="4164" w:type="dxa"/>
          </w:tcPr>
          <w:p w14:paraId="35DFDA4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lastRenderedPageBreak/>
              <w:t>ENTRANCES_MODE</w:t>
            </w:r>
          </w:p>
        </w:tc>
        <w:tc>
          <w:tcPr>
            <w:tcW w:w="1341" w:type="dxa"/>
          </w:tcPr>
          <w:p w14:paraId="67C67D1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4B988E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1443D676" w14:textId="77777777" w:rsidTr="002353F1">
        <w:tc>
          <w:tcPr>
            <w:tcW w:w="4164" w:type="dxa"/>
          </w:tcPr>
          <w:p w14:paraId="7C2945B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OORSMAX_MODE</w:t>
            </w:r>
          </w:p>
        </w:tc>
        <w:tc>
          <w:tcPr>
            <w:tcW w:w="1341" w:type="dxa"/>
          </w:tcPr>
          <w:p w14:paraId="5665ADB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15C7278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5100B407" w14:textId="77777777" w:rsidTr="002353F1">
        <w:tc>
          <w:tcPr>
            <w:tcW w:w="4164" w:type="dxa"/>
          </w:tcPr>
          <w:p w14:paraId="098728B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OORSMIN_MODE</w:t>
            </w:r>
          </w:p>
        </w:tc>
        <w:tc>
          <w:tcPr>
            <w:tcW w:w="1341" w:type="dxa"/>
          </w:tcPr>
          <w:p w14:paraId="2132932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C443DB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6FDCA416" w14:textId="77777777" w:rsidTr="002353F1">
        <w:tc>
          <w:tcPr>
            <w:tcW w:w="4164" w:type="dxa"/>
          </w:tcPr>
          <w:p w14:paraId="230757D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ANDAREA_MODE</w:t>
            </w:r>
          </w:p>
        </w:tc>
        <w:tc>
          <w:tcPr>
            <w:tcW w:w="1341" w:type="dxa"/>
          </w:tcPr>
          <w:p w14:paraId="6BC2CBF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B18C22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2A26D2EB" w14:textId="77777777" w:rsidTr="002353F1">
        <w:tc>
          <w:tcPr>
            <w:tcW w:w="4164" w:type="dxa"/>
          </w:tcPr>
          <w:p w14:paraId="7E8FC4F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IVINGAPARTMENTS_MODE</w:t>
            </w:r>
          </w:p>
        </w:tc>
        <w:tc>
          <w:tcPr>
            <w:tcW w:w="1341" w:type="dxa"/>
          </w:tcPr>
          <w:p w14:paraId="6C853EC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EC657E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1CB9E6B3" w14:textId="77777777" w:rsidTr="002353F1">
        <w:tc>
          <w:tcPr>
            <w:tcW w:w="4164" w:type="dxa"/>
          </w:tcPr>
          <w:p w14:paraId="2E765C5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IVINGAREA_MODE</w:t>
            </w:r>
          </w:p>
        </w:tc>
        <w:tc>
          <w:tcPr>
            <w:tcW w:w="1341" w:type="dxa"/>
          </w:tcPr>
          <w:p w14:paraId="0DC1165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3833CA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56B674AE" w14:textId="77777777" w:rsidTr="002353F1">
        <w:tc>
          <w:tcPr>
            <w:tcW w:w="4164" w:type="dxa"/>
          </w:tcPr>
          <w:p w14:paraId="22D41E5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ONLIVINGAPARTMENTS_MODE</w:t>
            </w:r>
          </w:p>
        </w:tc>
        <w:tc>
          <w:tcPr>
            <w:tcW w:w="1341" w:type="dxa"/>
          </w:tcPr>
          <w:p w14:paraId="3E9BF99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00C312D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6244712F" w14:textId="77777777" w:rsidTr="002353F1">
        <w:tc>
          <w:tcPr>
            <w:tcW w:w="4164" w:type="dxa"/>
          </w:tcPr>
          <w:p w14:paraId="30A7285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ONLIVINGAREA_MODE</w:t>
            </w:r>
          </w:p>
        </w:tc>
        <w:tc>
          <w:tcPr>
            <w:tcW w:w="1341" w:type="dxa"/>
          </w:tcPr>
          <w:p w14:paraId="17C3F4A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38CF94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0DF40EE" w14:textId="77777777" w:rsidTr="002353F1">
        <w:tc>
          <w:tcPr>
            <w:tcW w:w="4164" w:type="dxa"/>
          </w:tcPr>
          <w:p w14:paraId="76B7081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PARTMENTS_MEDI</w:t>
            </w:r>
          </w:p>
        </w:tc>
        <w:tc>
          <w:tcPr>
            <w:tcW w:w="1341" w:type="dxa"/>
          </w:tcPr>
          <w:p w14:paraId="66BE496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D12AF6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5585B2A7" w14:textId="77777777" w:rsidTr="002353F1">
        <w:tc>
          <w:tcPr>
            <w:tcW w:w="4164" w:type="dxa"/>
          </w:tcPr>
          <w:p w14:paraId="4FCACDB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BASEMENTAREA_MEDI</w:t>
            </w:r>
          </w:p>
        </w:tc>
        <w:tc>
          <w:tcPr>
            <w:tcW w:w="1341" w:type="dxa"/>
          </w:tcPr>
          <w:p w14:paraId="3243BF5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6C10A48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6BF5C770" w14:textId="77777777" w:rsidTr="002353F1">
        <w:tc>
          <w:tcPr>
            <w:tcW w:w="4164" w:type="dxa"/>
          </w:tcPr>
          <w:p w14:paraId="05238D3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YEARS_BEGINEXPLUATATION_MEDI</w:t>
            </w:r>
          </w:p>
        </w:tc>
        <w:tc>
          <w:tcPr>
            <w:tcW w:w="1341" w:type="dxa"/>
          </w:tcPr>
          <w:p w14:paraId="3FECEA3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7EE32B0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D136331" w14:textId="77777777" w:rsidTr="002353F1">
        <w:tc>
          <w:tcPr>
            <w:tcW w:w="4164" w:type="dxa"/>
          </w:tcPr>
          <w:p w14:paraId="4EF0FA1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YEARS_BUILD_MEDI</w:t>
            </w:r>
          </w:p>
        </w:tc>
        <w:tc>
          <w:tcPr>
            <w:tcW w:w="1341" w:type="dxa"/>
          </w:tcPr>
          <w:p w14:paraId="0DB8101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694D145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CE16D96" w14:textId="77777777" w:rsidTr="002353F1">
        <w:tc>
          <w:tcPr>
            <w:tcW w:w="4164" w:type="dxa"/>
          </w:tcPr>
          <w:p w14:paraId="7BD1311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OMMONAREA_MEDI</w:t>
            </w:r>
          </w:p>
        </w:tc>
        <w:tc>
          <w:tcPr>
            <w:tcW w:w="1341" w:type="dxa"/>
          </w:tcPr>
          <w:p w14:paraId="2355BEA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B7F475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0DF4B614" w14:textId="77777777" w:rsidTr="002353F1">
        <w:tc>
          <w:tcPr>
            <w:tcW w:w="4164" w:type="dxa"/>
          </w:tcPr>
          <w:p w14:paraId="7F35F32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LEVATORS_MEDI</w:t>
            </w:r>
          </w:p>
        </w:tc>
        <w:tc>
          <w:tcPr>
            <w:tcW w:w="1341" w:type="dxa"/>
          </w:tcPr>
          <w:p w14:paraId="53BEDD7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C42E91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13E09062" w14:textId="77777777" w:rsidTr="002353F1">
        <w:tc>
          <w:tcPr>
            <w:tcW w:w="4164" w:type="dxa"/>
          </w:tcPr>
          <w:p w14:paraId="7FF9E2D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NTRANCES_MEDI</w:t>
            </w:r>
          </w:p>
        </w:tc>
        <w:tc>
          <w:tcPr>
            <w:tcW w:w="1341" w:type="dxa"/>
          </w:tcPr>
          <w:p w14:paraId="30817B6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7267D19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394306CA" w14:textId="77777777" w:rsidTr="002353F1">
        <w:tc>
          <w:tcPr>
            <w:tcW w:w="4164" w:type="dxa"/>
          </w:tcPr>
          <w:p w14:paraId="290FC34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OORSMAX_MEDI</w:t>
            </w:r>
          </w:p>
        </w:tc>
        <w:tc>
          <w:tcPr>
            <w:tcW w:w="1341" w:type="dxa"/>
          </w:tcPr>
          <w:p w14:paraId="5CC2BC0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35B343F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 xml:space="preserve">Keep unchanged at the moment, maybe </w:t>
            </w:r>
            <w:r w:rsidRPr="00BD01F4">
              <w:rPr>
                <w:rFonts w:eastAsia="宋体" w:cstheme="minorHAnsi"/>
                <w:color w:val="47494D"/>
                <w:szCs w:val="21"/>
                <w:bdr w:val="none" w:sz="0" w:space="0" w:color="auto" w:frame="1"/>
                <w:lang w:val="en-NZ"/>
              </w:rPr>
              <w:lastRenderedPageBreak/>
              <w:t>clip later</w:t>
            </w:r>
          </w:p>
        </w:tc>
      </w:tr>
      <w:tr w:rsidR="00B61A34" w:rsidRPr="00BD01F4" w14:paraId="23B6F170" w14:textId="77777777" w:rsidTr="002353F1">
        <w:tc>
          <w:tcPr>
            <w:tcW w:w="4164" w:type="dxa"/>
          </w:tcPr>
          <w:p w14:paraId="5B6845B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lastRenderedPageBreak/>
              <w:t>FLOORSMIN_MEDI</w:t>
            </w:r>
          </w:p>
        </w:tc>
        <w:tc>
          <w:tcPr>
            <w:tcW w:w="1341" w:type="dxa"/>
          </w:tcPr>
          <w:p w14:paraId="4A47E25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2C1E69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74B38DC5" w14:textId="77777777" w:rsidTr="002353F1">
        <w:tc>
          <w:tcPr>
            <w:tcW w:w="4164" w:type="dxa"/>
          </w:tcPr>
          <w:p w14:paraId="3C59285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ANDAREA_MEDI</w:t>
            </w:r>
          </w:p>
        </w:tc>
        <w:tc>
          <w:tcPr>
            <w:tcW w:w="1341" w:type="dxa"/>
          </w:tcPr>
          <w:p w14:paraId="436D2C2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E42D35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7DD14DC0" w14:textId="77777777" w:rsidTr="002353F1">
        <w:tc>
          <w:tcPr>
            <w:tcW w:w="4164" w:type="dxa"/>
          </w:tcPr>
          <w:p w14:paraId="2752A97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IVINGAPARTMENTS_MEDI</w:t>
            </w:r>
          </w:p>
        </w:tc>
        <w:tc>
          <w:tcPr>
            <w:tcW w:w="1341" w:type="dxa"/>
          </w:tcPr>
          <w:p w14:paraId="293D020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4842D7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1C988B6" w14:textId="77777777" w:rsidTr="002353F1">
        <w:tc>
          <w:tcPr>
            <w:tcW w:w="4164" w:type="dxa"/>
          </w:tcPr>
          <w:p w14:paraId="61A0B3F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LIVINGAREA_MEDI</w:t>
            </w:r>
          </w:p>
        </w:tc>
        <w:tc>
          <w:tcPr>
            <w:tcW w:w="1341" w:type="dxa"/>
          </w:tcPr>
          <w:p w14:paraId="6D23DB5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13A1D08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78516655" w14:textId="77777777" w:rsidTr="002353F1">
        <w:tc>
          <w:tcPr>
            <w:tcW w:w="4164" w:type="dxa"/>
          </w:tcPr>
          <w:p w14:paraId="6B8E746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ONLIVINGAPARTMENTS_MEDI</w:t>
            </w:r>
          </w:p>
        </w:tc>
        <w:tc>
          <w:tcPr>
            <w:tcW w:w="1341" w:type="dxa"/>
          </w:tcPr>
          <w:p w14:paraId="5314556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E1E37D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0FC74F86" w14:textId="77777777" w:rsidTr="002353F1">
        <w:tc>
          <w:tcPr>
            <w:tcW w:w="4164" w:type="dxa"/>
          </w:tcPr>
          <w:p w14:paraId="65CFB74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NONLIVINGAREA_MEDI</w:t>
            </w:r>
          </w:p>
        </w:tc>
        <w:tc>
          <w:tcPr>
            <w:tcW w:w="1341" w:type="dxa"/>
          </w:tcPr>
          <w:p w14:paraId="6CB7D88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63FA2E1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5B564C31" w14:textId="77777777" w:rsidTr="002353F1">
        <w:tc>
          <w:tcPr>
            <w:tcW w:w="4164" w:type="dxa"/>
          </w:tcPr>
          <w:p w14:paraId="6C42845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ONDKAPREMONT_MODE</w:t>
            </w:r>
          </w:p>
        </w:tc>
        <w:tc>
          <w:tcPr>
            <w:tcW w:w="1341" w:type="dxa"/>
          </w:tcPr>
          <w:p w14:paraId="4EDD0F4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11A0A7E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1453F823" w14:textId="77777777" w:rsidTr="002353F1">
        <w:tc>
          <w:tcPr>
            <w:tcW w:w="4164" w:type="dxa"/>
          </w:tcPr>
          <w:p w14:paraId="18B5D6A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HOUSETYPE_MODE</w:t>
            </w:r>
          </w:p>
        </w:tc>
        <w:tc>
          <w:tcPr>
            <w:tcW w:w="1341" w:type="dxa"/>
          </w:tcPr>
          <w:p w14:paraId="12F7CEB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47C2B98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0AE765F" w14:textId="77777777" w:rsidTr="002353F1">
        <w:tc>
          <w:tcPr>
            <w:tcW w:w="4164" w:type="dxa"/>
          </w:tcPr>
          <w:p w14:paraId="746321D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OTALAREA_MODE</w:t>
            </w:r>
          </w:p>
        </w:tc>
        <w:tc>
          <w:tcPr>
            <w:tcW w:w="1341" w:type="dxa"/>
          </w:tcPr>
          <w:p w14:paraId="1A17229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04976FF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1FDB29BA" w14:textId="77777777" w:rsidTr="002353F1">
        <w:tc>
          <w:tcPr>
            <w:tcW w:w="4164" w:type="dxa"/>
          </w:tcPr>
          <w:p w14:paraId="0000041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WALLSMATERIAL_MODE</w:t>
            </w:r>
          </w:p>
        </w:tc>
        <w:tc>
          <w:tcPr>
            <w:tcW w:w="1341" w:type="dxa"/>
          </w:tcPr>
          <w:p w14:paraId="1BA9973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41AB69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43CDA489" w14:textId="77777777" w:rsidTr="002353F1">
        <w:tc>
          <w:tcPr>
            <w:tcW w:w="4164" w:type="dxa"/>
          </w:tcPr>
          <w:p w14:paraId="35DC95D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EMERGENCYSTATE_MODE</w:t>
            </w:r>
          </w:p>
        </w:tc>
        <w:tc>
          <w:tcPr>
            <w:tcW w:w="1341" w:type="dxa"/>
          </w:tcPr>
          <w:p w14:paraId="6A6E428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22FC4AC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Keep unchanged at the moment, maybe clip later</w:t>
            </w:r>
          </w:p>
        </w:tc>
      </w:tr>
      <w:tr w:rsidR="00B61A34" w:rsidRPr="00BD01F4" w14:paraId="727091C8" w14:textId="77777777" w:rsidTr="002353F1">
        <w:tc>
          <w:tcPr>
            <w:tcW w:w="4164" w:type="dxa"/>
          </w:tcPr>
          <w:p w14:paraId="432DF95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OBS_30_CNT_SOCIAL_CIRCLE</w:t>
            </w:r>
          </w:p>
        </w:tc>
        <w:tc>
          <w:tcPr>
            <w:tcW w:w="1341" w:type="dxa"/>
          </w:tcPr>
          <w:p w14:paraId="55C3ECE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8633EE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lip to 5</w:t>
            </w:r>
          </w:p>
        </w:tc>
      </w:tr>
      <w:tr w:rsidR="00B61A34" w:rsidRPr="00BD01F4" w14:paraId="6CD6A73F" w14:textId="77777777" w:rsidTr="002353F1">
        <w:tc>
          <w:tcPr>
            <w:tcW w:w="4164" w:type="dxa"/>
          </w:tcPr>
          <w:p w14:paraId="6395A78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DEF_30_CNT_SOCIAL_CIRCLE</w:t>
            </w:r>
          </w:p>
        </w:tc>
        <w:tc>
          <w:tcPr>
            <w:tcW w:w="1341" w:type="dxa"/>
          </w:tcPr>
          <w:p w14:paraId="7F47F7D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06FB2C1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Not included in features</w:t>
            </w:r>
          </w:p>
        </w:tc>
      </w:tr>
      <w:tr w:rsidR="00B61A34" w:rsidRPr="00BD01F4" w14:paraId="286033B4" w14:textId="77777777" w:rsidTr="002353F1">
        <w:tc>
          <w:tcPr>
            <w:tcW w:w="4164" w:type="dxa"/>
          </w:tcPr>
          <w:p w14:paraId="01DB0DA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OBS_60_CNT_SOCIAL_CIRCLE</w:t>
            </w:r>
          </w:p>
        </w:tc>
        <w:tc>
          <w:tcPr>
            <w:tcW w:w="1341" w:type="dxa"/>
          </w:tcPr>
          <w:p w14:paraId="4BA6A92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53B380C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Clip to 5</w:t>
            </w:r>
          </w:p>
        </w:tc>
      </w:tr>
      <w:tr w:rsidR="00B61A34" w:rsidRPr="00BD01F4" w14:paraId="2B4EFCBA" w14:textId="77777777" w:rsidTr="002353F1">
        <w:tc>
          <w:tcPr>
            <w:tcW w:w="4164" w:type="dxa"/>
          </w:tcPr>
          <w:p w14:paraId="0DAC38F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DEF_60_CNT_SOCIAL_CIRCLE</w:t>
            </w:r>
          </w:p>
        </w:tc>
        <w:tc>
          <w:tcPr>
            <w:tcW w:w="1341" w:type="dxa"/>
          </w:tcPr>
          <w:p w14:paraId="2312148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proofErr w:type="spellStart"/>
            <w:r w:rsidRPr="00BD01F4">
              <w:rPr>
                <w:rFonts w:eastAsia="宋体" w:cstheme="minorHAnsi"/>
                <w:color w:val="47494D"/>
                <w:szCs w:val="21"/>
                <w:bdr w:val="none" w:sz="0" w:space="0" w:color="auto" w:frame="1"/>
              </w:rPr>
              <w:t>RealNumber</w:t>
            </w:r>
            <w:proofErr w:type="spellEnd"/>
          </w:p>
        </w:tc>
        <w:tc>
          <w:tcPr>
            <w:tcW w:w="4071" w:type="dxa"/>
          </w:tcPr>
          <w:p w14:paraId="07AA4CB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Not included in features</w:t>
            </w:r>
          </w:p>
        </w:tc>
      </w:tr>
      <w:tr w:rsidR="00B61A34" w:rsidRPr="00BD01F4" w14:paraId="0A3BDF64" w14:textId="77777777" w:rsidTr="002353F1">
        <w:tc>
          <w:tcPr>
            <w:tcW w:w="4164" w:type="dxa"/>
          </w:tcPr>
          <w:p w14:paraId="10422E0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DAYS_LAST_PHONE_CHANGE</w:t>
            </w:r>
          </w:p>
        </w:tc>
        <w:tc>
          <w:tcPr>
            <w:tcW w:w="1341" w:type="dxa"/>
          </w:tcPr>
          <w:p w14:paraId="55ECC72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 xml:space="preserve">Category </w:t>
            </w:r>
          </w:p>
        </w:tc>
        <w:tc>
          <w:tcPr>
            <w:tcW w:w="4071" w:type="dxa"/>
          </w:tcPr>
          <w:p w14:paraId="77A1836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 xml:space="preserve">This should be converted to years, then converted to </w:t>
            </w:r>
            <w:proofErr w:type="spellStart"/>
            <w:r w:rsidRPr="00BD01F4">
              <w:rPr>
                <w:rFonts w:eastAsia="宋体" w:cstheme="minorHAnsi"/>
                <w:color w:val="47494D"/>
                <w:szCs w:val="21"/>
                <w:bdr w:val="none" w:sz="0" w:space="0" w:color="auto" w:frame="1"/>
                <w:lang w:val="en-NZ"/>
              </w:rPr>
              <w:t>bucketized_Column</w:t>
            </w:r>
            <w:proofErr w:type="spellEnd"/>
            <w:r w:rsidRPr="00BD01F4">
              <w:rPr>
                <w:rFonts w:eastAsia="宋体" w:cstheme="minorHAnsi"/>
                <w:color w:val="47494D"/>
                <w:szCs w:val="21"/>
                <w:bdr w:val="none" w:sz="0" w:space="0" w:color="auto" w:frame="1"/>
              </w:rPr>
              <w:t xml:space="preserve"> (From 0 to 60)</w:t>
            </w:r>
          </w:p>
        </w:tc>
      </w:tr>
      <w:tr w:rsidR="00B61A34" w:rsidRPr="00BD01F4" w14:paraId="2D308603" w14:textId="77777777" w:rsidTr="002353F1">
        <w:tc>
          <w:tcPr>
            <w:tcW w:w="4164" w:type="dxa"/>
          </w:tcPr>
          <w:p w14:paraId="35F5BD4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2</w:t>
            </w:r>
          </w:p>
        </w:tc>
        <w:tc>
          <w:tcPr>
            <w:tcW w:w="1341" w:type="dxa"/>
          </w:tcPr>
          <w:p w14:paraId="2F6BC86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Category</w:t>
            </w:r>
          </w:p>
        </w:tc>
        <w:tc>
          <w:tcPr>
            <w:tcW w:w="4071" w:type="dxa"/>
          </w:tcPr>
          <w:p w14:paraId="54F3EF4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This needs to be changed to Category</w:t>
            </w:r>
          </w:p>
        </w:tc>
      </w:tr>
      <w:tr w:rsidR="00B61A34" w:rsidRPr="00BD01F4" w14:paraId="0AD7FB8B" w14:textId="77777777" w:rsidTr="002353F1">
        <w:tc>
          <w:tcPr>
            <w:tcW w:w="4164" w:type="dxa"/>
          </w:tcPr>
          <w:p w14:paraId="3991F28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lastRenderedPageBreak/>
              <w:t>FLAG_DOCUMENT_3</w:t>
            </w:r>
          </w:p>
        </w:tc>
        <w:tc>
          <w:tcPr>
            <w:tcW w:w="1341" w:type="dxa"/>
          </w:tcPr>
          <w:p w14:paraId="2F125C9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6E77F3F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5D7D8D8A" w14:textId="77777777" w:rsidTr="002353F1">
        <w:tc>
          <w:tcPr>
            <w:tcW w:w="4164" w:type="dxa"/>
          </w:tcPr>
          <w:p w14:paraId="1AD9B3A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4</w:t>
            </w:r>
          </w:p>
        </w:tc>
        <w:tc>
          <w:tcPr>
            <w:tcW w:w="1341" w:type="dxa"/>
          </w:tcPr>
          <w:p w14:paraId="2CCEC5D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1387D83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34114E37" w14:textId="77777777" w:rsidTr="002353F1">
        <w:tc>
          <w:tcPr>
            <w:tcW w:w="4164" w:type="dxa"/>
          </w:tcPr>
          <w:p w14:paraId="34ABDAC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5</w:t>
            </w:r>
          </w:p>
        </w:tc>
        <w:tc>
          <w:tcPr>
            <w:tcW w:w="1341" w:type="dxa"/>
          </w:tcPr>
          <w:p w14:paraId="3FF3B5A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038C2FC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67243674" w14:textId="77777777" w:rsidTr="002353F1">
        <w:tc>
          <w:tcPr>
            <w:tcW w:w="4164" w:type="dxa"/>
          </w:tcPr>
          <w:p w14:paraId="16F26FE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6</w:t>
            </w:r>
          </w:p>
        </w:tc>
        <w:tc>
          <w:tcPr>
            <w:tcW w:w="1341" w:type="dxa"/>
          </w:tcPr>
          <w:p w14:paraId="6DBC5F5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6EA265B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565B0F20" w14:textId="77777777" w:rsidTr="002353F1">
        <w:tc>
          <w:tcPr>
            <w:tcW w:w="4164" w:type="dxa"/>
          </w:tcPr>
          <w:p w14:paraId="7349E36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7</w:t>
            </w:r>
          </w:p>
        </w:tc>
        <w:tc>
          <w:tcPr>
            <w:tcW w:w="1341" w:type="dxa"/>
          </w:tcPr>
          <w:p w14:paraId="74A6738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Category</w:t>
            </w:r>
          </w:p>
        </w:tc>
        <w:tc>
          <w:tcPr>
            <w:tcW w:w="4071" w:type="dxa"/>
          </w:tcPr>
          <w:p w14:paraId="30AC202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This needs to be changed to Category</w:t>
            </w:r>
          </w:p>
        </w:tc>
      </w:tr>
      <w:tr w:rsidR="00B61A34" w:rsidRPr="00BD01F4" w14:paraId="421E578C" w14:textId="77777777" w:rsidTr="002353F1">
        <w:tc>
          <w:tcPr>
            <w:tcW w:w="4164" w:type="dxa"/>
          </w:tcPr>
          <w:p w14:paraId="7E6021F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8</w:t>
            </w:r>
          </w:p>
        </w:tc>
        <w:tc>
          <w:tcPr>
            <w:tcW w:w="1341" w:type="dxa"/>
          </w:tcPr>
          <w:p w14:paraId="49046E7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4A0F257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2F0BF44F" w14:textId="77777777" w:rsidTr="002353F1">
        <w:tc>
          <w:tcPr>
            <w:tcW w:w="4164" w:type="dxa"/>
          </w:tcPr>
          <w:p w14:paraId="21116A9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9</w:t>
            </w:r>
          </w:p>
        </w:tc>
        <w:tc>
          <w:tcPr>
            <w:tcW w:w="1341" w:type="dxa"/>
          </w:tcPr>
          <w:p w14:paraId="3433807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36D546D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06326523" w14:textId="77777777" w:rsidTr="002353F1">
        <w:tc>
          <w:tcPr>
            <w:tcW w:w="4164" w:type="dxa"/>
          </w:tcPr>
          <w:p w14:paraId="78A84FB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0</w:t>
            </w:r>
          </w:p>
        </w:tc>
        <w:tc>
          <w:tcPr>
            <w:tcW w:w="1341" w:type="dxa"/>
          </w:tcPr>
          <w:p w14:paraId="6C080C1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0BC4566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6457D4D4" w14:textId="77777777" w:rsidTr="002353F1">
        <w:tc>
          <w:tcPr>
            <w:tcW w:w="4164" w:type="dxa"/>
          </w:tcPr>
          <w:p w14:paraId="565EB56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1</w:t>
            </w:r>
          </w:p>
        </w:tc>
        <w:tc>
          <w:tcPr>
            <w:tcW w:w="1341" w:type="dxa"/>
          </w:tcPr>
          <w:p w14:paraId="0A61E10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68035EC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5570D3BD" w14:textId="77777777" w:rsidTr="002353F1">
        <w:tc>
          <w:tcPr>
            <w:tcW w:w="4164" w:type="dxa"/>
          </w:tcPr>
          <w:p w14:paraId="188CAF5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2</w:t>
            </w:r>
          </w:p>
        </w:tc>
        <w:tc>
          <w:tcPr>
            <w:tcW w:w="1341" w:type="dxa"/>
          </w:tcPr>
          <w:p w14:paraId="683087A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Category</w:t>
            </w:r>
          </w:p>
        </w:tc>
        <w:tc>
          <w:tcPr>
            <w:tcW w:w="4071" w:type="dxa"/>
          </w:tcPr>
          <w:p w14:paraId="28D02D9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This needs to be changed to Category</w:t>
            </w:r>
          </w:p>
        </w:tc>
      </w:tr>
      <w:tr w:rsidR="00B61A34" w:rsidRPr="00BD01F4" w14:paraId="3B74EC88" w14:textId="77777777" w:rsidTr="002353F1">
        <w:tc>
          <w:tcPr>
            <w:tcW w:w="4164" w:type="dxa"/>
          </w:tcPr>
          <w:p w14:paraId="6477DF1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3</w:t>
            </w:r>
          </w:p>
        </w:tc>
        <w:tc>
          <w:tcPr>
            <w:tcW w:w="1341" w:type="dxa"/>
          </w:tcPr>
          <w:p w14:paraId="65B7332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4031396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4486B9FD" w14:textId="77777777" w:rsidTr="002353F1">
        <w:tc>
          <w:tcPr>
            <w:tcW w:w="4164" w:type="dxa"/>
          </w:tcPr>
          <w:p w14:paraId="0FA2E06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4</w:t>
            </w:r>
          </w:p>
        </w:tc>
        <w:tc>
          <w:tcPr>
            <w:tcW w:w="1341" w:type="dxa"/>
          </w:tcPr>
          <w:p w14:paraId="7687450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3E6F07B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3570C0E6" w14:textId="77777777" w:rsidTr="002353F1">
        <w:tc>
          <w:tcPr>
            <w:tcW w:w="4164" w:type="dxa"/>
          </w:tcPr>
          <w:p w14:paraId="7F99EA9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5</w:t>
            </w:r>
          </w:p>
        </w:tc>
        <w:tc>
          <w:tcPr>
            <w:tcW w:w="1341" w:type="dxa"/>
          </w:tcPr>
          <w:p w14:paraId="4EC967D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1FA26E5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53286DAB" w14:textId="77777777" w:rsidTr="002353F1">
        <w:tc>
          <w:tcPr>
            <w:tcW w:w="4164" w:type="dxa"/>
          </w:tcPr>
          <w:p w14:paraId="41A50C9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6</w:t>
            </w:r>
          </w:p>
        </w:tc>
        <w:tc>
          <w:tcPr>
            <w:tcW w:w="1341" w:type="dxa"/>
          </w:tcPr>
          <w:p w14:paraId="73E129A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20074D2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4F0E61FB" w14:textId="77777777" w:rsidTr="002353F1">
        <w:tc>
          <w:tcPr>
            <w:tcW w:w="4164" w:type="dxa"/>
          </w:tcPr>
          <w:p w14:paraId="51042D6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FLAG_DOCUMENT_17</w:t>
            </w:r>
          </w:p>
        </w:tc>
        <w:tc>
          <w:tcPr>
            <w:tcW w:w="1341" w:type="dxa"/>
          </w:tcPr>
          <w:p w14:paraId="284EEB6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lang w:val="en-NZ"/>
              </w:rPr>
              <w:t>Category</w:t>
            </w:r>
          </w:p>
        </w:tc>
        <w:tc>
          <w:tcPr>
            <w:tcW w:w="4071" w:type="dxa"/>
          </w:tcPr>
          <w:p w14:paraId="76A9116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This needs to be changed to Category</w:t>
            </w:r>
          </w:p>
        </w:tc>
      </w:tr>
      <w:tr w:rsidR="00B61A34" w:rsidRPr="00BD01F4" w14:paraId="260967A5" w14:textId="77777777" w:rsidTr="002353F1">
        <w:tc>
          <w:tcPr>
            <w:tcW w:w="4164" w:type="dxa"/>
          </w:tcPr>
          <w:p w14:paraId="75D1BCD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8</w:t>
            </w:r>
          </w:p>
        </w:tc>
        <w:tc>
          <w:tcPr>
            <w:tcW w:w="1341" w:type="dxa"/>
          </w:tcPr>
          <w:p w14:paraId="0A474C9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6C5222A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5384213B" w14:textId="77777777" w:rsidTr="002353F1">
        <w:tc>
          <w:tcPr>
            <w:tcW w:w="4164" w:type="dxa"/>
          </w:tcPr>
          <w:p w14:paraId="51D9F74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19</w:t>
            </w:r>
          </w:p>
        </w:tc>
        <w:tc>
          <w:tcPr>
            <w:tcW w:w="1341" w:type="dxa"/>
          </w:tcPr>
          <w:p w14:paraId="31F09D4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76CDE2D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70523F80" w14:textId="77777777" w:rsidTr="002353F1">
        <w:tc>
          <w:tcPr>
            <w:tcW w:w="4164" w:type="dxa"/>
          </w:tcPr>
          <w:p w14:paraId="0EFBA71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20</w:t>
            </w:r>
          </w:p>
        </w:tc>
        <w:tc>
          <w:tcPr>
            <w:tcW w:w="1341" w:type="dxa"/>
          </w:tcPr>
          <w:p w14:paraId="6745918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72EC5A5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60C2A46B" w14:textId="77777777" w:rsidTr="002353F1">
        <w:tc>
          <w:tcPr>
            <w:tcW w:w="4164" w:type="dxa"/>
          </w:tcPr>
          <w:p w14:paraId="1E5AFC6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LAG_DOCUMENT_21</w:t>
            </w:r>
          </w:p>
        </w:tc>
        <w:tc>
          <w:tcPr>
            <w:tcW w:w="1341" w:type="dxa"/>
          </w:tcPr>
          <w:p w14:paraId="23929CD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ategory</w:t>
            </w:r>
          </w:p>
        </w:tc>
        <w:tc>
          <w:tcPr>
            <w:tcW w:w="4071" w:type="dxa"/>
          </w:tcPr>
          <w:p w14:paraId="4A98BE2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This needs to be changed to Category</w:t>
            </w:r>
          </w:p>
        </w:tc>
      </w:tr>
      <w:tr w:rsidR="00B61A34" w:rsidRPr="00BD01F4" w14:paraId="5590172A" w14:textId="77777777" w:rsidTr="002353F1">
        <w:tc>
          <w:tcPr>
            <w:tcW w:w="4164" w:type="dxa"/>
          </w:tcPr>
          <w:p w14:paraId="262A9210"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MT_REQ_CREDIT_BUREAU_HOUR</w:t>
            </w:r>
          </w:p>
        </w:tc>
        <w:tc>
          <w:tcPr>
            <w:tcW w:w="1341" w:type="dxa"/>
          </w:tcPr>
          <w:p w14:paraId="4A32269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Real Number</w:t>
            </w:r>
          </w:p>
        </w:tc>
        <w:tc>
          <w:tcPr>
            <w:tcW w:w="4071" w:type="dxa"/>
          </w:tcPr>
          <w:p w14:paraId="00FF19D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Don’t use this column</w:t>
            </w:r>
          </w:p>
        </w:tc>
      </w:tr>
      <w:tr w:rsidR="00B61A34" w:rsidRPr="00BD01F4" w14:paraId="047CEA8B" w14:textId="77777777" w:rsidTr="002353F1">
        <w:tc>
          <w:tcPr>
            <w:tcW w:w="4164" w:type="dxa"/>
          </w:tcPr>
          <w:p w14:paraId="13D584F9"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MT_REQ_CREDIT_BUREAU_DAY</w:t>
            </w:r>
          </w:p>
        </w:tc>
        <w:tc>
          <w:tcPr>
            <w:tcW w:w="1341" w:type="dxa"/>
          </w:tcPr>
          <w:p w14:paraId="015AF3D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Real Number</w:t>
            </w:r>
          </w:p>
        </w:tc>
        <w:tc>
          <w:tcPr>
            <w:tcW w:w="4071" w:type="dxa"/>
          </w:tcPr>
          <w:p w14:paraId="1948449D"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Don’t use this column</w:t>
            </w:r>
          </w:p>
        </w:tc>
      </w:tr>
      <w:tr w:rsidR="00B61A34" w:rsidRPr="00BD01F4" w14:paraId="431DCD48" w14:textId="77777777" w:rsidTr="002353F1">
        <w:tc>
          <w:tcPr>
            <w:tcW w:w="4164" w:type="dxa"/>
          </w:tcPr>
          <w:p w14:paraId="473E9B9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MT_REQ_CREDIT_BUREAU_WEEK</w:t>
            </w:r>
          </w:p>
        </w:tc>
        <w:tc>
          <w:tcPr>
            <w:tcW w:w="1341" w:type="dxa"/>
          </w:tcPr>
          <w:p w14:paraId="47E4D8AC"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Real Number</w:t>
            </w:r>
          </w:p>
        </w:tc>
        <w:tc>
          <w:tcPr>
            <w:tcW w:w="4071" w:type="dxa"/>
          </w:tcPr>
          <w:p w14:paraId="31591F9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Don’t use this column</w:t>
            </w:r>
          </w:p>
        </w:tc>
      </w:tr>
      <w:tr w:rsidR="00B61A34" w:rsidRPr="00BD01F4" w14:paraId="04DDC7C6" w14:textId="77777777" w:rsidTr="002353F1">
        <w:tc>
          <w:tcPr>
            <w:tcW w:w="4164" w:type="dxa"/>
          </w:tcPr>
          <w:p w14:paraId="69590C6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MT_REQ_CREDIT_BUREAU_MON</w:t>
            </w:r>
          </w:p>
        </w:tc>
        <w:tc>
          <w:tcPr>
            <w:tcW w:w="1341" w:type="dxa"/>
          </w:tcPr>
          <w:p w14:paraId="183EF0E4"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Real Number</w:t>
            </w:r>
          </w:p>
        </w:tc>
        <w:tc>
          <w:tcPr>
            <w:tcW w:w="4071" w:type="dxa"/>
          </w:tcPr>
          <w:p w14:paraId="41AC2A4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Don’t use this column</w:t>
            </w:r>
          </w:p>
        </w:tc>
      </w:tr>
      <w:tr w:rsidR="00B61A34" w:rsidRPr="00BD01F4" w14:paraId="0829F752" w14:textId="77777777" w:rsidTr="002353F1">
        <w:tc>
          <w:tcPr>
            <w:tcW w:w="4164" w:type="dxa"/>
          </w:tcPr>
          <w:p w14:paraId="4B45A755"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MT_REQ_CREDIT_BUREAU_QRT</w:t>
            </w:r>
          </w:p>
        </w:tc>
        <w:tc>
          <w:tcPr>
            <w:tcW w:w="1341" w:type="dxa"/>
          </w:tcPr>
          <w:p w14:paraId="4A314EC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Real Number</w:t>
            </w:r>
          </w:p>
        </w:tc>
        <w:tc>
          <w:tcPr>
            <w:tcW w:w="4071" w:type="dxa"/>
          </w:tcPr>
          <w:p w14:paraId="60A72B03"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lang w:val="en-NZ"/>
              </w:rPr>
              <w:t>Don’t use this column</w:t>
            </w:r>
          </w:p>
        </w:tc>
      </w:tr>
      <w:tr w:rsidR="00B61A34" w:rsidRPr="00BD01F4" w14:paraId="5CBA8E17" w14:textId="77777777" w:rsidTr="002353F1">
        <w:tc>
          <w:tcPr>
            <w:tcW w:w="4164" w:type="dxa"/>
          </w:tcPr>
          <w:p w14:paraId="4D01C77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lastRenderedPageBreak/>
              <w:t>AMT_REQ_CREDIT_BUREAU_YEAR</w:t>
            </w:r>
          </w:p>
        </w:tc>
        <w:tc>
          <w:tcPr>
            <w:tcW w:w="1341" w:type="dxa"/>
          </w:tcPr>
          <w:p w14:paraId="584E601F"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51CA661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lip to 7.5</w:t>
            </w:r>
          </w:p>
        </w:tc>
      </w:tr>
      <w:tr w:rsidR="00B61A34" w:rsidRPr="00BD01F4" w14:paraId="3E62463F" w14:textId="77777777" w:rsidTr="002353F1">
        <w:tc>
          <w:tcPr>
            <w:tcW w:w="4164" w:type="dxa"/>
          </w:tcPr>
          <w:p w14:paraId="7BE9E21E"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REDIT_DAY_OVERDUE</w:t>
            </w:r>
          </w:p>
        </w:tc>
        <w:tc>
          <w:tcPr>
            <w:tcW w:w="1341" w:type="dxa"/>
          </w:tcPr>
          <w:p w14:paraId="569489F7"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1B7DA652"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lang w:val="en-NZ"/>
              </w:rPr>
            </w:pPr>
            <w:r w:rsidRPr="00BD01F4">
              <w:rPr>
                <w:rFonts w:eastAsia="宋体" w:cstheme="minorHAnsi"/>
                <w:color w:val="47494D"/>
                <w:szCs w:val="21"/>
                <w:bdr w:val="none" w:sz="0" w:space="0" w:color="auto" w:frame="1"/>
              </w:rPr>
              <w:t>From</w:t>
            </w:r>
            <w:r w:rsidRPr="00BD01F4">
              <w:rPr>
                <w:rFonts w:eastAsia="宋体" w:cstheme="minorHAnsi"/>
                <w:color w:val="47494D"/>
                <w:szCs w:val="21"/>
                <w:bdr w:val="none" w:sz="0" w:space="0" w:color="auto" w:frame="1"/>
                <w:lang w:val="en-NZ"/>
              </w:rPr>
              <w:t xml:space="preserve"> Bureau</w:t>
            </w:r>
          </w:p>
        </w:tc>
      </w:tr>
      <w:tr w:rsidR="00B61A34" w:rsidRPr="00BD01F4" w14:paraId="4943BF7E" w14:textId="77777777" w:rsidTr="002353F1">
        <w:tc>
          <w:tcPr>
            <w:tcW w:w="4164" w:type="dxa"/>
          </w:tcPr>
          <w:p w14:paraId="5B2DAA0A"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AMT_CREDIT_MAX_OVERDUE</w:t>
            </w:r>
          </w:p>
        </w:tc>
        <w:tc>
          <w:tcPr>
            <w:tcW w:w="1341" w:type="dxa"/>
          </w:tcPr>
          <w:p w14:paraId="01E1229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34F8D658"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rom</w:t>
            </w:r>
            <w:r w:rsidRPr="00BD01F4">
              <w:rPr>
                <w:rFonts w:eastAsia="宋体" w:cstheme="minorHAnsi"/>
                <w:color w:val="47494D"/>
                <w:szCs w:val="21"/>
                <w:bdr w:val="none" w:sz="0" w:space="0" w:color="auto" w:frame="1"/>
                <w:lang w:val="en-NZ"/>
              </w:rPr>
              <w:t xml:space="preserve"> Bureau</w:t>
            </w:r>
          </w:p>
        </w:tc>
      </w:tr>
      <w:tr w:rsidR="00B61A34" w:rsidRPr="00BD01F4" w14:paraId="143583FD" w14:textId="77777777" w:rsidTr="002353F1">
        <w:tc>
          <w:tcPr>
            <w:tcW w:w="4164" w:type="dxa"/>
          </w:tcPr>
          <w:p w14:paraId="4716273B"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CNT_CREDIT_PROLONG</w:t>
            </w:r>
          </w:p>
        </w:tc>
        <w:tc>
          <w:tcPr>
            <w:tcW w:w="1341" w:type="dxa"/>
          </w:tcPr>
          <w:p w14:paraId="37EBCFD6"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Real Number</w:t>
            </w:r>
          </w:p>
        </w:tc>
        <w:tc>
          <w:tcPr>
            <w:tcW w:w="4071" w:type="dxa"/>
          </w:tcPr>
          <w:p w14:paraId="6C911091" w14:textId="77777777" w:rsidR="00B61A34" w:rsidRPr="00BD01F4" w:rsidRDefault="00B61A34" w:rsidP="002353F1">
            <w:pPr>
              <w:spacing w:before="60" w:after="60" w:line="330" w:lineRule="atLeast"/>
              <w:textAlignment w:val="baseline"/>
              <w:rPr>
                <w:rFonts w:eastAsia="宋体" w:cstheme="minorHAnsi"/>
                <w:color w:val="47494D"/>
                <w:szCs w:val="21"/>
                <w:bdr w:val="none" w:sz="0" w:space="0" w:color="auto" w:frame="1"/>
              </w:rPr>
            </w:pPr>
            <w:r w:rsidRPr="00BD01F4">
              <w:rPr>
                <w:rFonts w:eastAsia="宋体" w:cstheme="minorHAnsi"/>
                <w:color w:val="47494D"/>
                <w:szCs w:val="21"/>
                <w:bdr w:val="none" w:sz="0" w:space="0" w:color="auto" w:frame="1"/>
              </w:rPr>
              <w:t>From</w:t>
            </w:r>
            <w:r w:rsidRPr="00BD01F4">
              <w:rPr>
                <w:rFonts w:eastAsia="宋体" w:cstheme="minorHAnsi"/>
                <w:color w:val="47494D"/>
                <w:szCs w:val="21"/>
                <w:bdr w:val="none" w:sz="0" w:space="0" w:color="auto" w:frame="1"/>
                <w:lang w:val="en-NZ"/>
              </w:rPr>
              <w:t xml:space="preserve"> Bureau</w:t>
            </w:r>
          </w:p>
        </w:tc>
      </w:tr>
    </w:tbl>
    <w:p w14:paraId="1CFA8677" w14:textId="77777777" w:rsidR="004334BE" w:rsidRPr="00BD01F4" w:rsidRDefault="004334BE" w:rsidP="00DB08CA">
      <w:pPr>
        <w:pStyle w:val="2"/>
        <w:rPr>
          <w:rFonts w:asciiTheme="minorHAnsi" w:hAnsiTheme="minorHAnsi" w:cstheme="minorHAnsi"/>
        </w:rPr>
      </w:pPr>
      <w:r w:rsidRPr="00BD01F4">
        <w:rPr>
          <w:rFonts w:asciiTheme="minorHAnsi" w:hAnsiTheme="minorHAnsi" w:cstheme="minorHAnsi"/>
          <w:lang w:val="en-NZ"/>
        </w:rPr>
        <w:t>Loading data</w:t>
      </w:r>
    </w:p>
    <w:p w14:paraId="5205513B" w14:textId="77777777" w:rsidR="00EB19C5" w:rsidRPr="00BD01F4" w:rsidRDefault="00035AD0" w:rsidP="00037D19">
      <w:pPr>
        <w:spacing w:after="150" w:line="240" w:lineRule="auto"/>
        <w:rPr>
          <w:rFonts w:eastAsia="Times New Roman" w:cstheme="minorHAnsi"/>
          <w:color w:val="333333"/>
          <w:sz w:val="21"/>
          <w:szCs w:val="21"/>
        </w:rPr>
      </w:pPr>
      <w:r w:rsidRPr="00BD01F4">
        <w:rPr>
          <w:rFonts w:eastAsia="Times New Roman" w:cstheme="minorHAnsi"/>
          <w:color w:val="333333"/>
          <w:sz w:val="21"/>
          <w:szCs w:val="21"/>
        </w:rPr>
        <w:t>Load all data from file application_train.csv</w:t>
      </w:r>
      <w:r w:rsidR="00752D4F" w:rsidRPr="00BD01F4">
        <w:rPr>
          <w:rFonts w:eastAsia="Times New Roman" w:cstheme="minorHAnsi"/>
          <w:color w:val="333333"/>
          <w:sz w:val="21"/>
          <w:szCs w:val="21"/>
        </w:rPr>
        <w:t xml:space="preserve"> and below columns </w:t>
      </w:r>
      <w:r w:rsidR="00C65533" w:rsidRPr="00BD01F4">
        <w:rPr>
          <w:rFonts w:eastAsia="Times New Roman" w:cstheme="minorHAnsi"/>
          <w:color w:val="333333"/>
          <w:sz w:val="21"/>
          <w:szCs w:val="21"/>
        </w:rPr>
        <w:t>from</w:t>
      </w:r>
      <w:r w:rsidR="00752D4F" w:rsidRPr="00BD01F4">
        <w:rPr>
          <w:rFonts w:eastAsia="Times New Roman" w:cstheme="minorHAnsi"/>
          <w:color w:val="333333"/>
          <w:sz w:val="21"/>
          <w:szCs w:val="21"/>
        </w:rPr>
        <w:t xml:space="preserve"> bureau.csv</w:t>
      </w:r>
      <w:r w:rsidR="00EB19C5" w:rsidRPr="00BD01F4">
        <w:rPr>
          <w:rFonts w:eastAsia="Times New Roman" w:cstheme="minorHAnsi"/>
          <w:color w:val="333333"/>
          <w:sz w:val="21"/>
          <w:szCs w:val="21"/>
        </w:rPr>
        <w:t>:</w:t>
      </w:r>
    </w:p>
    <w:p w14:paraId="310A21A5" w14:textId="77777777" w:rsidR="006B36DF" w:rsidRPr="00BD01F4" w:rsidRDefault="00F822E8" w:rsidP="00D23BFF">
      <w:pPr>
        <w:pStyle w:val="af"/>
        <w:numPr>
          <w:ilvl w:val="0"/>
          <w:numId w:val="10"/>
        </w:numPr>
        <w:spacing w:after="150" w:line="240" w:lineRule="auto"/>
        <w:ind w:firstLineChars="0"/>
        <w:rPr>
          <w:rFonts w:eastAsia="Times New Roman" w:cstheme="minorHAnsi"/>
          <w:color w:val="333333"/>
          <w:sz w:val="21"/>
          <w:szCs w:val="21"/>
        </w:rPr>
      </w:pPr>
      <w:r w:rsidRPr="00BD01F4">
        <w:rPr>
          <w:rFonts w:eastAsia="Times New Roman" w:cstheme="minorHAnsi"/>
          <w:color w:val="333333"/>
          <w:sz w:val="21"/>
          <w:szCs w:val="21"/>
        </w:rPr>
        <w:t>"SK_ID_CURR"</w:t>
      </w:r>
    </w:p>
    <w:p w14:paraId="6CB98F48" w14:textId="77777777" w:rsidR="00654577" w:rsidRPr="00BD01F4" w:rsidRDefault="00F822E8" w:rsidP="00D23BFF">
      <w:pPr>
        <w:pStyle w:val="af"/>
        <w:numPr>
          <w:ilvl w:val="0"/>
          <w:numId w:val="10"/>
        </w:numPr>
        <w:spacing w:after="150" w:line="240" w:lineRule="auto"/>
        <w:ind w:firstLineChars="0"/>
        <w:rPr>
          <w:rFonts w:eastAsia="Times New Roman" w:cstheme="minorHAnsi"/>
          <w:color w:val="333333"/>
          <w:sz w:val="21"/>
          <w:szCs w:val="21"/>
        </w:rPr>
      </w:pPr>
      <w:r w:rsidRPr="00BD01F4">
        <w:rPr>
          <w:rFonts w:eastAsia="Times New Roman" w:cstheme="minorHAnsi"/>
          <w:color w:val="333333"/>
          <w:sz w:val="21"/>
          <w:szCs w:val="21"/>
        </w:rPr>
        <w:t xml:space="preserve">"CREDIT_DAY_OVERDUE" </w:t>
      </w:r>
    </w:p>
    <w:p w14:paraId="25BA9CEB" w14:textId="77777777" w:rsidR="006B36DF" w:rsidRPr="00BD01F4" w:rsidRDefault="00F822E8" w:rsidP="00D23BFF">
      <w:pPr>
        <w:pStyle w:val="af"/>
        <w:numPr>
          <w:ilvl w:val="0"/>
          <w:numId w:val="10"/>
        </w:numPr>
        <w:spacing w:after="150" w:line="240" w:lineRule="auto"/>
        <w:ind w:firstLineChars="0"/>
        <w:rPr>
          <w:rFonts w:eastAsia="Times New Roman" w:cstheme="minorHAnsi"/>
          <w:color w:val="333333"/>
          <w:sz w:val="21"/>
          <w:szCs w:val="21"/>
        </w:rPr>
      </w:pPr>
      <w:r w:rsidRPr="00BD01F4">
        <w:rPr>
          <w:rFonts w:eastAsia="Times New Roman" w:cstheme="minorHAnsi"/>
          <w:color w:val="333333"/>
          <w:sz w:val="21"/>
          <w:szCs w:val="21"/>
        </w:rPr>
        <w:t>"AMT_CREDIT_MAX_OVERDUE"</w:t>
      </w:r>
    </w:p>
    <w:p w14:paraId="03229C3F" w14:textId="77777777" w:rsidR="006B36DF" w:rsidRPr="00BD01F4" w:rsidRDefault="00F822E8" w:rsidP="00D23BFF">
      <w:pPr>
        <w:pStyle w:val="af"/>
        <w:numPr>
          <w:ilvl w:val="0"/>
          <w:numId w:val="10"/>
        </w:numPr>
        <w:spacing w:after="150" w:line="240" w:lineRule="auto"/>
        <w:ind w:firstLineChars="0"/>
        <w:rPr>
          <w:rFonts w:eastAsia="Times New Roman" w:cstheme="minorHAnsi"/>
          <w:color w:val="333333"/>
          <w:sz w:val="21"/>
          <w:szCs w:val="21"/>
        </w:rPr>
      </w:pPr>
      <w:r w:rsidRPr="00BD01F4">
        <w:rPr>
          <w:rFonts w:eastAsia="Times New Roman" w:cstheme="minorHAnsi"/>
          <w:color w:val="333333"/>
          <w:sz w:val="21"/>
          <w:szCs w:val="21"/>
        </w:rPr>
        <w:t>"CNT_CREDIT_PROLONG"</w:t>
      </w:r>
    </w:p>
    <w:p w14:paraId="61D0CB31" w14:textId="77777777" w:rsidR="00F822E8" w:rsidRPr="00BD01F4" w:rsidRDefault="00F822E8" w:rsidP="00D23BFF">
      <w:pPr>
        <w:pStyle w:val="af"/>
        <w:numPr>
          <w:ilvl w:val="0"/>
          <w:numId w:val="10"/>
        </w:numPr>
        <w:spacing w:after="150" w:line="240" w:lineRule="auto"/>
        <w:ind w:firstLineChars="0"/>
        <w:rPr>
          <w:rFonts w:eastAsia="Times New Roman" w:cstheme="minorHAnsi"/>
          <w:color w:val="333333"/>
          <w:sz w:val="21"/>
          <w:szCs w:val="21"/>
        </w:rPr>
      </w:pPr>
      <w:r w:rsidRPr="00BD01F4">
        <w:rPr>
          <w:rFonts w:eastAsia="Times New Roman" w:cstheme="minorHAnsi"/>
          <w:color w:val="333333"/>
          <w:sz w:val="21"/>
          <w:szCs w:val="21"/>
        </w:rPr>
        <w:t>"SK_ID_BUREAU"</w:t>
      </w:r>
    </w:p>
    <w:p w14:paraId="220FFA63" w14:textId="1A2133EA" w:rsidR="00440AB0" w:rsidRPr="00BD01F4" w:rsidRDefault="00440AB0" w:rsidP="00440AB0">
      <w:pPr>
        <w:pStyle w:val="2"/>
        <w:rPr>
          <w:rFonts w:asciiTheme="minorHAnsi" w:hAnsiTheme="minorHAnsi" w:cstheme="minorHAnsi"/>
          <w:color w:val="212121"/>
          <w:szCs w:val="21"/>
        </w:rPr>
      </w:pPr>
      <w:r w:rsidRPr="00BD01F4">
        <w:rPr>
          <w:rFonts w:asciiTheme="minorHAnsi" w:hAnsiTheme="minorHAnsi" w:cstheme="minorHAnsi"/>
          <w:color w:val="212121"/>
          <w:szCs w:val="21"/>
        </w:rPr>
        <w:t>Split data into training</w:t>
      </w:r>
      <w:r w:rsidR="00FA5CD5">
        <w:rPr>
          <w:rFonts w:asciiTheme="minorHAnsi" w:hAnsiTheme="minorHAnsi" w:cstheme="minorHAnsi"/>
          <w:color w:val="212121"/>
          <w:szCs w:val="21"/>
        </w:rPr>
        <w:t xml:space="preserve"> and </w:t>
      </w:r>
      <w:r w:rsidRPr="00BD01F4">
        <w:rPr>
          <w:rFonts w:asciiTheme="minorHAnsi" w:hAnsiTheme="minorHAnsi" w:cstheme="minorHAnsi"/>
          <w:color w:val="212121"/>
          <w:szCs w:val="21"/>
        </w:rPr>
        <w:t>test datasets</w:t>
      </w:r>
    </w:p>
    <w:p w14:paraId="5A055B70" w14:textId="589E5B45" w:rsidR="00440AB0" w:rsidRPr="00BD01F4" w:rsidRDefault="00F9175B" w:rsidP="00440AB0">
      <w:pPr>
        <w:shd w:val="clear" w:color="auto" w:fill="FFFFFF"/>
        <w:spacing w:before="100" w:beforeAutospacing="1" w:after="100" w:afterAutospacing="1" w:line="240" w:lineRule="auto"/>
        <w:rPr>
          <w:rFonts w:cstheme="minorHAnsi"/>
          <w:lang w:val="en-NZ"/>
        </w:rPr>
      </w:pPr>
      <w:proofErr w:type="spellStart"/>
      <w:r>
        <w:rPr>
          <w:rFonts w:cstheme="minorHAnsi"/>
        </w:rPr>
        <w:t>Traing:testing</w:t>
      </w:r>
      <w:proofErr w:type="spellEnd"/>
      <w:r>
        <w:rPr>
          <w:rFonts w:cstheme="minorHAnsi"/>
        </w:rPr>
        <w:t>=</w:t>
      </w:r>
      <w:r w:rsidR="00371F48">
        <w:rPr>
          <w:rFonts w:cstheme="minorHAnsi"/>
        </w:rPr>
        <w:t>0.8:0.2</w:t>
      </w:r>
    </w:p>
    <w:p w14:paraId="1A91CFBA" w14:textId="77777777" w:rsidR="00641FA7" w:rsidRPr="00BD01F4" w:rsidRDefault="00A03A04" w:rsidP="00DB08CA">
      <w:pPr>
        <w:pStyle w:val="2"/>
        <w:rPr>
          <w:rFonts w:asciiTheme="minorHAnsi" w:hAnsiTheme="minorHAnsi" w:cstheme="minorHAnsi"/>
        </w:rPr>
      </w:pPr>
      <w:r w:rsidRPr="00BD01F4">
        <w:rPr>
          <w:rFonts w:asciiTheme="minorHAnsi" w:hAnsiTheme="minorHAnsi" w:cstheme="minorHAnsi"/>
          <w:lang w:val="en-NZ"/>
        </w:rPr>
        <w:t>D</w:t>
      </w:r>
      <w:r w:rsidR="00641FA7" w:rsidRPr="00BD01F4">
        <w:rPr>
          <w:rFonts w:asciiTheme="minorHAnsi" w:hAnsiTheme="minorHAnsi" w:cstheme="minorHAnsi"/>
          <w:lang w:val="en-NZ"/>
        </w:rPr>
        <w:t>uplicates</w:t>
      </w:r>
    </w:p>
    <w:p w14:paraId="66DAC598" w14:textId="77777777" w:rsidR="00641FA7" w:rsidRPr="00BD01F4" w:rsidRDefault="00625126" w:rsidP="00037D19">
      <w:pPr>
        <w:spacing w:after="150" w:line="240" w:lineRule="auto"/>
        <w:rPr>
          <w:rFonts w:eastAsia="Times New Roman" w:cstheme="minorHAnsi"/>
          <w:color w:val="333333"/>
          <w:sz w:val="21"/>
          <w:szCs w:val="21"/>
        </w:rPr>
      </w:pPr>
      <w:r w:rsidRPr="00BD01F4">
        <w:rPr>
          <w:rFonts w:eastAsia="Times New Roman" w:cstheme="minorHAnsi"/>
          <w:color w:val="333333"/>
          <w:sz w:val="21"/>
          <w:szCs w:val="21"/>
        </w:rPr>
        <w:t>No duplicates</w:t>
      </w:r>
      <w:r w:rsidR="00A22D5F" w:rsidRPr="00BD01F4">
        <w:rPr>
          <w:rFonts w:eastAsia="Times New Roman" w:cstheme="minorHAnsi"/>
          <w:color w:val="333333"/>
          <w:sz w:val="21"/>
          <w:szCs w:val="21"/>
        </w:rPr>
        <w:t xml:space="preserve"> in table </w:t>
      </w:r>
      <w:r w:rsidR="00835C32" w:rsidRPr="00BD01F4">
        <w:rPr>
          <w:rFonts w:eastAsia="Times New Roman" w:cstheme="minorHAnsi"/>
          <w:color w:val="333333"/>
          <w:sz w:val="21"/>
          <w:szCs w:val="21"/>
        </w:rPr>
        <w:t>application_train</w:t>
      </w:r>
      <w:r w:rsidR="00C935E6" w:rsidRPr="00BD01F4">
        <w:rPr>
          <w:rFonts w:eastAsia="Times New Roman" w:cstheme="minorHAnsi"/>
          <w:color w:val="333333"/>
          <w:sz w:val="21"/>
          <w:szCs w:val="21"/>
        </w:rPr>
        <w:t>.csv</w:t>
      </w:r>
      <w:r w:rsidRPr="00BD01F4">
        <w:rPr>
          <w:rFonts w:eastAsia="Times New Roman" w:cstheme="minorHAnsi"/>
          <w:color w:val="333333"/>
          <w:sz w:val="21"/>
          <w:szCs w:val="21"/>
        </w:rPr>
        <w:t>.</w:t>
      </w:r>
    </w:p>
    <w:p w14:paraId="71DB4CCE" w14:textId="77777777" w:rsidR="004B49D3" w:rsidRPr="00BD01F4" w:rsidRDefault="008238BF" w:rsidP="00707C05">
      <w:pPr>
        <w:pStyle w:val="2"/>
        <w:rPr>
          <w:rFonts w:asciiTheme="minorHAnsi" w:eastAsia="宋体" w:hAnsiTheme="minorHAnsi" w:cstheme="minorHAnsi"/>
          <w:color w:val="47494D"/>
          <w:szCs w:val="21"/>
        </w:rPr>
      </w:pPr>
      <w:r w:rsidRPr="00BD01F4">
        <w:rPr>
          <w:rFonts w:asciiTheme="minorHAnsi" w:eastAsia="宋体" w:hAnsiTheme="minorHAnsi" w:cstheme="minorHAnsi"/>
          <w:color w:val="47494D"/>
          <w:szCs w:val="21"/>
          <w:lang w:val="en-NZ"/>
        </w:rPr>
        <w:t>Clipping</w:t>
      </w:r>
      <w:r w:rsidR="00B94A26" w:rsidRPr="00BD01F4">
        <w:rPr>
          <w:rFonts w:asciiTheme="minorHAnsi" w:eastAsia="宋体" w:hAnsiTheme="minorHAnsi" w:cstheme="minorHAnsi"/>
          <w:color w:val="47494D"/>
          <w:szCs w:val="21"/>
          <w:lang w:val="en-NZ"/>
        </w:rPr>
        <w:t xml:space="preserve"> out outliers</w:t>
      </w:r>
    </w:p>
    <w:p w14:paraId="051E6CF5" w14:textId="77777777" w:rsidR="008238BF" w:rsidRPr="00BD01F4" w:rsidRDefault="00E77408" w:rsidP="00E77408">
      <w:pPr>
        <w:pStyle w:val="a5"/>
        <w:shd w:val="clear" w:color="auto" w:fill="FFFFFF"/>
        <w:spacing w:before="90" w:beforeAutospacing="0" w:after="90" w:afterAutospacing="0"/>
        <w:rPr>
          <w:rFonts w:asciiTheme="minorHAnsi" w:eastAsia="宋体" w:hAnsiTheme="minorHAnsi" w:cstheme="minorHAnsi"/>
          <w:lang w:val="en-NZ"/>
        </w:rPr>
      </w:pPr>
      <w:r w:rsidRPr="00BD01F4">
        <w:rPr>
          <w:rFonts w:asciiTheme="minorHAnsi" w:eastAsia="宋体" w:hAnsiTheme="minorHAnsi" w:cstheme="minorHAnsi"/>
          <w:lang w:val="en-NZ"/>
        </w:rPr>
        <w:t xml:space="preserve">Use below principle to clip </w:t>
      </w:r>
      <w:r w:rsidR="00344945" w:rsidRPr="00BD01F4">
        <w:rPr>
          <w:rFonts w:asciiTheme="minorHAnsi" w:eastAsia="宋体" w:hAnsiTheme="minorHAnsi" w:cstheme="minorHAnsi"/>
          <w:lang w:val="en-NZ"/>
        </w:rPr>
        <w:t xml:space="preserve"> </w:t>
      </w:r>
      <w:r w:rsidRPr="00BD01F4">
        <w:rPr>
          <w:rFonts w:asciiTheme="minorHAnsi" w:eastAsia="宋体" w:hAnsiTheme="minorHAnsi" w:cstheme="minorHAnsi"/>
          <w:lang w:val="en-NZ"/>
        </w:rPr>
        <w:t>outliers:</w:t>
      </w:r>
    </w:p>
    <w:p w14:paraId="7B4698B1" w14:textId="77777777" w:rsidR="00E77408" w:rsidRPr="00BD01F4" w:rsidRDefault="00E77408" w:rsidP="00E77408">
      <w:pPr>
        <w:pStyle w:val="a5"/>
        <w:shd w:val="clear" w:color="auto" w:fill="FFFFFF"/>
        <w:spacing w:before="90" w:beforeAutospacing="0" w:after="90" w:afterAutospacing="0"/>
        <w:rPr>
          <w:rFonts w:asciiTheme="minorHAnsi" w:eastAsia="宋体" w:hAnsiTheme="minorHAnsi" w:cstheme="minorHAnsi"/>
          <w:lang w:val="en-NZ"/>
        </w:rPr>
      </w:pPr>
      <w:r w:rsidRPr="00BD01F4">
        <w:rPr>
          <w:rFonts w:asciiTheme="minorHAnsi" w:eastAsia="宋体" w:hAnsiTheme="minorHAnsi" w:cstheme="minorHAnsi"/>
          <w:lang w:val="en-NZ"/>
        </w:rPr>
        <w:t xml:space="preserve">The max </w:t>
      </w:r>
      <w:r w:rsidR="00682B74" w:rsidRPr="00BD01F4">
        <w:rPr>
          <w:rFonts w:asciiTheme="minorHAnsi" w:eastAsia="宋体" w:hAnsiTheme="minorHAnsi" w:cstheme="minorHAnsi"/>
          <w:lang w:val="en-NZ"/>
        </w:rPr>
        <w:t xml:space="preserve">value </w:t>
      </w:r>
      <w:r w:rsidRPr="00BD01F4">
        <w:rPr>
          <w:rFonts w:asciiTheme="minorHAnsi" w:eastAsia="宋体" w:hAnsiTheme="minorHAnsi" w:cstheme="minorHAnsi"/>
          <w:lang w:val="en-NZ"/>
        </w:rPr>
        <w:t>is Q3+1.5*(Q3-Q1)</w:t>
      </w:r>
    </w:p>
    <w:p w14:paraId="5E5CA626" w14:textId="77777777" w:rsidR="00A603B2" w:rsidRPr="00BD01F4" w:rsidRDefault="005B7CB2" w:rsidP="005B7CB2">
      <w:pPr>
        <w:pStyle w:val="2"/>
        <w:rPr>
          <w:rFonts w:asciiTheme="minorHAnsi" w:eastAsia="宋体" w:hAnsiTheme="minorHAnsi" w:cstheme="minorHAnsi"/>
          <w:lang w:val="en-NZ"/>
        </w:rPr>
      </w:pPr>
      <w:r w:rsidRPr="00BD01F4">
        <w:rPr>
          <w:rFonts w:asciiTheme="minorHAnsi" w:eastAsia="宋体" w:hAnsiTheme="minorHAnsi" w:cstheme="minorHAnsi"/>
          <w:lang w:val="en-NZ"/>
        </w:rPr>
        <w:t>Imputation of Missing values</w:t>
      </w:r>
    </w:p>
    <w:p w14:paraId="235EF6B8" w14:textId="77777777" w:rsidR="005B7CB2" w:rsidRPr="00BD01F4" w:rsidRDefault="00E40F1B" w:rsidP="00C33F9B">
      <w:pPr>
        <w:pStyle w:val="a5"/>
        <w:shd w:val="clear" w:color="auto" w:fill="FFFFFF"/>
        <w:spacing w:before="90" w:beforeAutospacing="0" w:after="90" w:afterAutospacing="0"/>
        <w:rPr>
          <w:rFonts w:asciiTheme="minorHAnsi" w:eastAsia="宋体" w:hAnsiTheme="minorHAnsi" w:cstheme="minorHAnsi"/>
          <w:lang w:val="en-NZ"/>
        </w:rPr>
      </w:pPr>
      <w:r w:rsidRPr="00BD01F4">
        <w:rPr>
          <w:rFonts w:asciiTheme="minorHAnsi" w:eastAsia="宋体" w:hAnsiTheme="minorHAnsi" w:cstheme="minorHAnsi"/>
          <w:lang w:val="en-NZ"/>
        </w:rPr>
        <w:t>Use below principle to impute missing values:</w:t>
      </w:r>
    </w:p>
    <w:p w14:paraId="0D2BAE70" w14:textId="77777777" w:rsidR="00E40F1B" w:rsidRPr="00BD01F4" w:rsidRDefault="00E40F1B" w:rsidP="00C33F9B">
      <w:pPr>
        <w:pStyle w:val="a5"/>
        <w:shd w:val="clear" w:color="auto" w:fill="FFFFFF"/>
        <w:spacing w:before="90" w:beforeAutospacing="0" w:after="90" w:afterAutospacing="0"/>
        <w:rPr>
          <w:rFonts w:asciiTheme="minorHAnsi" w:eastAsia="宋体" w:hAnsiTheme="minorHAnsi" w:cstheme="minorHAnsi"/>
          <w:lang w:val="en-NZ"/>
        </w:rPr>
      </w:pPr>
      <w:r w:rsidRPr="00BD01F4">
        <w:rPr>
          <w:rFonts w:asciiTheme="minorHAnsi" w:eastAsia="宋体" w:hAnsiTheme="minorHAnsi" w:cstheme="minorHAnsi"/>
          <w:lang w:val="en-NZ"/>
        </w:rPr>
        <w:t>For categorical null values, impute ‘NA’.</w:t>
      </w:r>
    </w:p>
    <w:p w14:paraId="5FCFBE00" w14:textId="77777777" w:rsidR="006C6C54" w:rsidRPr="00BD01F4" w:rsidRDefault="00E40F1B" w:rsidP="000F0101">
      <w:pPr>
        <w:pStyle w:val="a5"/>
        <w:shd w:val="clear" w:color="auto" w:fill="FFFFFF"/>
        <w:spacing w:before="90" w:beforeAutospacing="0" w:after="90" w:afterAutospacing="0"/>
        <w:rPr>
          <w:rFonts w:asciiTheme="minorHAnsi" w:eastAsia="宋体" w:hAnsiTheme="minorHAnsi" w:cstheme="minorHAnsi"/>
          <w:lang w:val="en-NZ"/>
        </w:rPr>
      </w:pPr>
      <w:r w:rsidRPr="00BD01F4">
        <w:rPr>
          <w:rFonts w:asciiTheme="minorHAnsi" w:eastAsia="宋体" w:hAnsiTheme="minorHAnsi" w:cstheme="minorHAnsi"/>
          <w:lang w:val="en-NZ"/>
        </w:rPr>
        <w:t>For real number null values, impute mean.</w:t>
      </w:r>
    </w:p>
    <w:p w14:paraId="3FB8F27F" w14:textId="77777777" w:rsidR="00B61A34" w:rsidRPr="00BD01F4" w:rsidRDefault="00B61A34" w:rsidP="00B61A34">
      <w:pPr>
        <w:pStyle w:val="2"/>
        <w:rPr>
          <w:rFonts w:asciiTheme="minorHAnsi" w:hAnsiTheme="minorHAnsi" w:cstheme="minorHAnsi"/>
          <w:color w:val="212121"/>
          <w:szCs w:val="21"/>
        </w:rPr>
      </w:pPr>
      <w:r w:rsidRPr="00BD01F4">
        <w:rPr>
          <w:rFonts w:asciiTheme="minorHAnsi" w:hAnsiTheme="minorHAnsi" w:cstheme="minorHAnsi"/>
          <w:color w:val="212121"/>
          <w:szCs w:val="21"/>
          <w:lang w:val="en-NZ"/>
        </w:rPr>
        <w:lastRenderedPageBreak/>
        <w:t>Change Categorical data to one-Hot-Encoding</w:t>
      </w:r>
    </w:p>
    <w:p w14:paraId="353BCC93" w14:textId="77777777" w:rsidR="00352A43" w:rsidRPr="00BD01F4" w:rsidRDefault="00352A43" w:rsidP="00352A43">
      <w:pPr>
        <w:pStyle w:val="2"/>
        <w:rPr>
          <w:rFonts w:asciiTheme="minorHAnsi" w:hAnsiTheme="minorHAnsi" w:cstheme="minorHAnsi"/>
          <w:color w:val="212121"/>
          <w:szCs w:val="21"/>
        </w:rPr>
      </w:pPr>
      <w:r w:rsidRPr="00BD01F4">
        <w:rPr>
          <w:rFonts w:asciiTheme="minorHAnsi" w:hAnsiTheme="minorHAnsi" w:cstheme="minorHAnsi"/>
          <w:color w:val="212121"/>
          <w:szCs w:val="21"/>
          <w:lang w:val="en-NZ"/>
        </w:rPr>
        <w:t>Scaling</w:t>
      </w:r>
    </w:p>
    <w:p w14:paraId="52240675" w14:textId="77777777" w:rsidR="00352A43" w:rsidRPr="00BD01F4" w:rsidRDefault="00352A43" w:rsidP="00352A43">
      <w:pPr>
        <w:spacing w:after="150" w:line="240" w:lineRule="auto"/>
        <w:rPr>
          <w:rFonts w:eastAsia="Times New Roman" w:cstheme="minorHAnsi"/>
          <w:color w:val="333333"/>
          <w:sz w:val="21"/>
          <w:szCs w:val="21"/>
        </w:rPr>
      </w:pPr>
      <w:r w:rsidRPr="00BD01F4">
        <w:rPr>
          <w:rFonts w:eastAsia="Times New Roman" w:cstheme="minorHAnsi"/>
          <w:color w:val="333333"/>
          <w:sz w:val="21"/>
          <w:szCs w:val="21"/>
        </w:rPr>
        <w:t xml:space="preserve">Use </w:t>
      </w:r>
      <w:proofErr w:type="spellStart"/>
      <w:r w:rsidRPr="00BD01F4">
        <w:rPr>
          <w:rFonts w:eastAsia="Times New Roman" w:cstheme="minorHAnsi"/>
          <w:color w:val="333333"/>
          <w:sz w:val="21"/>
          <w:szCs w:val="21"/>
        </w:rPr>
        <w:t>sklearn.preprocessing.</w:t>
      </w:r>
      <w:r w:rsidR="00031474" w:rsidRPr="00BD01F4">
        <w:rPr>
          <w:rFonts w:eastAsia="Times New Roman" w:cstheme="minorHAnsi"/>
          <w:color w:val="333333"/>
          <w:sz w:val="21"/>
          <w:szCs w:val="21"/>
        </w:rPr>
        <w:t>Standard</w:t>
      </w:r>
      <w:r w:rsidR="00B61A34" w:rsidRPr="00BD01F4">
        <w:rPr>
          <w:rFonts w:eastAsia="Times New Roman" w:cstheme="minorHAnsi"/>
          <w:color w:val="333333"/>
          <w:sz w:val="21"/>
          <w:szCs w:val="21"/>
        </w:rPr>
        <w:t>Scaler</w:t>
      </w:r>
      <w:proofErr w:type="spellEnd"/>
      <w:r w:rsidRPr="00BD01F4">
        <w:rPr>
          <w:rFonts w:eastAsia="Times New Roman" w:cstheme="minorHAnsi"/>
          <w:color w:val="333333"/>
          <w:sz w:val="21"/>
          <w:szCs w:val="21"/>
        </w:rPr>
        <w:t xml:space="preserve"> to scale the real numbers.</w:t>
      </w:r>
    </w:p>
    <w:p w14:paraId="4B18954A" w14:textId="77777777" w:rsidR="0099522B" w:rsidRPr="00BD01F4" w:rsidRDefault="00B01087" w:rsidP="00707C05">
      <w:pPr>
        <w:pStyle w:val="2"/>
        <w:rPr>
          <w:rFonts w:asciiTheme="minorHAnsi" w:eastAsia="宋体" w:hAnsiTheme="minorHAnsi" w:cstheme="minorHAnsi"/>
          <w:color w:val="47494D"/>
          <w:szCs w:val="21"/>
        </w:rPr>
      </w:pPr>
      <w:r w:rsidRPr="00BD01F4">
        <w:rPr>
          <w:rFonts w:asciiTheme="minorHAnsi" w:eastAsia="宋体" w:hAnsiTheme="minorHAnsi" w:cstheme="minorHAnsi"/>
          <w:color w:val="47494D"/>
          <w:szCs w:val="21"/>
          <w:lang w:val="en-NZ"/>
        </w:rPr>
        <w:t>PCA Feature reduction</w:t>
      </w:r>
    </w:p>
    <w:p w14:paraId="0924091C" w14:textId="77777777" w:rsidR="00B01087" w:rsidRPr="00BD01F4" w:rsidRDefault="002353F1" w:rsidP="00CC516F">
      <w:pPr>
        <w:spacing w:after="150" w:line="240" w:lineRule="auto"/>
        <w:rPr>
          <w:rFonts w:eastAsia="Times New Roman" w:cstheme="minorHAnsi"/>
          <w:color w:val="333333"/>
          <w:sz w:val="21"/>
          <w:szCs w:val="21"/>
          <w:lang w:val="en-NZ"/>
        </w:rPr>
      </w:pPr>
      <w:r w:rsidRPr="00BD01F4">
        <w:rPr>
          <w:rFonts w:eastAsia="Times New Roman" w:cstheme="minorHAnsi"/>
          <w:color w:val="333333"/>
          <w:sz w:val="21"/>
          <w:szCs w:val="21"/>
          <w:lang w:val="en-NZ"/>
        </w:rPr>
        <w:t>Reduce to 231</w:t>
      </w:r>
      <w:r w:rsidR="00EF3E9B" w:rsidRPr="00BD01F4">
        <w:rPr>
          <w:rFonts w:eastAsia="Times New Roman" w:cstheme="minorHAnsi"/>
          <w:color w:val="333333"/>
          <w:sz w:val="21"/>
          <w:szCs w:val="21"/>
          <w:lang w:val="en-NZ"/>
        </w:rPr>
        <w:t xml:space="preserve"> dimensions.</w:t>
      </w:r>
    </w:p>
    <w:p w14:paraId="467E26C0" w14:textId="77777777" w:rsidR="00C35C10" w:rsidRPr="00BD01F4" w:rsidRDefault="00C35C10" w:rsidP="00290CCB">
      <w:pPr>
        <w:pStyle w:val="2"/>
        <w:rPr>
          <w:rFonts w:asciiTheme="minorHAnsi" w:eastAsia="宋体" w:hAnsiTheme="minorHAnsi" w:cstheme="minorHAnsi"/>
          <w:color w:val="47494D"/>
          <w:szCs w:val="21"/>
          <w:lang w:val="en-NZ"/>
        </w:rPr>
      </w:pPr>
      <w:r w:rsidRPr="00BD01F4">
        <w:rPr>
          <w:rFonts w:asciiTheme="minorHAnsi" w:eastAsia="宋体" w:hAnsiTheme="minorHAnsi" w:cstheme="minorHAnsi"/>
          <w:color w:val="47494D"/>
          <w:szCs w:val="21"/>
          <w:lang w:val="en-NZ"/>
        </w:rPr>
        <w:t>Oversampling</w:t>
      </w:r>
    </w:p>
    <w:p w14:paraId="70A17AB3" w14:textId="77777777" w:rsidR="00C35C10" w:rsidRPr="00BD01F4" w:rsidRDefault="00C35C10" w:rsidP="00C35C10">
      <w:pPr>
        <w:spacing w:after="150" w:line="240" w:lineRule="auto"/>
        <w:rPr>
          <w:rFonts w:eastAsia="Times New Roman" w:cstheme="minorHAnsi"/>
          <w:color w:val="333333"/>
          <w:sz w:val="21"/>
          <w:szCs w:val="21"/>
          <w:lang w:val="en-NZ"/>
        </w:rPr>
      </w:pPr>
      <w:r w:rsidRPr="00BD01F4">
        <w:rPr>
          <w:rFonts w:eastAsia="Times New Roman" w:cstheme="minorHAnsi"/>
          <w:color w:val="333333"/>
          <w:sz w:val="21"/>
          <w:szCs w:val="21"/>
          <w:lang w:val="en-NZ"/>
        </w:rPr>
        <w:t>Oversampling to keep data balanced.</w:t>
      </w:r>
    </w:p>
    <w:p w14:paraId="7DED14E4" w14:textId="26BC696D" w:rsidR="00EF3E9B" w:rsidRPr="00BD01F4" w:rsidRDefault="00F27BBB" w:rsidP="00290CCB">
      <w:pPr>
        <w:pStyle w:val="2"/>
        <w:rPr>
          <w:rFonts w:asciiTheme="minorHAnsi" w:eastAsia="宋体" w:hAnsiTheme="minorHAnsi" w:cstheme="minorHAnsi"/>
          <w:color w:val="47494D"/>
          <w:szCs w:val="21"/>
          <w:lang w:val="en-NZ"/>
        </w:rPr>
      </w:pPr>
      <w:proofErr w:type="spellStart"/>
      <w:r>
        <w:rPr>
          <w:rFonts w:asciiTheme="minorHAnsi" w:eastAsia="宋体" w:hAnsiTheme="minorHAnsi" w:cstheme="minorHAnsi"/>
          <w:color w:val="47494D"/>
          <w:szCs w:val="21"/>
          <w:lang w:val="en-NZ"/>
        </w:rPr>
        <w:t>n</w:t>
      </w:r>
      <w:r w:rsidR="002272FC" w:rsidRPr="00BD01F4">
        <w:rPr>
          <w:rFonts w:asciiTheme="minorHAnsi" w:eastAsia="宋体" w:hAnsiTheme="minorHAnsi" w:cstheme="minorHAnsi"/>
          <w:color w:val="47494D"/>
          <w:szCs w:val="21"/>
          <w:lang w:val="en-NZ"/>
        </w:rPr>
        <w:t>pscaling</w:t>
      </w:r>
      <w:proofErr w:type="spellEnd"/>
    </w:p>
    <w:p w14:paraId="0B477660" w14:textId="77777777" w:rsidR="00986CFB" w:rsidRPr="00BD01F4" w:rsidRDefault="002272FC" w:rsidP="00CC516F">
      <w:pPr>
        <w:spacing w:after="150" w:line="240" w:lineRule="auto"/>
        <w:rPr>
          <w:rFonts w:eastAsia="Times New Roman" w:cstheme="minorHAnsi"/>
          <w:color w:val="333333"/>
          <w:sz w:val="21"/>
          <w:szCs w:val="21"/>
          <w:lang w:val="en-NZ"/>
        </w:rPr>
      </w:pPr>
      <w:r w:rsidRPr="00BD01F4">
        <w:rPr>
          <w:rFonts w:eastAsia="Times New Roman" w:cstheme="minorHAnsi"/>
          <w:color w:val="333333"/>
          <w:sz w:val="21"/>
          <w:szCs w:val="21"/>
          <w:lang w:val="en-NZ"/>
        </w:rPr>
        <w:t xml:space="preserve">Scaling again after </w:t>
      </w:r>
      <w:proofErr w:type="spellStart"/>
      <w:r w:rsidRPr="00BD01F4">
        <w:rPr>
          <w:rFonts w:eastAsia="Times New Roman" w:cstheme="minorHAnsi"/>
          <w:color w:val="333333"/>
          <w:sz w:val="21"/>
          <w:szCs w:val="21"/>
          <w:lang w:val="en-NZ"/>
        </w:rPr>
        <w:t>pca</w:t>
      </w:r>
      <w:proofErr w:type="spellEnd"/>
      <w:r w:rsidRPr="00BD01F4">
        <w:rPr>
          <w:rFonts w:eastAsia="Times New Roman" w:cstheme="minorHAnsi"/>
          <w:color w:val="333333"/>
          <w:sz w:val="21"/>
          <w:szCs w:val="21"/>
          <w:lang w:val="en-NZ"/>
        </w:rPr>
        <w:t>.</w:t>
      </w:r>
    </w:p>
    <w:p w14:paraId="4F950AFA" w14:textId="77777777" w:rsidR="00B30630" w:rsidRPr="00BD01F4" w:rsidRDefault="00E73867" w:rsidP="00362309">
      <w:pPr>
        <w:pStyle w:val="1"/>
        <w:rPr>
          <w:rFonts w:asciiTheme="minorHAnsi" w:hAnsiTheme="minorHAnsi" w:cstheme="minorHAnsi"/>
        </w:rPr>
      </w:pPr>
      <w:r w:rsidRPr="00BD01F4">
        <w:rPr>
          <w:rFonts w:asciiTheme="minorHAnsi" w:hAnsiTheme="minorHAnsi" w:cstheme="minorHAnsi"/>
        </w:rPr>
        <w:t>Modelling</w:t>
      </w:r>
      <w:r w:rsidR="00D32729" w:rsidRPr="00BD01F4">
        <w:rPr>
          <w:rFonts w:asciiTheme="minorHAnsi" w:hAnsiTheme="minorHAnsi" w:cstheme="minorHAnsi"/>
        </w:rPr>
        <w:t>/</w:t>
      </w:r>
      <w:r w:rsidRPr="00BD01F4">
        <w:rPr>
          <w:rFonts w:asciiTheme="minorHAnsi" w:hAnsiTheme="minorHAnsi" w:cstheme="minorHAnsi"/>
        </w:rPr>
        <w:t>Evaluation</w:t>
      </w:r>
      <w:r w:rsidR="00F31E2A" w:rsidRPr="00BD01F4">
        <w:rPr>
          <w:rFonts w:asciiTheme="minorHAnsi" w:hAnsiTheme="minorHAnsi" w:cstheme="minorHAnsi"/>
        </w:rPr>
        <w:t>/Refinement</w:t>
      </w:r>
    </w:p>
    <w:p w14:paraId="23D30B50" w14:textId="77777777" w:rsidR="004976F2" w:rsidRPr="00BD01F4" w:rsidRDefault="00C92A58" w:rsidP="00C92A58">
      <w:pPr>
        <w:spacing w:after="150" w:line="240" w:lineRule="auto"/>
        <w:rPr>
          <w:rFonts w:cstheme="minorHAnsi"/>
          <w:lang w:val="en-NZ"/>
        </w:rPr>
      </w:pPr>
      <w:r w:rsidRPr="00BD01F4">
        <w:rPr>
          <w:rFonts w:cstheme="minorHAnsi"/>
          <w:lang w:val="en-NZ"/>
        </w:rPr>
        <w:t xml:space="preserve">Note: The </w:t>
      </w:r>
      <w:r w:rsidR="00461158" w:rsidRPr="00BD01F4">
        <w:rPr>
          <w:rFonts w:cstheme="minorHAnsi"/>
          <w:lang w:val="en-NZ"/>
        </w:rPr>
        <w:t>metrics</w:t>
      </w:r>
      <w:r w:rsidRPr="00BD01F4">
        <w:rPr>
          <w:rFonts w:cstheme="minorHAnsi"/>
          <w:lang w:val="en-NZ"/>
        </w:rPr>
        <w:t xml:space="preserve"> are</w:t>
      </w:r>
      <w:r w:rsidR="004E0A66" w:rsidRPr="00BD01F4">
        <w:rPr>
          <w:rFonts w:cstheme="minorHAnsi"/>
          <w:lang w:val="en-NZ"/>
        </w:rPr>
        <w:t xml:space="preserve"> </w:t>
      </w:r>
      <w:r w:rsidRPr="00BD01F4">
        <w:rPr>
          <w:rFonts w:cstheme="minorHAnsi"/>
          <w:lang w:val="en-NZ"/>
        </w:rPr>
        <w:t>ROC_AUC</w:t>
      </w:r>
      <w:r w:rsidR="00140A1A" w:rsidRPr="00BD01F4">
        <w:rPr>
          <w:rFonts w:cstheme="minorHAnsi"/>
          <w:lang w:val="en-NZ"/>
        </w:rPr>
        <w:t xml:space="preserve"> score</w:t>
      </w:r>
      <w:r w:rsidR="007D6032" w:rsidRPr="00BD01F4">
        <w:rPr>
          <w:rFonts w:cstheme="minorHAnsi"/>
          <w:lang w:val="en-NZ"/>
        </w:rPr>
        <w:t>s</w:t>
      </w:r>
      <w:r w:rsidR="00140A1A" w:rsidRPr="00BD01F4">
        <w:rPr>
          <w:rFonts w:cstheme="minorHAnsi"/>
          <w:lang w:val="en-NZ"/>
        </w:rPr>
        <w:t>.</w:t>
      </w:r>
    </w:p>
    <w:p w14:paraId="20995674" w14:textId="77777777" w:rsidR="009342E9" w:rsidRPr="00BD01F4" w:rsidRDefault="009342E9" w:rsidP="00184489">
      <w:pPr>
        <w:spacing w:after="150" w:line="240" w:lineRule="auto"/>
        <w:rPr>
          <w:rFonts w:eastAsia="Times New Roman" w:cstheme="minorHAnsi"/>
          <w:color w:val="333333"/>
          <w:sz w:val="21"/>
          <w:szCs w:val="21"/>
          <w:lang w:val="en-NZ"/>
        </w:rPr>
      </w:pPr>
    </w:p>
    <w:p w14:paraId="35965185" w14:textId="77777777" w:rsidR="002353E0" w:rsidRPr="00BD01F4" w:rsidRDefault="002353E0" w:rsidP="00184489">
      <w:pPr>
        <w:spacing w:after="150" w:line="240" w:lineRule="auto"/>
        <w:rPr>
          <w:rFonts w:eastAsia="Times New Roman" w:cstheme="minorHAnsi"/>
          <w:color w:val="333333"/>
          <w:sz w:val="21"/>
          <w:szCs w:val="21"/>
          <w:lang w:val="en-NZ"/>
        </w:rPr>
      </w:pPr>
    </w:p>
    <w:p w14:paraId="62C229B1" w14:textId="77777777" w:rsidR="00763C2D" w:rsidRPr="00BD01F4" w:rsidRDefault="00763C2D" w:rsidP="003723C8">
      <w:pPr>
        <w:spacing w:after="150" w:line="240" w:lineRule="auto"/>
        <w:rPr>
          <w:rFonts w:eastAsia="Times New Roman" w:cstheme="minorHAnsi"/>
          <w:color w:val="333333"/>
          <w:sz w:val="21"/>
          <w:szCs w:val="21"/>
        </w:rPr>
      </w:pPr>
    </w:p>
    <w:p w14:paraId="4DC644FD" w14:textId="77777777" w:rsidR="001371C2" w:rsidRPr="00BD01F4" w:rsidRDefault="001371C2">
      <w:pPr>
        <w:rPr>
          <w:rFonts w:cstheme="minorHAnsi"/>
        </w:rPr>
      </w:pPr>
    </w:p>
    <w:sectPr w:rsidR="001371C2" w:rsidRPr="00BD01F4" w:rsidSect="008F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A300D" w14:textId="77777777" w:rsidR="00966981" w:rsidRDefault="00966981" w:rsidP="001371C2">
      <w:pPr>
        <w:spacing w:after="0" w:line="240" w:lineRule="auto"/>
      </w:pPr>
      <w:r>
        <w:separator/>
      </w:r>
    </w:p>
  </w:endnote>
  <w:endnote w:type="continuationSeparator" w:id="0">
    <w:p w14:paraId="14627654" w14:textId="77777777" w:rsidR="00966981" w:rsidRDefault="00966981" w:rsidP="0013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AFD00" w14:textId="77777777" w:rsidR="00966981" w:rsidRDefault="00966981" w:rsidP="001371C2">
      <w:pPr>
        <w:spacing w:after="0" w:line="240" w:lineRule="auto"/>
      </w:pPr>
      <w:r>
        <w:separator/>
      </w:r>
    </w:p>
  </w:footnote>
  <w:footnote w:type="continuationSeparator" w:id="0">
    <w:p w14:paraId="69A9FC12" w14:textId="77777777" w:rsidR="00966981" w:rsidRDefault="00966981" w:rsidP="00137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473"/>
    <w:multiLevelType w:val="multilevel"/>
    <w:tmpl w:val="87902F86"/>
    <w:lvl w:ilvl="0">
      <w:start w:val="1"/>
      <w:numFmt w:val="decimal"/>
      <w:pStyle w:val="1"/>
      <w:lvlText w:val="%1"/>
      <w:lvlJc w:val="left"/>
      <w:pPr>
        <w:ind w:left="432" w:hanging="432"/>
      </w:pPr>
      <w:rPr>
        <w:sz w:val="40"/>
        <w:szCs w:val="4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69261F"/>
    <w:multiLevelType w:val="multilevel"/>
    <w:tmpl w:val="3A6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97CA7"/>
    <w:multiLevelType w:val="multilevel"/>
    <w:tmpl w:val="CE1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64698"/>
    <w:multiLevelType w:val="hybridMultilevel"/>
    <w:tmpl w:val="D23CD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91719D"/>
    <w:multiLevelType w:val="multilevel"/>
    <w:tmpl w:val="E05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23893"/>
    <w:multiLevelType w:val="multilevel"/>
    <w:tmpl w:val="6D5CC5F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2B779B8"/>
    <w:multiLevelType w:val="hybridMultilevel"/>
    <w:tmpl w:val="A5ECF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470D87"/>
    <w:multiLevelType w:val="multilevel"/>
    <w:tmpl w:val="31E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5D2AE7"/>
    <w:multiLevelType w:val="multilevel"/>
    <w:tmpl w:val="29D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B4351"/>
    <w:multiLevelType w:val="multilevel"/>
    <w:tmpl w:val="997C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4"/>
  </w:num>
  <w:num w:numId="5">
    <w:abstractNumId w:val="0"/>
  </w:num>
  <w:num w:numId="6">
    <w:abstractNumId w:val="5"/>
  </w:num>
  <w:num w:numId="7">
    <w:abstractNumId w:val="7"/>
  </w:num>
  <w:num w:numId="8">
    <w:abstractNumId w:val="6"/>
  </w:num>
  <w:num w:numId="9">
    <w:abstractNumId w:val="2"/>
  </w:num>
  <w:num w:numId="10">
    <w:abstractNumId w:val="3"/>
  </w:num>
  <w:num w:numId="11">
    <w:abstractNumId w:val="0"/>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0AF"/>
    <w:rsid w:val="00000E23"/>
    <w:rsid w:val="00003880"/>
    <w:rsid w:val="00004696"/>
    <w:rsid w:val="00004C93"/>
    <w:rsid w:val="00004D9B"/>
    <w:rsid w:val="00006013"/>
    <w:rsid w:val="00010A38"/>
    <w:rsid w:val="00012D7F"/>
    <w:rsid w:val="000144E0"/>
    <w:rsid w:val="00017DCC"/>
    <w:rsid w:val="00023308"/>
    <w:rsid w:val="000255F0"/>
    <w:rsid w:val="000266D6"/>
    <w:rsid w:val="00026951"/>
    <w:rsid w:val="00026DA3"/>
    <w:rsid w:val="00031474"/>
    <w:rsid w:val="000345C8"/>
    <w:rsid w:val="00035AD0"/>
    <w:rsid w:val="00036B03"/>
    <w:rsid w:val="000374AF"/>
    <w:rsid w:val="00037D19"/>
    <w:rsid w:val="0004116D"/>
    <w:rsid w:val="00050EAE"/>
    <w:rsid w:val="00052F62"/>
    <w:rsid w:val="00055A79"/>
    <w:rsid w:val="00055CA8"/>
    <w:rsid w:val="00057B64"/>
    <w:rsid w:val="00057FC1"/>
    <w:rsid w:val="00060506"/>
    <w:rsid w:val="0006139B"/>
    <w:rsid w:val="000626A7"/>
    <w:rsid w:val="00064589"/>
    <w:rsid w:val="00065535"/>
    <w:rsid w:val="00065F27"/>
    <w:rsid w:val="000667D6"/>
    <w:rsid w:val="00066A04"/>
    <w:rsid w:val="00067105"/>
    <w:rsid w:val="000674DD"/>
    <w:rsid w:val="0006784B"/>
    <w:rsid w:val="000702E7"/>
    <w:rsid w:val="000711FC"/>
    <w:rsid w:val="0007142B"/>
    <w:rsid w:val="000804FB"/>
    <w:rsid w:val="00085680"/>
    <w:rsid w:val="0009127C"/>
    <w:rsid w:val="000925BC"/>
    <w:rsid w:val="000969A8"/>
    <w:rsid w:val="000973CF"/>
    <w:rsid w:val="000A18D8"/>
    <w:rsid w:val="000A51D2"/>
    <w:rsid w:val="000A5D2E"/>
    <w:rsid w:val="000A6919"/>
    <w:rsid w:val="000B315B"/>
    <w:rsid w:val="000C3B1E"/>
    <w:rsid w:val="000C4733"/>
    <w:rsid w:val="000D2F25"/>
    <w:rsid w:val="000D5905"/>
    <w:rsid w:val="000D760A"/>
    <w:rsid w:val="000E0587"/>
    <w:rsid w:val="000E4FF4"/>
    <w:rsid w:val="000E544C"/>
    <w:rsid w:val="000E780D"/>
    <w:rsid w:val="000F0101"/>
    <w:rsid w:val="000F136A"/>
    <w:rsid w:val="000F1A1B"/>
    <w:rsid w:val="000F1E38"/>
    <w:rsid w:val="000F2909"/>
    <w:rsid w:val="000F3E74"/>
    <w:rsid w:val="000F4CC3"/>
    <w:rsid w:val="000F5A0C"/>
    <w:rsid w:val="000F5E76"/>
    <w:rsid w:val="00105CC6"/>
    <w:rsid w:val="00106121"/>
    <w:rsid w:val="00106B39"/>
    <w:rsid w:val="001104A5"/>
    <w:rsid w:val="00110F4D"/>
    <w:rsid w:val="0011407B"/>
    <w:rsid w:val="0011451B"/>
    <w:rsid w:val="001177AB"/>
    <w:rsid w:val="001211C9"/>
    <w:rsid w:val="001214C5"/>
    <w:rsid w:val="00123D6C"/>
    <w:rsid w:val="00125412"/>
    <w:rsid w:val="00125A3E"/>
    <w:rsid w:val="00125EA3"/>
    <w:rsid w:val="00130193"/>
    <w:rsid w:val="00135254"/>
    <w:rsid w:val="001361D7"/>
    <w:rsid w:val="001371C2"/>
    <w:rsid w:val="001401A8"/>
    <w:rsid w:val="001404C8"/>
    <w:rsid w:val="00140A1A"/>
    <w:rsid w:val="00142D24"/>
    <w:rsid w:val="00144C81"/>
    <w:rsid w:val="00153812"/>
    <w:rsid w:val="00153BFE"/>
    <w:rsid w:val="00153F84"/>
    <w:rsid w:val="00156D8C"/>
    <w:rsid w:val="00156D8D"/>
    <w:rsid w:val="0016004C"/>
    <w:rsid w:val="001643B7"/>
    <w:rsid w:val="00164916"/>
    <w:rsid w:val="00167728"/>
    <w:rsid w:val="00170D0E"/>
    <w:rsid w:val="001719AF"/>
    <w:rsid w:val="00171C3A"/>
    <w:rsid w:val="0017395A"/>
    <w:rsid w:val="001768EF"/>
    <w:rsid w:val="0018166D"/>
    <w:rsid w:val="00184489"/>
    <w:rsid w:val="00185B0B"/>
    <w:rsid w:val="00192759"/>
    <w:rsid w:val="00196A0C"/>
    <w:rsid w:val="001A02DA"/>
    <w:rsid w:val="001A11CA"/>
    <w:rsid w:val="001A30F7"/>
    <w:rsid w:val="001A52D0"/>
    <w:rsid w:val="001A7F22"/>
    <w:rsid w:val="001B2520"/>
    <w:rsid w:val="001C1369"/>
    <w:rsid w:val="001C5DDA"/>
    <w:rsid w:val="001C6C1F"/>
    <w:rsid w:val="001C791B"/>
    <w:rsid w:val="001C7A87"/>
    <w:rsid w:val="001D13A4"/>
    <w:rsid w:val="001D1E80"/>
    <w:rsid w:val="001D2EC7"/>
    <w:rsid w:val="001D379E"/>
    <w:rsid w:val="001D4B53"/>
    <w:rsid w:val="001D579E"/>
    <w:rsid w:val="001E1B86"/>
    <w:rsid w:val="001E3415"/>
    <w:rsid w:val="001E6FD6"/>
    <w:rsid w:val="001F0305"/>
    <w:rsid w:val="001F17CA"/>
    <w:rsid w:val="001F1873"/>
    <w:rsid w:val="001F1B9D"/>
    <w:rsid w:val="001F229E"/>
    <w:rsid w:val="001F2F15"/>
    <w:rsid w:val="001F4FAB"/>
    <w:rsid w:val="002001D9"/>
    <w:rsid w:val="002021DC"/>
    <w:rsid w:val="0020225A"/>
    <w:rsid w:val="002033C1"/>
    <w:rsid w:val="00203D82"/>
    <w:rsid w:val="00213EC0"/>
    <w:rsid w:val="00216BCF"/>
    <w:rsid w:val="00216D39"/>
    <w:rsid w:val="002226FE"/>
    <w:rsid w:val="00223303"/>
    <w:rsid w:val="00225809"/>
    <w:rsid w:val="00225A09"/>
    <w:rsid w:val="00225C0E"/>
    <w:rsid w:val="002272FC"/>
    <w:rsid w:val="002312B8"/>
    <w:rsid w:val="00234AE8"/>
    <w:rsid w:val="002353E0"/>
    <w:rsid w:val="002353F1"/>
    <w:rsid w:val="00236FC5"/>
    <w:rsid w:val="002451C8"/>
    <w:rsid w:val="0025120D"/>
    <w:rsid w:val="00256032"/>
    <w:rsid w:val="00257CCA"/>
    <w:rsid w:val="00257DC4"/>
    <w:rsid w:val="0026318C"/>
    <w:rsid w:val="00265C63"/>
    <w:rsid w:val="00266CD3"/>
    <w:rsid w:val="00274B52"/>
    <w:rsid w:val="00282BFF"/>
    <w:rsid w:val="002831D5"/>
    <w:rsid w:val="00285990"/>
    <w:rsid w:val="00286E11"/>
    <w:rsid w:val="00287588"/>
    <w:rsid w:val="00287AE3"/>
    <w:rsid w:val="00290CCB"/>
    <w:rsid w:val="00292950"/>
    <w:rsid w:val="002929D1"/>
    <w:rsid w:val="00294C23"/>
    <w:rsid w:val="002950BF"/>
    <w:rsid w:val="00296038"/>
    <w:rsid w:val="002A0A5C"/>
    <w:rsid w:val="002A1235"/>
    <w:rsid w:val="002A45D8"/>
    <w:rsid w:val="002A6BD9"/>
    <w:rsid w:val="002A718E"/>
    <w:rsid w:val="002A765A"/>
    <w:rsid w:val="002B097F"/>
    <w:rsid w:val="002B0C35"/>
    <w:rsid w:val="002B0EEA"/>
    <w:rsid w:val="002B2B9C"/>
    <w:rsid w:val="002C1089"/>
    <w:rsid w:val="002C11FC"/>
    <w:rsid w:val="002C2AAB"/>
    <w:rsid w:val="002C6060"/>
    <w:rsid w:val="002D04E3"/>
    <w:rsid w:val="002D22A9"/>
    <w:rsid w:val="002D2E5C"/>
    <w:rsid w:val="002D3E2B"/>
    <w:rsid w:val="002D4C7B"/>
    <w:rsid w:val="002D4E83"/>
    <w:rsid w:val="002D582A"/>
    <w:rsid w:val="002E059C"/>
    <w:rsid w:val="002E16CD"/>
    <w:rsid w:val="002E1AD0"/>
    <w:rsid w:val="002E1B5A"/>
    <w:rsid w:val="002E21BE"/>
    <w:rsid w:val="002E2C7B"/>
    <w:rsid w:val="002E5707"/>
    <w:rsid w:val="002F09F5"/>
    <w:rsid w:val="002F5611"/>
    <w:rsid w:val="002F57B7"/>
    <w:rsid w:val="002F5A28"/>
    <w:rsid w:val="002F5E81"/>
    <w:rsid w:val="002F6CD2"/>
    <w:rsid w:val="002F728F"/>
    <w:rsid w:val="0030495F"/>
    <w:rsid w:val="0030747A"/>
    <w:rsid w:val="00313933"/>
    <w:rsid w:val="003169CB"/>
    <w:rsid w:val="003179DD"/>
    <w:rsid w:val="00321FD8"/>
    <w:rsid w:val="00322363"/>
    <w:rsid w:val="00322C49"/>
    <w:rsid w:val="0032388E"/>
    <w:rsid w:val="00325814"/>
    <w:rsid w:val="003336AF"/>
    <w:rsid w:val="00333AAE"/>
    <w:rsid w:val="00335999"/>
    <w:rsid w:val="00336D91"/>
    <w:rsid w:val="003376A8"/>
    <w:rsid w:val="003408A1"/>
    <w:rsid w:val="00340ECE"/>
    <w:rsid w:val="00343995"/>
    <w:rsid w:val="00344945"/>
    <w:rsid w:val="00346A9E"/>
    <w:rsid w:val="003529AB"/>
    <w:rsid w:val="00352A43"/>
    <w:rsid w:val="00352A59"/>
    <w:rsid w:val="00354099"/>
    <w:rsid w:val="00354ACF"/>
    <w:rsid w:val="00357A80"/>
    <w:rsid w:val="00357B97"/>
    <w:rsid w:val="00362309"/>
    <w:rsid w:val="003633D1"/>
    <w:rsid w:val="003650B5"/>
    <w:rsid w:val="00366346"/>
    <w:rsid w:val="00366478"/>
    <w:rsid w:val="00371F48"/>
    <w:rsid w:val="003723C8"/>
    <w:rsid w:val="00373311"/>
    <w:rsid w:val="00374B58"/>
    <w:rsid w:val="0037590C"/>
    <w:rsid w:val="00376241"/>
    <w:rsid w:val="003774C0"/>
    <w:rsid w:val="00380F4A"/>
    <w:rsid w:val="00382CE1"/>
    <w:rsid w:val="003852B9"/>
    <w:rsid w:val="00390096"/>
    <w:rsid w:val="00391476"/>
    <w:rsid w:val="003919D3"/>
    <w:rsid w:val="003922DD"/>
    <w:rsid w:val="00392A1A"/>
    <w:rsid w:val="00392D4E"/>
    <w:rsid w:val="0039550E"/>
    <w:rsid w:val="003A1A44"/>
    <w:rsid w:val="003A461C"/>
    <w:rsid w:val="003B0A34"/>
    <w:rsid w:val="003B1CEB"/>
    <w:rsid w:val="003B758A"/>
    <w:rsid w:val="003C0565"/>
    <w:rsid w:val="003C3045"/>
    <w:rsid w:val="003C37E1"/>
    <w:rsid w:val="003D1B57"/>
    <w:rsid w:val="003D5A34"/>
    <w:rsid w:val="003E1193"/>
    <w:rsid w:val="003E2778"/>
    <w:rsid w:val="003E3626"/>
    <w:rsid w:val="003E728B"/>
    <w:rsid w:val="003E73E7"/>
    <w:rsid w:val="003F049B"/>
    <w:rsid w:val="003F1609"/>
    <w:rsid w:val="003F7BAD"/>
    <w:rsid w:val="004009B9"/>
    <w:rsid w:val="00402C3F"/>
    <w:rsid w:val="0040720B"/>
    <w:rsid w:val="00407C5C"/>
    <w:rsid w:val="0041572A"/>
    <w:rsid w:val="004159ED"/>
    <w:rsid w:val="00415B43"/>
    <w:rsid w:val="00420175"/>
    <w:rsid w:val="004201B3"/>
    <w:rsid w:val="00421F74"/>
    <w:rsid w:val="004224AA"/>
    <w:rsid w:val="00422F6D"/>
    <w:rsid w:val="00425D8C"/>
    <w:rsid w:val="004334BE"/>
    <w:rsid w:val="004356E2"/>
    <w:rsid w:val="00437BF7"/>
    <w:rsid w:val="00440AB0"/>
    <w:rsid w:val="00441C67"/>
    <w:rsid w:val="00443983"/>
    <w:rsid w:val="004454D0"/>
    <w:rsid w:val="00445EDE"/>
    <w:rsid w:val="004504D0"/>
    <w:rsid w:val="00451F25"/>
    <w:rsid w:val="00453282"/>
    <w:rsid w:val="00457987"/>
    <w:rsid w:val="00461158"/>
    <w:rsid w:val="00462E8B"/>
    <w:rsid w:val="00464B46"/>
    <w:rsid w:val="004666B2"/>
    <w:rsid w:val="00467A90"/>
    <w:rsid w:val="0047223E"/>
    <w:rsid w:val="00472909"/>
    <w:rsid w:val="00473409"/>
    <w:rsid w:val="004756F9"/>
    <w:rsid w:val="00475768"/>
    <w:rsid w:val="00477136"/>
    <w:rsid w:val="0047729A"/>
    <w:rsid w:val="00481568"/>
    <w:rsid w:val="00482B01"/>
    <w:rsid w:val="00482EF3"/>
    <w:rsid w:val="0048323B"/>
    <w:rsid w:val="00483B57"/>
    <w:rsid w:val="0049475D"/>
    <w:rsid w:val="0049735D"/>
    <w:rsid w:val="004976F2"/>
    <w:rsid w:val="004A06EC"/>
    <w:rsid w:val="004A5A11"/>
    <w:rsid w:val="004A62A6"/>
    <w:rsid w:val="004A701D"/>
    <w:rsid w:val="004B49D3"/>
    <w:rsid w:val="004C0B98"/>
    <w:rsid w:val="004C0BA3"/>
    <w:rsid w:val="004C2930"/>
    <w:rsid w:val="004C36C4"/>
    <w:rsid w:val="004C3D16"/>
    <w:rsid w:val="004C4C7E"/>
    <w:rsid w:val="004C5952"/>
    <w:rsid w:val="004D7E99"/>
    <w:rsid w:val="004E0239"/>
    <w:rsid w:val="004E0A66"/>
    <w:rsid w:val="004E19E5"/>
    <w:rsid w:val="004E4E92"/>
    <w:rsid w:val="004E5ECF"/>
    <w:rsid w:val="004F5942"/>
    <w:rsid w:val="004F6E41"/>
    <w:rsid w:val="00500030"/>
    <w:rsid w:val="0050311E"/>
    <w:rsid w:val="005055F0"/>
    <w:rsid w:val="00514C87"/>
    <w:rsid w:val="005153D9"/>
    <w:rsid w:val="00521D85"/>
    <w:rsid w:val="00523236"/>
    <w:rsid w:val="00523F0D"/>
    <w:rsid w:val="00526C5C"/>
    <w:rsid w:val="0053558F"/>
    <w:rsid w:val="00541E13"/>
    <w:rsid w:val="00542B7E"/>
    <w:rsid w:val="00553301"/>
    <w:rsid w:val="00554732"/>
    <w:rsid w:val="00563438"/>
    <w:rsid w:val="00565095"/>
    <w:rsid w:val="005719E6"/>
    <w:rsid w:val="00572BE7"/>
    <w:rsid w:val="00575A5D"/>
    <w:rsid w:val="00575E89"/>
    <w:rsid w:val="00576AEA"/>
    <w:rsid w:val="00583EEF"/>
    <w:rsid w:val="00586618"/>
    <w:rsid w:val="0058783D"/>
    <w:rsid w:val="00592919"/>
    <w:rsid w:val="00593D60"/>
    <w:rsid w:val="005946E0"/>
    <w:rsid w:val="005952F7"/>
    <w:rsid w:val="005965DF"/>
    <w:rsid w:val="005A2478"/>
    <w:rsid w:val="005A2B02"/>
    <w:rsid w:val="005A2CB2"/>
    <w:rsid w:val="005A3D6E"/>
    <w:rsid w:val="005A5C5D"/>
    <w:rsid w:val="005A5DDD"/>
    <w:rsid w:val="005B0D73"/>
    <w:rsid w:val="005B0F56"/>
    <w:rsid w:val="005B1972"/>
    <w:rsid w:val="005B1D7F"/>
    <w:rsid w:val="005B5F95"/>
    <w:rsid w:val="005B6AF8"/>
    <w:rsid w:val="005B7CB2"/>
    <w:rsid w:val="005C02B4"/>
    <w:rsid w:val="005C21C1"/>
    <w:rsid w:val="005C4EF6"/>
    <w:rsid w:val="005D2D0E"/>
    <w:rsid w:val="005D3740"/>
    <w:rsid w:val="005E3554"/>
    <w:rsid w:val="005E461B"/>
    <w:rsid w:val="005E6538"/>
    <w:rsid w:val="005F077C"/>
    <w:rsid w:val="005F392D"/>
    <w:rsid w:val="00600F67"/>
    <w:rsid w:val="00603351"/>
    <w:rsid w:val="00612704"/>
    <w:rsid w:val="006131EE"/>
    <w:rsid w:val="0061507A"/>
    <w:rsid w:val="00625126"/>
    <w:rsid w:val="00632CBD"/>
    <w:rsid w:val="00632F08"/>
    <w:rsid w:val="00634D73"/>
    <w:rsid w:val="00635683"/>
    <w:rsid w:val="006356FC"/>
    <w:rsid w:val="006403EE"/>
    <w:rsid w:val="00640EBA"/>
    <w:rsid w:val="00641FA7"/>
    <w:rsid w:val="00646D68"/>
    <w:rsid w:val="006520BD"/>
    <w:rsid w:val="006532C5"/>
    <w:rsid w:val="00653F95"/>
    <w:rsid w:val="00654577"/>
    <w:rsid w:val="006546DA"/>
    <w:rsid w:val="00655348"/>
    <w:rsid w:val="00660CEB"/>
    <w:rsid w:val="00661C9B"/>
    <w:rsid w:val="00662FE5"/>
    <w:rsid w:val="0066340B"/>
    <w:rsid w:val="006703C4"/>
    <w:rsid w:val="0067136B"/>
    <w:rsid w:val="006716D0"/>
    <w:rsid w:val="00675074"/>
    <w:rsid w:val="006806E2"/>
    <w:rsid w:val="00680C7A"/>
    <w:rsid w:val="00682B74"/>
    <w:rsid w:val="00682DC9"/>
    <w:rsid w:val="00687F3A"/>
    <w:rsid w:val="00693EE0"/>
    <w:rsid w:val="00694F37"/>
    <w:rsid w:val="00695DC3"/>
    <w:rsid w:val="00696029"/>
    <w:rsid w:val="006974BF"/>
    <w:rsid w:val="006A7BDC"/>
    <w:rsid w:val="006B1D54"/>
    <w:rsid w:val="006B36DF"/>
    <w:rsid w:val="006B51D4"/>
    <w:rsid w:val="006B7825"/>
    <w:rsid w:val="006C4E9D"/>
    <w:rsid w:val="006C6C54"/>
    <w:rsid w:val="006C6E0C"/>
    <w:rsid w:val="006D08C2"/>
    <w:rsid w:val="006D0ADA"/>
    <w:rsid w:val="006D0D81"/>
    <w:rsid w:val="006D3F72"/>
    <w:rsid w:val="006D7253"/>
    <w:rsid w:val="006E01BE"/>
    <w:rsid w:val="006E0360"/>
    <w:rsid w:val="006E0EDA"/>
    <w:rsid w:val="006E1767"/>
    <w:rsid w:val="006F07EF"/>
    <w:rsid w:val="006F0E85"/>
    <w:rsid w:val="006F3E3B"/>
    <w:rsid w:val="006F7CCD"/>
    <w:rsid w:val="007031B7"/>
    <w:rsid w:val="00707C05"/>
    <w:rsid w:val="00712479"/>
    <w:rsid w:val="007163DB"/>
    <w:rsid w:val="00716766"/>
    <w:rsid w:val="00716FB0"/>
    <w:rsid w:val="007208D1"/>
    <w:rsid w:val="00720C37"/>
    <w:rsid w:val="00724688"/>
    <w:rsid w:val="007321C7"/>
    <w:rsid w:val="00735CB8"/>
    <w:rsid w:val="00736493"/>
    <w:rsid w:val="007372D7"/>
    <w:rsid w:val="00741D5A"/>
    <w:rsid w:val="007427C3"/>
    <w:rsid w:val="00744DC5"/>
    <w:rsid w:val="007528E4"/>
    <w:rsid w:val="00752D4F"/>
    <w:rsid w:val="0075353B"/>
    <w:rsid w:val="00763C2D"/>
    <w:rsid w:val="007663D8"/>
    <w:rsid w:val="00766875"/>
    <w:rsid w:val="00766E14"/>
    <w:rsid w:val="007708B6"/>
    <w:rsid w:val="00771A39"/>
    <w:rsid w:val="00772265"/>
    <w:rsid w:val="007734FC"/>
    <w:rsid w:val="00773952"/>
    <w:rsid w:val="00774D7C"/>
    <w:rsid w:val="007750D4"/>
    <w:rsid w:val="0077521E"/>
    <w:rsid w:val="0078030A"/>
    <w:rsid w:val="007806CC"/>
    <w:rsid w:val="007810F8"/>
    <w:rsid w:val="007813FA"/>
    <w:rsid w:val="007843F0"/>
    <w:rsid w:val="00784A76"/>
    <w:rsid w:val="007863CA"/>
    <w:rsid w:val="00794112"/>
    <w:rsid w:val="00795386"/>
    <w:rsid w:val="00797CA2"/>
    <w:rsid w:val="007A3528"/>
    <w:rsid w:val="007A3CC2"/>
    <w:rsid w:val="007A52E2"/>
    <w:rsid w:val="007B6244"/>
    <w:rsid w:val="007C245D"/>
    <w:rsid w:val="007C2928"/>
    <w:rsid w:val="007C5C5D"/>
    <w:rsid w:val="007D07B2"/>
    <w:rsid w:val="007D295F"/>
    <w:rsid w:val="007D5783"/>
    <w:rsid w:val="007D5897"/>
    <w:rsid w:val="007D6032"/>
    <w:rsid w:val="007D6B76"/>
    <w:rsid w:val="007E2A7C"/>
    <w:rsid w:val="007E3FDB"/>
    <w:rsid w:val="007E3FEC"/>
    <w:rsid w:val="007E7470"/>
    <w:rsid w:val="007F00C8"/>
    <w:rsid w:val="007F3396"/>
    <w:rsid w:val="007F52D1"/>
    <w:rsid w:val="007F5BA3"/>
    <w:rsid w:val="00804573"/>
    <w:rsid w:val="0081038B"/>
    <w:rsid w:val="00817C2D"/>
    <w:rsid w:val="00820767"/>
    <w:rsid w:val="008238BF"/>
    <w:rsid w:val="00824DE3"/>
    <w:rsid w:val="00831141"/>
    <w:rsid w:val="00831FD9"/>
    <w:rsid w:val="00832624"/>
    <w:rsid w:val="00835C32"/>
    <w:rsid w:val="00836B4F"/>
    <w:rsid w:val="00841C1F"/>
    <w:rsid w:val="008423C6"/>
    <w:rsid w:val="008504C8"/>
    <w:rsid w:val="00852F91"/>
    <w:rsid w:val="0085517C"/>
    <w:rsid w:val="00857496"/>
    <w:rsid w:val="008651B7"/>
    <w:rsid w:val="00870C5E"/>
    <w:rsid w:val="00872965"/>
    <w:rsid w:val="008740F7"/>
    <w:rsid w:val="0087543A"/>
    <w:rsid w:val="00875CDE"/>
    <w:rsid w:val="00876C4A"/>
    <w:rsid w:val="00876FB2"/>
    <w:rsid w:val="0088166C"/>
    <w:rsid w:val="00881F96"/>
    <w:rsid w:val="00882AAE"/>
    <w:rsid w:val="00891236"/>
    <w:rsid w:val="00891BA2"/>
    <w:rsid w:val="00892064"/>
    <w:rsid w:val="00894160"/>
    <w:rsid w:val="00894A35"/>
    <w:rsid w:val="00894D36"/>
    <w:rsid w:val="00895EB8"/>
    <w:rsid w:val="008963A0"/>
    <w:rsid w:val="00897E81"/>
    <w:rsid w:val="008A09B1"/>
    <w:rsid w:val="008A5698"/>
    <w:rsid w:val="008A62BF"/>
    <w:rsid w:val="008B1AD5"/>
    <w:rsid w:val="008B1F51"/>
    <w:rsid w:val="008B28B5"/>
    <w:rsid w:val="008B33C4"/>
    <w:rsid w:val="008B33CF"/>
    <w:rsid w:val="008B4934"/>
    <w:rsid w:val="008B502E"/>
    <w:rsid w:val="008B567F"/>
    <w:rsid w:val="008B5CBA"/>
    <w:rsid w:val="008B7123"/>
    <w:rsid w:val="008B7811"/>
    <w:rsid w:val="008C025E"/>
    <w:rsid w:val="008C1131"/>
    <w:rsid w:val="008C1675"/>
    <w:rsid w:val="008C1C90"/>
    <w:rsid w:val="008C1EF8"/>
    <w:rsid w:val="008C3F85"/>
    <w:rsid w:val="008C4B32"/>
    <w:rsid w:val="008C5EE6"/>
    <w:rsid w:val="008D094D"/>
    <w:rsid w:val="008D26BD"/>
    <w:rsid w:val="008D553C"/>
    <w:rsid w:val="008D5F05"/>
    <w:rsid w:val="008D75B5"/>
    <w:rsid w:val="008E2FC1"/>
    <w:rsid w:val="008E3192"/>
    <w:rsid w:val="008E37CF"/>
    <w:rsid w:val="008E5AF3"/>
    <w:rsid w:val="008E7F77"/>
    <w:rsid w:val="008F03F8"/>
    <w:rsid w:val="008F3171"/>
    <w:rsid w:val="008F4470"/>
    <w:rsid w:val="008F4B03"/>
    <w:rsid w:val="008F7C25"/>
    <w:rsid w:val="00900F7D"/>
    <w:rsid w:val="00901375"/>
    <w:rsid w:val="009029DB"/>
    <w:rsid w:val="009060A0"/>
    <w:rsid w:val="00907BCC"/>
    <w:rsid w:val="00907E28"/>
    <w:rsid w:val="00910718"/>
    <w:rsid w:val="00911334"/>
    <w:rsid w:val="0091363A"/>
    <w:rsid w:val="00914EF3"/>
    <w:rsid w:val="009203E8"/>
    <w:rsid w:val="00922E0D"/>
    <w:rsid w:val="00926570"/>
    <w:rsid w:val="00926F81"/>
    <w:rsid w:val="009342E9"/>
    <w:rsid w:val="009368B9"/>
    <w:rsid w:val="0093694F"/>
    <w:rsid w:val="00937922"/>
    <w:rsid w:val="00950F28"/>
    <w:rsid w:val="009617AB"/>
    <w:rsid w:val="00961978"/>
    <w:rsid w:val="00961FCE"/>
    <w:rsid w:val="00966981"/>
    <w:rsid w:val="00971DB9"/>
    <w:rsid w:val="00977067"/>
    <w:rsid w:val="00982799"/>
    <w:rsid w:val="00986CFB"/>
    <w:rsid w:val="00992805"/>
    <w:rsid w:val="00993ABF"/>
    <w:rsid w:val="009940D8"/>
    <w:rsid w:val="0099522B"/>
    <w:rsid w:val="009A1209"/>
    <w:rsid w:val="009A1E5D"/>
    <w:rsid w:val="009A3116"/>
    <w:rsid w:val="009A580B"/>
    <w:rsid w:val="009A7ACE"/>
    <w:rsid w:val="009B7972"/>
    <w:rsid w:val="009C2D70"/>
    <w:rsid w:val="009C4C76"/>
    <w:rsid w:val="009C5283"/>
    <w:rsid w:val="009D2FD5"/>
    <w:rsid w:val="009D7165"/>
    <w:rsid w:val="009D7623"/>
    <w:rsid w:val="009D7D75"/>
    <w:rsid w:val="009E3023"/>
    <w:rsid w:val="009E7816"/>
    <w:rsid w:val="009F09A7"/>
    <w:rsid w:val="009F0D33"/>
    <w:rsid w:val="009F13B5"/>
    <w:rsid w:val="009F1F72"/>
    <w:rsid w:val="009F2282"/>
    <w:rsid w:val="009F4AEA"/>
    <w:rsid w:val="00A00CD8"/>
    <w:rsid w:val="00A03A04"/>
    <w:rsid w:val="00A04DB8"/>
    <w:rsid w:val="00A05920"/>
    <w:rsid w:val="00A05EA5"/>
    <w:rsid w:val="00A11642"/>
    <w:rsid w:val="00A12334"/>
    <w:rsid w:val="00A13D96"/>
    <w:rsid w:val="00A13DB4"/>
    <w:rsid w:val="00A16C40"/>
    <w:rsid w:val="00A1728F"/>
    <w:rsid w:val="00A22D5F"/>
    <w:rsid w:val="00A23374"/>
    <w:rsid w:val="00A3025A"/>
    <w:rsid w:val="00A34695"/>
    <w:rsid w:val="00A40059"/>
    <w:rsid w:val="00A41146"/>
    <w:rsid w:val="00A4447D"/>
    <w:rsid w:val="00A457FD"/>
    <w:rsid w:val="00A4685C"/>
    <w:rsid w:val="00A52EC5"/>
    <w:rsid w:val="00A538F9"/>
    <w:rsid w:val="00A5508D"/>
    <w:rsid w:val="00A56869"/>
    <w:rsid w:val="00A579C8"/>
    <w:rsid w:val="00A603B2"/>
    <w:rsid w:val="00A60ECA"/>
    <w:rsid w:val="00A620BE"/>
    <w:rsid w:val="00A6508D"/>
    <w:rsid w:val="00A662E6"/>
    <w:rsid w:val="00A66C70"/>
    <w:rsid w:val="00A7047A"/>
    <w:rsid w:val="00A7121C"/>
    <w:rsid w:val="00A73C44"/>
    <w:rsid w:val="00A7553D"/>
    <w:rsid w:val="00A75C77"/>
    <w:rsid w:val="00A75E27"/>
    <w:rsid w:val="00A779D2"/>
    <w:rsid w:val="00A806D6"/>
    <w:rsid w:val="00A81A95"/>
    <w:rsid w:val="00A81F5D"/>
    <w:rsid w:val="00A85980"/>
    <w:rsid w:val="00A92190"/>
    <w:rsid w:val="00A93219"/>
    <w:rsid w:val="00A939F9"/>
    <w:rsid w:val="00A9437D"/>
    <w:rsid w:val="00A978E7"/>
    <w:rsid w:val="00AA6D3E"/>
    <w:rsid w:val="00AB06B2"/>
    <w:rsid w:val="00AB1A29"/>
    <w:rsid w:val="00AB25FC"/>
    <w:rsid w:val="00AB3DF5"/>
    <w:rsid w:val="00AB6DA1"/>
    <w:rsid w:val="00AC1788"/>
    <w:rsid w:val="00AC25D7"/>
    <w:rsid w:val="00AC3999"/>
    <w:rsid w:val="00AC63BF"/>
    <w:rsid w:val="00AC7F68"/>
    <w:rsid w:val="00AD439E"/>
    <w:rsid w:val="00AD4EFD"/>
    <w:rsid w:val="00AD5E68"/>
    <w:rsid w:val="00AD61A2"/>
    <w:rsid w:val="00AE2D2C"/>
    <w:rsid w:val="00AE6E78"/>
    <w:rsid w:val="00AF1A4F"/>
    <w:rsid w:val="00AF38AA"/>
    <w:rsid w:val="00AF6283"/>
    <w:rsid w:val="00AF6651"/>
    <w:rsid w:val="00AF765C"/>
    <w:rsid w:val="00B01087"/>
    <w:rsid w:val="00B04C5B"/>
    <w:rsid w:val="00B06127"/>
    <w:rsid w:val="00B061DC"/>
    <w:rsid w:val="00B15A3C"/>
    <w:rsid w:val="00B169C1"/>
    <w:rsid w:val="00B20992"/>
    <w:rsid w:val="00B20AE7"/>
    <w:rsid w:val="00B220DC"/>
    <w:rsid w:val="00B257F0"/>
    <w:rsid w:val="00B30630"/>
    <w:rsid w:val="00B30FAE"/>
    <w:rsid w:val="00B34C4B"/>
    <w:rsid w:val="00B3738F"/>
    <w:rsid w:val="00B40965"/>
    <w:rsid w:val="00B46DE4"/>
    <w:rsid w:val="00B47E43"/>
    <w:rsid w:val="00B509F9"/>
    <w:rsid w:val="00B51E0F"/>
    <w:rsid w:val="00B618C9"/>
    <w:rsid w:val="00B61A17"/>
    <w:rsid w:val="00B61A34"/>
    <w:rsid w:val="00B61EF9"/>
    <w:rsid w:val="00B627EB"/>
    <w:rsid w:val="00B644DC"/>
    <w:rsid w:val="00B6665C"/>
    <w:rsid w:val="00B66B63"/>
    <w:rsid w:val="00B67169"/>
    <w:rsid w:val="00B6759C"/>
    <w:rsid w:val="00B710B4"/>
    <w:rsid w:val="00B73033"/>
    <w:rsid w:val="00B774AA"/>
    <w:rsid w:val="00B82876"/>
    <w:rsid w:val="00B830DF"/>
    <w:rsid w:val="00B84186"/>
    <w:rsid w:val="00B845AB"/>
    <w:rsid w:val="00B85F28"/>
    <w:rsid w:val="00B90474"/>
    <w:rsid w:val="00B92B44"/>
    <w:rsid w:val="00B9388F"/>
    <w:rsid w:val="00B94591"/>
    <w:rsid w:val="00B94A26"/>
    <w:rsid w:val="00B95820"/>
    <w:rsid w:val="00BA1B4E"/>
    <w:rsid w:val="00BA1C7B"/>
    <w:rsid w:val="00BB07BF"/>
    <w:rsid w:val="00BB146C"/>
    <w:rsid w:val="00BB21C4"/>
    <w:rsid w:val="00BB25C1"/>
    <w:rsid w:val="00BB3631"/>
    <w:rsid w:val="00BB3D1B"/>
    <w:rsid w:val="00BB7982"/>
    <w:rsid w:val="00BC1290"/>
    <w:rsid w:val="00BC2F3A"/>
    <w:rsid w:val="00BD01F4"/>
    <w:rsid w:val="00BD5390"/>
    <w:rsid w:val="00BD64B4"/>
    <w:rsid w:val="00BE6208"/>
    <w:rsid w:val="00BE62A8"/>
    <w:rsid w:val="00BE71F5"/>
    <w:rsid w:val="00BE7907"/>
    <w:rsid w:val="00BF04D6"/>
    <w:rsid w:val="00BF253C"/>
    <w:rsid w:val="00BF5CA1"/>
    <w:rsid w:val="00BF79AA"/>
    <w:rsid w:val="00C04B6A"/>
    <w:rsid w:val="00C04B93"/>
    <w:rsid w:val="00C10411"/>
    <w:rsid w:val="00C15256"/>
    <w:rsid w:val="00C15873"/>
    <w:rsid w:val="00C17E40"/>
    <w:rsid w:val="00C200AF"/>
    <w:rsid w:val="00C211B9"/>
    <w:rsid w:val="00C21483"/>
    <w:rsid w:val="00C22743"/>
    <w:rsid w:val="00C2377E"/>
    <w:rsid w:val="00C24F53"/>
    <w:rsid w:val="00C33F9B"/>
    <w:rsid w:val="00C34214"/>
    <w:rsid w:val="00C35C10"/>
    <w:rsid w:val="00C36647"/>
    <w:rsid w:val="00C36A5F"/>
    <w:rsid w:val="00C43E14"/>
    <w:rsid w:val="00C47A83"/>
    <w:rsid w:val="00C50CD2"/>
    <w:rsid w:val="00C52349"/>
    <w:rsid w:val="00C53399"/>
    <w:rsid w:val="00C535EA"/>
    <w:rsid w:val="00C537C9"/>
    <w:rsid w:val="00C543CD"/>
    <w:rsid w:val="00C57FF2"/>
    <w:rsid w:val="00C605A2"/>
    <w:rsid w:val="00C627D0"/>
    <w:rsid w:val="00C65533"/>
    <w:rsid w:val="00C6751F"/>
    <w:rsid w:val="00C70278"/>
    <w:rsid w:val="00C726BD"/>
    <w:rsid w:val="00C74D97"/>
    <w:rsid w:val="00C7774B"/>
    <w:rsid w:val="00C8144D"/>
    <w:rsid w:val="00C8689D"/>
    <w:rsid w:val="00C9095B"/>
    <w:rsid w:val="00C90A63"/>
    <w:rsid w:val="00C90A67"/>
    <w:rsid w:val="00C92361"/>
    <w:rsid w:val="00C92A27"/>
    <w:rsid w:val="00C92A58"/>
    <w:rsid w:val="00C935E6"/>
    <w:rsid w:val="00C9438C"/>
    <w:rsid w:val="00CA2283"/>
    <w:rsid w:val="00CA3A34"/>
    <w:rsid w:val="00CA7738"/>
    <w:rsid w:val="00CB4972"/>
    <w:rsid w:val="00CC19D6"/>
    <w:rsid w:val="00CC516F"/>
    <w:rsid w:val="00CD09A8"/>
    <w:rsid w:val="00CD38AD"/>
    <w:rsid w:val="00CE3160"/>
    <w:rsid w:val="00CE4364"/>
    <w:rsid w:val="00CF064F"/>
    <w:rsid w:val="00CF47B5"/>
    <w:rsid w:val="00D061C6"/>
    <w:rsid w:val="00D12163"/>
    <w:rsid w:val="00D1237F"/>
    <w:rsid w:val="00D12548"/>
    <w:rsid w:val="00D13C1A"/>
    <w:rsid w:val="00D14FB6"/>
    <w:rsid w:val="00D1710A"/>
    <w:rsid w:val="00D17913"/>
    <w:rsid w:val="00D23BFF"/>
    <w:rsid w:val="00D26A41"/>
    <w:rsid w:val="00D27027"/>
    <w:rsid w:val="00D32729"/>
    <w:rsid w:val="00D3439D"/>
    <w:rsid w:val="00D3660C"/>
    <w:rsid w:val="00D45558"/>
    <w:rsid w:val="00D464EA"/>
    <w:rsid w:val="00D46FC7"/>
    <w:rsid w:val="00D47B4B"/>
    <w:rsid w:val="00D51BA1"/>
    <w:rsid w:val="00D536C2"/>
    <w:rsid w:val="00D54FB6"/>
    <w:rsid w:val="00D5740B"/>
    <w:rsid w:val="00D636D8"/>
    <w:rsid w:val="00D63ACF"/>
    <w:rsid w:val="00D66D0D"/>
    <w:rsid w:val="00D7235E"/>
    <w:rsid w:val="00D7245F"/>
    <w:rsid w:val="00D74AD7"/>
    <w:rsid w:val="00D831AA"/>
    <w:rsid w:val="00D84D85"/>
    <w:rsid w:val="00D865C0"/>
    <w:rsid w:val="00D86669"/>
    <w:rsid w:val="00D87B35"/>
    <w:rsid w:val="00D90068"/>
    <w:rsid w:val="00D934A7"/>
    <w:rsid w:val="00DA35ED"/>
    <w:rsid w:val="00DA3A48"/>
    <w:rsid w:val="00DB08CA"/>
    <w:rsid w:val="00DB4339"/>
    <w:rsid w:val="00DB4C88"/>
    <w:rsid w:val="00DC0F08"/>
    <w:rsid w:val="00DC1341"/>
    <w:rsid w:val="00DC42CF"/>
    <w:rsid w:val="00DD24C9"/>
    <w:rsid w:val="00DD4F32"/>
    <w:rsid w:val="00DD5EC4"/>
    <w:rsid w:val="00DE1C03"/>
    <w:rsid w:val="00DE5628"/>
    <w:rsid w:val="00DE59A3"/>
    <w:rsid w:val="00DE6A7D"/>
    <w:rsid w:val="00DE7590"/>
    <w:rsid w:val="00DF0468"/>
    <w:rsid w:val="00DF1F9F"/>
    <w:rsid w:val="00DF3C70"/>
    <w:rsid w:val="00E00946"/>
    <w:rsid w:val="00E033E0"/>
    <w:rsid w:val="00E0618D"/>
    <w:rsid w:val="00E06A7B"/>
    <w:rsid w:val="00E0763D"/>
    <w:rsid w:val="00E11784"/>
    <w:rsid w:val="00E11E9A"/>
    <w:rsid w:val="00E15F55"/>
    <w:rsid w:val="00E178B0"/>
    <w:rsid w:val="00E20C39"/>
    <w:rsid w:val="00E23C89"/>
    <w:rsid w:val="00E249AD"/>
    <w:rsid w:val="00E26AAB"/>
    <w:rsid w:val="00E26E25"/>
    <w:rsid w:val="00E34070"/>
    <w:rsid w:val="00E36746"/>
    <w:rsid w:val="00E407CB"/>
    <w:rsid w:val="00E40F1B"/>
    <w:rsid w:val="00E413F9"/>
    <w:rsid w:val="00E45B42"/>
    <w:rsid w:val="00E47B70"/>
    <w:rsid w:val="00E47B71"/>
    <w:rsid w:val="00E55B81"/>
    <w:rsid w:val="00E61CC5"/>
    <w:rsid w:val="00E629E0"/>
    <w:rsid w:val="00E62DF6"/>
    <w:rsid w:val="00E64243"/>
    <w:rsid w:val="00E65304"/>
    <w:rsid w:val="00E711C1"/>
    <w:rsid w:val="00E73867"/>
    <w:rsid w:val="00E73A34"/>
    <w:rsid w:val="00E7542D"/>
    <w:rsid w:val="00E75A74"/>
    <w:rsid w:val="00E76FAA"/>
    <w:rsid w:val="00E77408"/>
    <w:rsid w:val="00E7798F"/>
    <w:rsid w:val="00E82A9F"/>
    <w:rsid w:val="00E8578E"/>
    <w:rsid w:val="00E858BD"/>
    <w:rsid w:val="00E87039"/>
    <w:rsid w:val="00E906D8"/>
    <w:rsid w:val="00E937AB"/>
    <w:rsid w:val="00EA0440"/>
    <w:rsid w:val="00EA0D35"/>
    <w:rsid w:val="00EA5E66"/>
    <w:rsid w:val="00EA6AC6"/>
    <w:rsid w:val="00EB19C5"/>
    <w:rsid w:val="00EB3221"/>
    <w:rsid w:val="00EB7976"/>
    <w:rsid w:val="00EC064D"/>
    <w:rsid w:val="00EC1C55"/>
    <w:rsid w:val="00EC275D"/>
    <w:rsid w:val="00EC374B"/>
    <w:rsid w:val="00ED19B5"/>
    <w:rsid w:val="00ED5C3A"/>
    <w:rsid w:val="00ED7E91"/>
    <w:rsid w:val="00EE0C89"/>
    <w:rsid w:val="00EE12CE"/>
    <w:rsid w:val="00EE1E44"/>
    <w:rsid w:val="00EF24C2"/>
    <w:rsid w:val="00EF3E9B"/>
    <w:rsid w:val="00EF5B64"/>
    <w:rsid w:val="00EF7CB6"/>
    <w:rsid w:val="00F01A76"/>
    <w:rsid w:val="00F03643"/>
    <w:rsid w:val="00F040F6"/>
    <w:rsid w:val="00F045AF"/>
    <w:rsid w:val="00F05303"/>
    <w:rsid w:val="00F0649C"/>
    <w:rsid w:val="00F22640"/>
    <w:rsid w:val="00F23162"/>
    <w:rsid w:val="00F231B0"/>
    <w:rsid w:val="00F23B03"/>
    <w:rsid w:val="00F240E7"/>
    <w:rsid w:val="00F27BBB"/>
    <w:rsid w:val="00F30326"/>
    <w:rsid w:val="00F309AD"/>
    <w:rsid w:val="00F31E2A"/>
    <w:rsid w:val="00F33036"/>
    <w:rsid w:val="00F3349B"/>
    <w:rsid w:val="00F36535"/>
    <w:rsid w:val="00F36B12"/>
    <w:rsid w:val="00F37010"/>
    <w:rsid w:val="00F37A83"/>
    <w:rsid w:val="00F45867"/>
    <w:rsid w:val="00F459EF"/>
    <w:rsid w:val="00F51DC6"/>
    <w:rsid w:val="00F54085"/>
    <w:rsid w:val="00F55814"/>
    <w:rsid w:val="00F62C94"/>
    <w:rsid w:val="00F6393B"/>
    <w:rsid w:val="00F71889"/>
    <w:rsid w:val="00F756FE"/>
    <w:rsid w:val="00F81D9D"/>
    <w:rsid w:val="00F822E8"/>
    <w:rsid w:val="00F830FF"/>
    <w:rsid w:val="00F86824"/>
    <w:rsid w:val="00F9175B"/>
    <w:rsid w:val="00F932D7"/>
    <w:rsid w:val="00F93481"/>
    <w:rsid w:val="00F9413E"/>
    <w:rsid w:val="00F94C32"/>
    <w:rsid w:val="00F955EA"/>
    <w:rsid w:val="00F97881"/>
    <w:rsid w:val="00FA4215"/>
    <w:rsid w:val="00FA5CD5"/>
    <w:rsid w:val="00FA7F7B"/>
    <w:rsid w:val="00FB0FE5"/>
    <w:rsid w:val="00FB146D"/>
    <w:rsid w:val="00FC1A0E"/>
    <w:rsid w:val="00FC3F2A"/>
    <w:rsid w:val="00FC4E37"/>
    <w:rsid w:val="00FC6104"/>
    <w:rsid w:val="00FC68F3"/>
    <w:rsid w:val="00FD125A"/>
    <w:rsid w:val="00FD27F5"/>
    <w:rsid w:val="00FD2905"/>
    <w:rsid w:val="00FD7B63"/>
    <w:rsid w:val="00FE037C"/>
    <w:rsid w:val="00FE2715"/>
    <w:rsid w:val="00FE2E68"/>
    <w:rsid w:val="00FE3231"/>
    <w:rsid w:val="00FF0420"/>
    <w:rsid w:val="00FF0DBC"/>
    <w:rsid w:val="00FF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92450"/>
  <w15:docId w15:val="{3410BDCA-870D-45CA-BC1F-2A94E817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723C8"/>
    <w:pPr>
      <w:numPr>
        <w:numId w:val="5"/>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723C8"/>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723C8"/>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723C8"/>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B502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B502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502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B50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B50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23C8"/>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3723C8"/>
    <w:rPr>
      <w:rFonts w:ascii="Times New Roman" w:eastAsia="Times New Roman" w:hAnsi="Times New Roman" w:cs="Times New Roman"/>
      <w:b/>
      <w:bCs/>
      <w:sz w:val="36"/>
      <w:szCs w:val="36"/>
    </w:rPr>
  </w:style>
  <w:style w:type="character" w:customStyle="1" w:styleId="30">
    <w:name w:val="标题 3 字符"/>
    <w:basedOn w:val="a0"/>
    <w:link w:val="3"/>
    <w:uiPriority w:val="9"/>
    <w:rsid w:val="003723C8"/>
    <w:rPr>
      <w:rFonts w:ascii="Times New Roman" w:eastAsia="Times New Roman" w:hAnsi="Times New Roman" w:cs="Times New Roman"/>
      <w:b/>
      <w:bCs/>
      <w:sz w:val="27"/>
      <w:szCs w:val="27"/>
    </w:rPr>
  </w:style>
  <w:style w:type="character" w:customStyle="1" w:styleId="40">
    <w:name w:val="标题 4 字符"/>
    <w:basedOn w:val="a0"/>
    <w:link w:val="4"/>
    <w:uiPriority w:val="9"/>
    <w:rsid w:val="003723C8"/>
    <w:rPr>
      <w:rFonts w:ascii="Times New Roman" w:eastAsia="Times New Roman" w:hAnsi="Times New Roman" w:cs="Times New Roman"/>
      <w:b/>
      <w:bCs/>
      <w:sz w:val="24"/>
      <w:szCs w:val="24"/>
    </w:rPr>
  </w:style>
  <w:style w:type="character" w:styleId="a3">
    <w:name w:val="Hyperlink"/>
    <w:basedOn w:val="a0"/>
    <w:uiPriority w:val="99"/>
    <w:unhideWhenUsed/>
    <w:rsid w:val="003723C8"/>
    <w:rPr>
      <w:color w:val="0000FF"/>
      <w:u w:val="single"/>
    </w:rPr>
  </w:style>
  <w:style w:type="character" w:styleId="a4">
    <w:name w:val="FollowedHyperlink"/>
    <w:basedOn w:val="a0"/>
    <w:uiPriority w:val="99"/>
    <w:semiHidden/>
    <w:unhideWhenUsed/>
    <w:rsid w:val="003723C8"/>
    <w:rPr>
      <w:color w:val="800080"/>
      <w:u w:val="single"/>
    </w:rPr>
  </w:style>
  <w:style w:type="character" w:customStyle="1" w:styleId="apple-converted-space">
    <w:name w:val="apple-converted-space"/>
    <w:basedOn w:val="a0"/>
    <w:rsid w:val="003723C8"/>
  </w:style>
  <w:style w:type="paragraph" w:styleId="z-">
    <w:name w:val="HTML Top of Form"/>
    <w:basedOn w:val="a"/>
    <w:next w:val="a"/>
    <w:link w:val="z-0"/>
    <w:hidden/>
    <w:uiPriority w:val="99"/>
    <w:semiHidden/>
    <w:unhideWhenUsed/>
    <w:rsid w:val="003723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窗体顶端 字符"/>
    <w:basedOn w:val="a0"/>
    <w:link w:val="z-"/>
    <w:uiPriority w:val="99"/>
    <w:semiHidden/>
    <w:rsid w:val="003723C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723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窗体底端 字符"/>
    <w:basedOn w:val="a0"/>
    <w:link w:val="z-1"/>
    <w:uiPriority w:val="99"/>
    <w:semiHidden/>
    <w:rsid w:val="003723C8"/>
    <w:rPr>
      <w:rFonts w:ascii="Arial" w:eastAsia="Times New Roman" w:hAnsi="Arial" w:cs="Arial"/>
      <w:vanish/>
      <w:sz w:val="16"/>
      <w:szCs w:val="16"/>
    </w:rPr>
  </w:style>
  <w:style w:type="character" w:customStyle="1" w:styleId="for-desktop">
    <w:name w:val="for-desktop"/>
    <w:basedOn w:val="a0"/>
    <w:rsid w:val="003723C8"/>
  </w:style>
  <w:style w:type="paragraph" w:customStyle="1" w:styleId="site-description">
    <w:name w:val="site-description"/>
    <w:basedOn w:val="a"/>
    <w:rsid w:val="00372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r-1">
    <w:name w:val="star-1"/>
    <w:basedOn w:val="a0"/>
    <w:rsid w:val="003723C8"/>
  </w:style>
  <w:style w:type="character" w:customStyle="1" w:styleId="star-2">
    <w:name w:val="star-2"/>
    <w:basedOn w:val="a0"/>
    <w:rsid w:val="003723C8"/>
  </w:style>
  <w:style w:type="character" w:customStyle="1" w:styleId="star-3">
    <w:name w:val="star-3"/>
    <w:basedOn w:val="a0"/>
    <w:rsid w:val="003723C8"/>
  </w:style>
  <w:style w:type="character" w:customStyle="1" w:styleId="star-4">
    <w:name w:val="star-4"/>
    <w:basedOn w:val="a0"/>
    <w:rsid w:val="003723C8"/>
  </w:style>
  <w:style w:type="character" w:customStyle="1" w:styleId="star-5">
    <w:name w:val="star-5"/>
    <w:basedOn w:val="a0"/>
    <w:rsid w:val="003723C8"/>
  </w:style>
  <w:style w:type="character" w:customStyle="1" w:styleId="byline">
    <w:name w:val="byline"/>
    <w:basedOn w:val="a0"/>
    <w:rsid w:val="003723C8"/>
  </w:style>
  <w:style w:type="character" w:customStyle="1" w:styleId="author">
    <w:name w:val="author"/>
    <w:basedOn w:val="a0"/>
    <w:rsid w:val="003723C8"/>
  </w:style>
  <w:style w:type="character" w:customStyle="1" w:styleId="posted-on">
    <w:name w:val="posted-on"/>
    <w:basedOn w:val="a0"/>
    <w:rsid w:val="003723C8"/>
  </w:style>
  <w:style w:type="character" w:customStyle="1" w:styleId="screen-reader-text">
    <w:name w:val="screen-reader-text"/>
    <w:basedOn w:val="a0"/>
    <w:rsid w:val="003723C8"/>
  </w:style>
  <w:style w:type="character" w:customStyle="1" w:styleId="comments-link">
    <w:name w:val="comments-link"/>
    <w:basedOn w:val="a0"/>
    <w:rsid w:val="003723C8"/>
  </w:style>
  <w:style w:type="character" w:customStyle="1" w:styleId="glyphicon">
    <w:name w:val="glyphicon"/>
    <w:basedOn w:val="a0"/>
    <w:rsid w:val="003723C8"/>
  </w:style>
  <w:style w:type="character" w:customStyle="1" w:styleId="social-icons-wrap">
    <w:name w:val="social-icons-wrap"/>
    <w:basedOn w:val="a0"/>
    <w:rsid w:val="003723C8"/>
  </w:style>
  <w:style w:type="paragraph" w:styleId="a5">
    <w:name w:val="Normal (Web)"/>
    <w:basedOn w:val="a"/>
    <w:uiPriority w:val="99"/>
    <w:unhideWhenUsed/>
    <w:rsid w:val="003723C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3723C8"/>
    <w:rPr>
      <w:i/>
      <w:iCs/>
    </w:rPr>
  </w:style>
  <w:style w:type="character" w:styleId="a7">
    <w:name w:val="Strong"/>
    <w:basedOn w:val="a0"/>
    <w:uiPriority w:val="22"/>
    <w:qFormat/>
    <w:rsid w:val="003723C8"/>
    <w:rPr>
      <w:b/>
      <w:bCs/>
    </w:rPr>
  </w:style>
  <w:style w:type="paragraph" w:customStyle="1" w:styleId="comment-form-comment">
    <w:name w:val="comment-form-comment"/>
    <w:basedOn w:val="a"/>
    <w:rsid w:val="00372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a"/>
    <w:rsid w:val="00372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3723C8"/>
  </w:style>
  <w:style w:type="paragraph" w:customStyle="1" w:styleId="comment-form-email">
    <w:name w:val="comment-form-email"/>
    <w:basedOn w:val="a"/>
    <w:rsid w:val="00372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372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372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link">
    <w:name w:val="comment-author-link"/>
    <w:basedOn w:val="a0"/>
    <w:rsid w:val="003723C8"/>
  </w:style>
  <w:style w:type="character" w:customStyle="1" w:styleId="sfmsb-icon-twitter">
    <w:name w:val="sfmsb-icon-twitter"/>
    <w:basedOn w:val="a0"/>
    <w:rsid w:val="003723C8"/>
  </w:style>
  <w:style w:type="character" w:customStyle="1" w:styleId="sfmsb-icon-facebook">
    <w:name w:val="sfmsb-icon-facebook"/>
    <w:basedOn w:val="a0"/>
    <w:rsid w:val="003723C8"/>
  </w:style>
  <w:style w:type="character" w:customStyle="1" w:styleId="sfmsb-icon-feed">
    <w:name w:val="sfmsb-icon-feed"/>
    <w:basedOn w:val="a0"/>
    <w:rsid w:val="003723C8"/>
  </w:style>
  <w:style w:type="character" w:customStyle="1" w:styleId="sfmsb-icon-github">
    <w:name w:val="sfmsb-icon-github"/>
    <w:basedOn w:val="a0"/>
    <w:rsid w:val="003723C8"/>
  </w:style>
  <w:style w:type="table" w:styleId="a8">
    <w:name w:val="Table Grid"/>
    <w:basedOn w:val="a1"/>
    <w:uiPriority w:val="39"/>
    <w:rsid w:val="009C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8B502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B502E"/>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B502E"/>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B502E"/>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B502E"/>
    <w:rPr>
      <w:rFonts w:asciiTheme="majorHAnsi" w:eastAsiaTheme="majorEastAsia" w:hAnsiTheme="majorHAnsi" w:cstheme="majorBidi"/>
      <w:i/>
      <w:iCs/>
      <w:color w:val="272727" w:themeColor="text1" w:themeTint="D8"/>
      <w:sz w:val="21"/>
      <w:szCs w:val="21"/>
    </w:rPr>
  </w:style>
  <w:style w:type="character" w:customStyle="1" w:styleId="pl-c">
    <w:name w:val="pl-c"/>
    <w:basedOn w:val="a0"/>
    <w:rsid w:val="000804FB"/>
  </w:style>
  <w:style w:type="character" w:customStyle="1" w:styleId="pl-smi">
    <w:name w:val="pl-smi"/>
    <w:basedOn w:val="a0"/>
    <w:rsid w:val="000804FB"/>
  </w:style>
  <w:style w:type="character" w:customStyle="1" w:styleId="pl-k">
    <w:name w:val="pl-k"/>
    <w:basedOn w:val="a0"/>
    <w:rsid w:val="000804FB"/>
  </w:style>
  <w:style w:type="character" w:customStyle="1" w:styleId="pl-c1">
    <w:name w:val="pl-c1"/>
    <w:basedOn w:val="a0"/>
    <w:rsid w:val="000804FB"/>
  </w:style>
  <w:style w:type="character" w:customStyle="1" w:styleId="pl-s">
    <w:name w:val="pl-s"/>
    <w:basedOn w:val="a0"/>
    <w:rsid w:val="000804FB"/>
  </w:style>
  <w:style w:type="character" w:customStyle="1" w:styleId="pl-pds">
    <w:name w:val="pl-pds"/>
    <w:basedOn w:val="a0"/>
    <w:rsid w:val="000804FB"/>
  </w:style>
  <w:style w:type="paragraph" w:styleId="a9">
    <w:name w:val="Balloon Text"/>
    <w:basedOn w:val="a"/>
    <w:link w:val="aa"/>
    <w:uiPriority w:val="99"/>
    <w:semiHidden/>
    <w:unhideWhenUsed/>
    <w:rsid w:val="0099522B"/>
    <w:pPr>
      <w:spacing w:after="0" w:line="240" w:lineRule="auto"/>
    </w:pPr>
    <w:rPr>
      <w:sz w:val="16"/>
      <w:szCs w:val="16"/>
    </w:rPr>
  </w:style>
  <w:style w:type="character" w:customStyle="1" w:styleId="aa">
    <w:name w:val="批注框文本 字符"/>
    <w:basedOn w:val="a0"/>
    <w:link w:val="a9"/>
    <w:uiPriority w:val="99"/>
    <w:semiHidden/>
    <w:rsid w:val="0099522B"/>
    <w:rPr>
      <w:sz w:val="16"/>
      <w:szCs w:val="16"/>
    </w:rPr>
  </w:style>
  <w:style w:type="paragraph" w:styleId="ab">
    <w:name w:val="header"/>
    <w:basedOn w:val="a"/>
    <w:link w:val="ac"/>
    <w:uiPriority w:val="99"/>
    <w:unhideWhenUsed/>
    <w:rsid w:val="001371C2"/>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371C2"/>
    <w:rPr>
      <w:sz w:val="18"/>
      <w:szCs w:val="18"/>
    </w:rPr>
  </w:style>
  <w:style w:type="paragraph" w:styleId="ad">
    <w:name w:val="footer"/>
    <w:basedOn w:val="a"/>
    <w:link w:val="ae"/>
    <w:uiPriority w:val="99"/>
    <w:unhideWhenUsed/>
    <w:rsid w:val="001371C2"/>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1371C2"/>
    <w:rPr>
      <w:sz w:val="18"/>
      <w:szCs w:val="18"/>
    </w:rPr>
  </w:style>
  <w:style w:type="paragraph" w:styleId="af">
    <w:name w:val="List Paragraph"/>
    <w:basedOn w:val="a"/>
    <w:uiPriority w:val="34"/>
    <w:qFormat/>
    <w:rsid w:val="000F136A"/>
    <w:pPr>
      <w:ind w:firstLineChars="200" w:firstLine="420"/>
    </w:pPr>
  </w:style>
  <w:style w:type="character" w:styleId="HTML">
    <w:name w:val="HTML Code"/>
    <w:basedOn w:val="a0"/>
    <w:uiPriority w:val="99"/>
    <w:semiHidden/>
    <w:unhideWhenUsed/>
    <w:rsid w:val="00DD4F3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7077">
      <w:bodyDiv w:val="1"/>
      <w:marLeft w:val="0"/>
      <w:marRight w:val="0"/>
      <w:marTop w:val="0"/>
      <w:marBottom w:val="0"/>
      <w:divBdr>
        <w:top w:val="none" w:sz="0" w:space="0" w:color="auto"/>
        <w:left w:val="none" w:sz="0" w:space="0" w:color="auto"/>
        <w:bottom w:val="none" w:sz="0" w:space="0" w:color="auto"/>
        <w:right w:val="none" w:sz="0" w:space="0" w:color="auto"/>
      </w:divBdr>
    </w:div>
    <w:div w:id="208688764">
      <w:bodyDiv w:val="1"/>
      <w:marLeft w:val="0"/>
      <w:marRight w:val="0"/>
      <w:marTop w:val="0"/>
      <w:marBottom w:val="0"/>
      <w:divBdr>
        <w:top w:val="none" w:sz="0" w:space="0" w:color="auto"/>
        <w:left w:val="none" w:sz="0" w:space="0" w:color="auto"/>
        <w:bottom w:val="none" w:sz="0" w:space="0" w:color="auto"/>
        <w:right w:val="none" w:sz="0" w:space="0" w:color="auto"/>
      </w:divBdr>
      <w:divsChild>
        <w:div w:id="1753770108">
          <w:marLeft w:val="0"/>
          <w:marRight w:val="0"/>
          <w:marTop w:val="0"/>
          <w:marBottom w:val="0"/>
          <w:divBdr>
            <w:top w:val="none" w:sz="0" w:space="0" w:color="auto"/>
            <w:left w:val="none" w:sz="0" w:space="0" w:color="auto"/>
            <w:bottom w:val="none" w:sz="0" w:space="0" w:color="auto"/>
            <w:right w:val="none" w:sz="0" w:space="0" w:color="auto"/>
          </w:divBdr>
          <w:divsChild>
            <w:div w:id="1198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137">
      <w:bodyDiv w:val="1"/>
      <w:marLeft w:val="0"/>
      <w:marRight w:val="0"/>
      <w:marTop w:val="0"/>
      <w:marBottom w:val="0"/>
      <w:divBdr>
        <w:top w:val="none" w:sz="0" w:space="0" w:color="auto"/>
        <w:left w:val="none" w:sz="0" w:space="0" w:color="auto"/>
        <w:bottom w:val="none" w:sz="0" w:space="0" w:color="auto"/>
        <w:right w:val="none" w:sz="0" w:space="0" w:color="auto"/>
      </w:divBdr>
      <w:divsChild>
        <w:div w:id="1131363429">
          <w:marLeft w:val="0"/>
          <w:marRight w:val="0"/>
          <w:marTop w:val="0"/>
          <w:marBottom w:val="0"/>
          <w:divBdr>
            <w:top w:val="none" w:sz="0" w:space="0" w:color="auto"/>
            <w:left w:val="none" w:sz="0" w:space="0" w:color="auto"/>
            <w:bottom w:val="none" w:sz="0" w:space="0" w:color="auto"/>
            <w:right w:val="none" w:sz="0" w:space="0" w:color="auto"/>
          </w:divBdr>
          <w:divsChild>
            <w:div w:id="1358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817">
      <w:bodyDiv w:val="1"/>
      <w:marLeft w:val="0"/>
      <w:marRight w:val="0"/>
      <w:marTop w:val="0"/>
      <w:marBottom w:val="0"/>
      <w:divBdr>
        <w:top w:val="none" w:sz="0" w:space="0" w:color="auto"/>
        <w:left w:val="none" w:sz="0" w:space="0" w:color="auto"/>
        <w:bottom w:val="none" w:sz="0" w:space="0" w:color="auto"/>
        <w:right w:val="none" w:sz="0" w:space="0" w:color="auto"/>
      </w:divBdr>
      <w:divsChild>
        <w:div w:id="1700087727">
          <w:marLeft w:val="0"/>
          <w:marRight w:val="0"/>
          <w:marTop w:val="0"/>
          <w:marBottom w:val="0"/>
          <w:divBdr>
            <w:top w:val="none" w:sz="0" w:space="0" w:color="auto"/>
            <w:left w:val="none" w:sz="0" w:space="0" w:color="auto"/>
            <w:bottom w:val="none" w:sz="0" w:space="0" w:color="auto"/>
            <w:right w:val="none" w:sz="0" w:space="0" w:color="auto"/>
          </w:divBdr>
          <w:divsChild>
            <w:div w:id="175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210">
      <w:bodyDiv w:val="1"/>
      <w:marLeft w:val="0"/>
      <w:marRight w:val="0"/>
      <w:marTop w:val="0"/>
      <w:marBottom w:val="0"/>
      <w:divBdr>
        <w:top w:val="none" w:sz="0" w:space="0" w:color="auto"/>
        <w:left w:val="none" w:sz="0" w:space="0" w:color="auto"/>
        <w:bottom w:val="none" w:sz="0" w:space="0" w:color="auto"/>
        <w:right w:val="none" w:sz="0" w:space="0" w:color="auto"/>
      </w:divBdr>
    </w:div>
    <w:div w:id="333917132">
      <w:bodyDiv w:val="1"/>
      <w:marLeft w:val="0"/>
      <w:marRight w:val="0"/>
      <w:marTop w:val="0"/>
      <w:marBottom w:val="0"/>
      <w:divBdr>
        <w:top w:val="none" w:sz="0" w:space="0" w:color="auto"/>
        <w:left w:val="none" w:sz="0" w:space="0" w:color="auto"/>
        <w:bottom w:val="none" w:sz="0" w:space="0" w:color="auto"/>
        <w:right w:val="none" w:sz="0" w:space="0" w:color="auto"/>
      </w:divBdr>
      <w:divsChild>
        <w:div w:id="844366398">
          <w:marLeft w:val="0"/>
          <w:marRight w:val="0"/>
          <w:marTop w:val="0"/>
          <w:marBottom w:val="0"/>
          <w:divBdr>
            <w:top w:val="none" w:sz="0" w:space="0" w:color="auto"/>
            <w:left w:val="none" w:sz="0" w:space="0" w:color="auto"/>
            <w:bottom w:val="none" w:sz="0" w:space="0" w:color="auto"/>
            <w:right w:val="none" w:sz="0" w:space="0" w:color="auto"/>
          </w:divBdr>
          <w:divsChild>
            <w:div w:id="351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7813">
      <w:bodyDiv w:val="1"/>
      <w:marLeft w:val="0"/>
      <w:marRight w:val="0"/>
      <w:marTop w:val="0"/>
      <w:marBottom w:val="0"/>
      <w:divBdr>
        <w:top w:val="none" w:sz="0" w:space="0" w:color="auto"/>
        <w:left w:val="none" w:sz="0" w:space="0" w:color="auto"/>
        <w:bottom w:val="none" w:sz="0" w:space="0" w:color="auto"/>
        <w:right w:val="none" w:sz="0" w:space="0" w:color="auto"/>
      </w:divBdr>
      <w:divsChild>
        <w:div w:id="1771193639">
          <w:marLeft w:val="0"/>
          <w:marRight w:val="0"/>
          <w:marTop w:val="0"/>
          <w:marBottom w:val="0"/>
          <w:divBdr>
            <w:top w:val="none" w:sz="0" w:space="0" w:color="auto"/>
            <w:left w:val="none" w:sz="0" w:space="0" w:color="auto"/>
            <w:bottom w:val="none" w:sz="0" w:space="0" w:color="auto"/>
            <w:right w:val="none" w:sz="0" w:space="0" w:color="auto"/>
          </w:divBdr>
        </w:div>
      </w:divsChild>
    </w:div>
    <w:div w:id="357002605">
      <w:bodyDiv w:val="1"/>
      <w:marLeft w:val="0"/>
      <w:marRight w:val="0"/>
      <w:marTop w:val="0"/>
      <w:marBottom w:val="0"/>
      <w:divBdr>
        <w:top w:val="none" w:sz="0" w:space="0" w:color="auto"/>
        <w:left w:val="none" w:sz="0" w:space="0" w:color="auto"/>
        <w:bottom w:val="none" w:sz="0" w:space="0" w:color="auto"/>
        <w:right w:val="none" w:sz="0" w:space="0" w:color="auto"/>
      </w:divBdr>
    </w:div>
    <w:div w:id="363332531">
      <w:bodyDiv w:val="1"/>
      <w:marLeft w:val="0"/>
      <w:marRight w:val="0"/>
      <w:marTop w:val="0"/>
      <w:marBottom w:val="0"/>
      <w:divBdr>
        <w:top w:val="none" w:sz="0" w:space="0" w:color="auto"/>
        <w:left w:val="none" w:sz="0" w:space="0" w:color="auto"/>
        <w:bottom w:val="none" w:sz="0" w:space="0" w:color="auto"/>
        <w:right w:val="none" w:sz="0" w:space="0" w:color="auto"/>
      </w:divBdr>
      <w:divsChild>
        <w:div w:id="1098795374">
          <w:marLeft w:val="0"/>
          <w:marRight w:val="0"/>
          <w:marTop w:val="0"/>
          <w:marBottom w:val="0"/>
          <w:divBdr>
            <w:top w:val="none" w:sz="0" w:space="0" w:color="auto"/>
            <w:left w:val="none" w:sz="0" w:space="0" w:color="auto"/>
            <w:bottom w:val="none" w:sz="0" w:space="0" w:color="auto"/>
            <w:right w:val="none" w:sz="0" w:space="0" w:color="auto"/>
          </w:divBdr>
          <w:divsChild>
            <w:div w:id="728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509">
      <w:bodyDiv w:val="1"/>
      <w:marLeft w:val="0"/>
      <w:marRight w:val="0"/>
      <w:marTop w:val="0"/>
      <w:marBottom w:val="0"/>
      <w:divBdr>
        <w:top w:val="none" w:sz="0" w:space="0" w:color="auto"/>
        <w:left w:val="none" w:sz="0" w:space="0" w:color="auto"/>
        <w:bottom w:val="none" w:sz="0" w:space="0" w:color="auto"/>
        <w:right w:val="none" w:sz="0" w:space="0" w:color="auto"/>
      </w:divBdr>
      <w:divsChild>
        <w:div w:id="392503709">
          <w:marLeft w:val="0"/>
          <w:marRight w:val="0"/>
          <w:marTop w:val="0"/>
          <w:marBottom w:val="0"/>
          <w:divBdr>
            <w:top w:val="none" w:sz="0" w:space="0" w:color="auto"/>
            <w:left w:val="none" w:sz="0" w:space="0" w:color="auto"/>
            <w:bottom w:val="none" w:sz="0" w:space="0" w:color="auto"/>
            <w:right w:val="none" w:sz="0" w:space="0" w:color="auto"/>
          </w:divBdr>
          <w:divsChild>
            <w:div w:id="166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880">
      <w:bodyDiv w:val="1"/>
      <w:marLeft w:val="0"/>
      <w:marRight w:val="0"/>
      <w:marTop w:val="0"/>
      <w:marBottom w:val="0"/>
      <w:divBdr>
        <w:top w:val="none" w:sz="0" w:space="0" w:color="auto"/>
        <w:left w:val="none" w:sz="0" w:space="0" w:color="auto"/>
        <w:bottom w:val="none" w:sz="0" w:space="0" w:color="auto"/>
        <w:right w:val="none" w:sz="0" w:space="0" w:color="auto"/>
      </w:divBdr>
    </w:div>
    <w:div w:id="1003431954">
      <w:bodyDiv w:val="1"/>
      <w:marLeft w:val="0"/>
      <w:marRight w:val="0"/>
      <w:marTop w:val="0"/>
      <w:marBottom w:val="0"/>
      <w:divBdr>
        <w:top w:val="none" w:sz="0" w:space="0" w:color="auto"/>
        <w:left w:val="none" w:sz="0" w:space="0" w:color="auto"/>
        <w:bottom w:val="none" w:sz="0" w:space="0" w:color="auto"/>
        <w:right w:val="none" w:sz="0" w:space="0" w:color="auto"/>
      </w:divBdr>
    </w:div>
    <w:div w:id="1066883014">
      <w:bodyDiv w:val="1"/>
      <w:marLeft w:val="0"/>
      <w:marRight w:val="0"/>
      <w:marTop w:val="0"/>
      <w:marBottom w:val="0"/>
      <w:divBdr>
        <w:top w:val="none" w:sz="0" w:space="0" w:color="auto"/>
        <w:left w:val="none" w:sz="0" w:space="0" w:color="auto"/>
        <w:bottom w:val="none" w:sz="0" w:space="0" w:color="auto"/>
        <w:right w:val="none" w:sz="0" w:space="0" w:color="auto"/>
      </w:divBdr>
      <w:divsChild>
        <w:div w:id="270823991">
          <w:marLeft w:val="0"/>
          <w:marRight w:val="0"/>
          <w:marTop w:val="0"/>
          <w:marBottom w:val="0"/>
          <w:divBdr>
            <w:top w:val="none" w:sz="0" w:space="0" w:color="auto"/>
            <w:left w:val="none" w:sz="0" w:space="0" w:color="auto"/>
            <w:bottom w:val="none" w:sz="0" w:space="0" w:color="auto"/>
            <w:right w:val="none" w:sz="0" w:space="0" w:color="auto"/>
          </w:divBdr>
          <w:divsChild>
            <w:div w:id="647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5820">
      <w:bodyDiv w:val="1"/>
      <w:marLeft w:val="0"/>
      <w:marRight w:val="0"/>
      <w:marTop w:val="0"/>
      <w:marBottom w:val="0"/>
      <w:divBdr>
        <w:top w:val="none" w:sz="0" w:space="0" w:color="auto"/>
        <w:left w:val="none" w:sz="0" w:space="0" w:color="auto"/>
        <w:bottom w:val="none" w:sz="0" w:space="0" w:color="auto"/>
        <w:right w:val="none" w:sz="0" w:space="0" w:color="auto"/>
      </w:divBdr>
    </w:div>
    <w:div w:id="1567301992">
      <w:bodyDiv w:val="1"/>
      <w:marLeft w:val="0"/>
      <w:marRight w:val="0"/>
      <w:marTop w:val="0"/>
      <w:marBottom w:val="0"/>
      <w:divBdr>
        <w:top w:val="none" w:sz="0" w:space="0" w:color="auto"/>
        <w:left w:val="none" w:sz="0" w:space="0" w:color="auto"/>
        <w:bottom w:val="none" w:sz="0" w:space="0" w:color="auto"/>
        <w:right w:val="none" w:sz="0" w:space="0" w:color="auto"/>
      </w:divBdr>
      <w:divsChild>
        <w:div w:id="1363479065">
          <w:marLeft w:val="0"/>
          <w:marRight w:val="0"/>
          <w:marTop w:val="0"/>
          <w:marBottom w:val="0"/>
          <w:divBdr>
            <w:top w:val="none" w:sz="0" w:space="0" w:color="auto"/>
            <w:left w:val="none" w:sz="0" w:space="0" w:color="auto"/>
            <w:bottom w:val="none" w:sz="0" w:space="0" w:color="auto"/>
            <w:right w:val="none" w:sz="0" w:space="0" w:color="auto"/>
          </w:divBdr>
          <w:divsChild>
            <w:div w:id="611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186">
      <w:bodyDiv w:val="1"/>
      <w:marLeft w:val="0"/>
      <w:marRight w:val="0"/>
      <w:marTop w:val="0"/>
      <w:marBottom w:val="0"/>
      <w:divBdr>
        <w:top w:val="none" w:sz="0" w:space="0" w:color="auto"/>
        <w:left w:val="none" w:sz="0" w:space="0" w:color="auto"/>
        <w:bottom w:val="none" w:sz="0" w:space="0" w:color="auto"/>
        <w:right w:val="none" w:sz="0" w:space="0" w:color="auto"/>
      </w:divBdr>
    </w:div>
    <w:div w:id="1655061782">
      <w:bodyDiv w:val="1"/>
      <w:marLeft w:val="0"/>
      <w:marRight w:val="0"/>
      <w:marTop w:val="0"/>
      <w:marBottom w:val="0"/>
      <w:divBdr>
        <w:top w:val="none" w:sz="0" w:space="0" w:color="auto"/>
        <w:left w:val="none" w:sz="0" w:space="0" w:color="auto"/>
        <w:bottom w:val="none" w:sz="0" w:space="0" w:color="auto"/>
        <w:right w:val="none" w:sz="0" w:space="0" w:color="auto"/>
      </w:divBdr>
      <w:divsChild>
        <w:div w:id="871070394">
          <w:marLeft w:val="0"/>
          <w:marRight w:val="0"/>
          <w:marTop w:val="0"/>
          <w:marBottom w:val="0"/>
          <w:divBdr>
            <w:top w:val="none" w:sz="0" w:space="0" w:color="auto"/>
            <w:left w:val="none" w:sz="0" w:space="0" w:color="auto"/>
            <w:bottom w:val="none" w:sz="0" w:space="0" w:color="auto"/>
            <w:right w:val="none" w:sz="0" w:space="0" w:color="auto"/>
          </w:divBdr>
          <w:divsChild>
            <w:div w:id="860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5879">
      <w:bodyDiv w:val="1"/>
      <w:marLeft w:val="0"/>
      <w:marRight w:val="0"/>
      <w:marTop w:val="0"/>
      <w:marBottom w:val="0"/>
      <w:divBdr>
        <w:top w:val="none" w:sz="0" w:space="0" w:color="auto"/>
        <w:left w:val="none" w:sz="0" w:space="0" w:color="auto"/>
        <w:bottom w:val="none" w:sz="0" w:space="0" w:color="auto"/>
        <w:right w:val="none" w:sz="0" w:space="0" w:color="auto"/>
      </w:divBdr>
    </w:div>
    <w:div w:id="1673409312">
      <w:bodyDiv w:val="1"/>
      <w:marLeft w:val="0"/>
      <w:marRight w:val="0"/>
      <w:marTop w:val="0"/>
      <w:marBottom w:val="0"/>
      <w:divBdr>
        <w:top w:val="none" w:sz="0" w:space="0" w:color="auto"/>
        <w:left w:val="none" w:sz="0" w:space="0" w:color="auto"/>
        <w:bottom w:val="none" w:sz="0" w:space="0" w:color="auto"/>
        <w:right w:val="none" w:sz="0" w:space="0" w:color="auto"/>
      </w:divBdr>
      <w:divsChild>
        <w:div w:id="144930924">
          <w:marLeft w:val="0"/>
          <w:marRight w:val="0"/>
          <w:marTop w:val="0"/>
          <w:marBottom w:val="0"/>
          <w:divBdr>
            <w:top w:val="none" w:sz="0" w:space="0" w:color="auto"/>
            <w:left w:val="none" w:sz="0" w:space="0" w:color="auto"/>
            <w:bottom w:val="none" w:sz="0" w:space="0" w:color="auto"/>
            <w:right w:val="none" w:sz="0" w:space="0" w:color="auto"/>
          </w:divBdr>
          <w:divsChild>
            <w:div w:id="135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455">
      <w:bodyDiv w:val="1"/>
      <w:marLeft w:val="0"/>
      <w:marRight w:val="0"/>
      <w:marTop w:val="0"/>
      <w:marBottom w:val="0"/>
      <w:divBdr>
        <w:top w:val="none" w:sz="0" w:space="0" w:color="auto"/>
        <w:left w:val="none" w:sz="0" w:space="0" w:color="auto"/>
        <w:bottom w:val="none" w:sz="0" w:space="0" w:color="auto"/>
        <w:right w:val="none" w:sz="0" w:space="0" w:color="auto"/>
      </w:divBdr>
    </w:div>
    <w:div w:id="1858812207">
      <w:bodyDiv w:val="1"/>
      <w:marLeft w:val="0"/>
      <w:marRight w:val="0"/>
      <w:marTop w:val="0"/>
      <w:marBottom w:val="0"/>
      <w:divBdr>
        <w:top w:val="none" w:sz="0" w:space="0" w:color="auto"/>
        <w:left w:val="none" w:sz="0" w:space="0" w:color="auto"/>
        <w:bottom w:val="none" w:sz="0" w:space="0" w:color="auto"/>
        <w:right w:val="none" w:sz="0" w:space="0" w:color="auto"/>
      </w:divBdr>
    </w:div>
    <w:div w:id="1862891087">
      <w:bodyDiv w:val="1"/>
      <w:marLeft w:val="0"/>
      <w:marRight w:val="0"/>
      <w:marTop w:val="0"/>
      <w:marBottom w:val="0"/>
      <w:divBdr>
        <w:top w:val="none" w:sz="0" w:space="0" w:color="auto"/>
        <w:left w:val="none" w:sz="0" w:space="0" w:color="auto"/>
        <w:bottom w:val="none" w:sz="0" w:space="0" w:color="auto"/>
        <w:right w:val="none" w:sz="0" w:space="0" w:color="auto"/>
      </w:divBdr>
      <w:divsChild>
        <w:div w:id="1291132352">
          <w:marLeft w:val="0"/>
          <w:marRight w:val="0"/>
          <w:marTop w:val="0"/>
          <w:marBottom w:val="0"/>
          <w:divBdr>
            <w:top w:val="none" w:sz="0" w:space="0" w:color="auto"/>
            <w:left w:val="none" w:sz="0" w:space="0" w:color="auto"/>
            <w:bottom w:val="none" w:sz="0" w:space="0" w:color="auto"/>
            <w:right w:val="none" w:sz="0" w:space="0" w:color="auto"/>
          </w:divBdr>
          <w:divsChild>
            <w:div w:id="1653411543">
              <w:marLeft w:val="0"/>
              <w:marRight w:val="0"/>
              <w:marTop w:val="0"/>
              <w:marBottom w:val="0"/>
              <w:divBdr>
                <w:top w:val="none" w:sz="0" w:space="0" w:color="auto"/>
                <w:left w:val="none" w:sz="0" w:space="0" w:color="auto"/>
                <w:bottom w:val="none" w:sz="0" w:space="0" w:color="auto"/>
                <w:right w:val="none" w:sz="0" w:space="0" w:color="auto"/>
              </w:divBdr>
              <w:divsChild>
                <w:div w:id="441920847">
                  <w:marLeft w:val="0"/>
                  <w:marRight w:val="0"/>
                  <w:marTop w:val="0"/>
                  <w:marBottom w:val="0"/>
                  <w:divBdr>
                    <w:top w:val="none" w:sz="0" w:space="0" w:color="auto"/>
                    <w:left w:val="none" w:sz="0" w:space="0" w:color="auto"/>
                    <w:bottom w:val="none" w:sz="0" w:space="0" w:color="auto"/>
                    <w:right w:val="none" w:sz="0" w:space="0" w:color="auto"/>
                  </w:divBdr>
                  <w:divsChild>
                    <w:div w:id="996224134">
                      <w:marLeft w:val="225"/>
                      <w:marRight w:val="0"/>
                      <w:marTop w:val="195"/>
                      <w:marBottom w:val="0"/>
                      <w:divBdr>
                        <w:top w:val="none" w:sz="0" w:space="0" w:color="auto"/>
                        <w:left w:val="none" w:sz="0" w:space="0" w:color="auto"/>
                        <w:bottom w:val="none" w:sz="0" w:space="0" w:color="auto"/>
                        <w:right w:val="none" w:sz="0" w:space="0" w:color="auto"/>
                      </w:divBdr>
                    </w:div>
                  </w:divsChild>
                </w:div>
                <w:div w:id="719550672">
                  <w:marLeft w:val="0"/>
                  <w:marRight w:val="0"/>
                  <w:marTop w:val="0"/>
                  <w:marBottom w:val="0"/>
                  <w:divBdr>
                    <w:top w:val="none" w:sz="0" w:space="0" w:color="auto"/>
                    <w:left w:val="none" w:sz="0" w:space="0" w:color="auto"/>
                    <w:bottom w:val="none" w:sz="0" w:space="0" w:color="auto"/>
                    <w:right w:val="none" w:sz="0" w:space="0" w:color="auto"/>
                  </w:divBdr>
                  <w:divsChild>
                    <w:div w:id="2107530478">
                      <w:marLeft w:val="0"/>
                      <w:marRight w:val="0"/>
                      <w:marTop w:val="135"/>
                      <w:marBottom w:val="90"/>
                      <w:divBdr>
                        <w:top w:val="none" w:sz="0" w:space="0" w:color="auto"/>
                        <w:left w:val="none" w:sz="0" w:space="0" w:color="auto"/>
                        <w:bottom w:val="none" w:sz="0" w:space="0" w:color="auto"/>
                        <w:right w:val="none" w:sz="0" w:space="0" w:color="auto"/>
                      </w:divBdr>
                      <w:divsChild>
                        <w:div w:id="309792213">
                          <w:marLeft w:val="0"/>
                          <w:marRight w:val="0"/>
                          <w:marTop w:val="0"/>
                          <w:marBottom w:val="0"/>
                          <w:divBdr>
                            <w:top w:val="none" w:sz="0" w:space="0" w:color="auto"/>
                            <w:left w:val="none" w:sz="0" w:space="0" w:color="auto"/>
                            <w:bottom w:val="none" w:sz="0" w:space="0" w:color="auto"/>
                            <w:right w:val="none" w:sz="0" w:space="0" w:color="auto"/>
                          </w:divBdr>
                          <w:divsChild>
                            <w:div w:id="1237864871">
                              <w:marLeft w:val="0"/>
                              <w:marRight w:val="0"/>
                              <w:marTop w:val="0"/>
                              <w:marBottom w:val="0"/>
                              <w:divBdr>
                                <w:top w:val="none" w:sz="0" w:space="0" w:color="auto"/>
                                <w:left w:val="none" w:sz="0" w:space="0" w:color="auto"/>
                                <w:bottom w:val="none" w:sz="0" w:space="0" w:color="auto"/>
                                <w:right w:val="none" w:sz="0" w:space="0" w:color="auto"/>
                              </w:divBdr>
                            </w:div>
                          </w:divsChild>
                        </w:div>
                        <w:div w:id="583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6238">
          <w:marLeft w:val="0"/>
          <w:marRight w:val="0"/>
          <w:marTop w:val="0"/>
          <w:marBottom w:val="0"/>
          <w:divBdr>
            <w:top w:val="none" w:sz="0" w:space="0" w:color="auto"/>
            <w:left w:val="none" w:sz="0" w:space="0" w:color="auto"/>
            <w:bottom w:val="none" w:sz="0" w:space="0" w:color="auto"/>
            <w:right w:val="none" w:sz="0" w:space="0" w:color="auto"/>
          </w:divBdr>
          <w:divsChild>
            <w:div w:id="564340613">
              <w:marLeft w:val="0"/>
              <w:marRight w:val="0"/>
              <w:marTop w:val="0"/>
              <w:marBottom w:val="0"/>
              <w:divBdr>
                <w:top w:val="none" w:sz="0" w:space="0" w:color="auto"/>
                <w:left w:val="none" w:sz="0" w:space="0" w:color="auto"/>
                <w:bottom w:val="none" w:sz="0" w:space="0" w:color="auto"/>
                <w:right w:val="none" w:sz="0" w:space="0" w:color="auto"/>
              </w:divBdr>
              <w:divsChild>
                <w:div w:id="539974543">
                  <w:marLeft w:val="0"/>
                  <w:marRight w:val="0"/>
                  <w:marTop w:val="0"/>
                  <w:marBottom w:val="0"/>
                  <w:divBdr>
                    <w:top w:val="none" w:sz="0" w:space="0" w:color="auto"/>
                    <w:left w:val="none" w:sz="0" w:space="0" w:color="auto"/>
                    <w:bottom w:val="none" w:sz="0" w:space="0" w:color="auto"/>
                    <w:right w:val="none" w:sz="0" w:space="0" w:color="auto"/>
                  </w:divBdr>
                  <w:divsChild>
                    <w:div w:id="1049453512">
                      <w:marLeft w:val="0"/>
                      <w:marRight w:val="0"/>
                      <w:marTop w:val="150"/>
                      <w:marBottom w:val="150"/>
                      <w:divBdr>
                        <w:top w:val="none" w:sz="0" w:space="0" w:color="auto"/>
                        <w:left w:val="none" w:sz="0" w:space="0" w:color="auto"/>
                        <w:bottom w:val="none" w:sz="0" w:space="0" w:color="auto"/>
                        <w:right w:val="none" w:sz="0" w:space="0" w:color="auto"/>
                      </w:divBdr>
                      <w:divsChild>
                        <w:div w:id="1486820892">
                          <w:marLeft w:val="0"/>
                          <w:marRight w:val="150"/>
                          <w:marTop w:val="0"/>
                          <w:marBottom w:val="0"/>
                          <w:divBdr>
                            <w:top w:val="none" w:sz="0" w:space="0" w:color="auto"/>
                            <w:left w:val="none" w:sz="0" w:space="0" w:color="auto"/>
                            <w:bottom w:val="none" w:sz="0" w:space="0" w:color="auto"/>
                            <w:right w:val="none" w:sz="0" w:space="0" w:color="auto"/>
                          </w:divBdr>
                        </w:div>
                        <w:div w:id="803423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0156192">
          <w:marLeft w:val="0"/>
          <w:marRight w:val="0"/>
          <w:marTop w:val="300"/>
          <w:marBottom w:val="0"/>
          <w:divBdr>
            <w:top w:val="none" w:sz="0" w:space="0" w:color="auto"/>
            <w:left w:val="none" w:sz="0" w:space="0" w:color="auto"/>
            <w:bottom w:val="none" w:sz="0" w:space="0" w:color="auto"/>
            <w:right w:val="none" w:sz="0" w:space="0" w:color="auto"/>
          </w:divBdr>
          <w:divsChild>
            <w:div w:id="1634747596">
              <w:marLeft w:val="0"/>
              <w:marRight w:val="0"/>
              <w:marTop w:val="0"/>
              <w:marBottom w:val="0"/>
              <w:divBdr>
                <w:top w:val="none" w:sz="0" w:space="0" w:color="auto"/>
                <w:left w:val="none" w:sz="0" w:space="0" w:color="auto"/>
                <w:bottom w:val="none" w:sz="0" w:space="0" w:color="auto"/>
                <w:right w:val="none" w:sz="0" w:space="0" w:color="auto"/>
              </w:divBdr>
              <w:divsChild>
                <w:div w:id="367218835">
                  <w:marLeft w:val="0"/>
                  <w:marRight w:val="0"/>
                  <w:marTop w:val="0"/>
                  <w:marBottom w:val="0"/>
                  <w:divBdr>
                    <w:top w:val="none" w:sz="0" w:space="0" w:color="auto"/>
                    <w:left w:val="none" w:sz="0" w:space="0" w:color="auto"/>
                    <w:bottom w:val="none" w:sz="0" w:space="0" w:color="auto"/>
                    <w:right w:val="none" w:sz="0" w:space="0" w:color="auto"/>
                  </w:divBdr>
                  <w:divsChild>
                    <w:div w:id="1581910188">
                      <w:marLeft w:val="0"/>
                      <w:marRight w:val="0"/>
                      <w:marTop w:val="0"/>
                      <w:marBottom w:val="300"/>
                      <w:divBdr>
                        <w:top w:val="none" w:sz="0" w:space="0" w:color="auto"/>
                        <w:left w:val="none" w:sz="0" w:space="0" w:color="auto"/>
                        <w:bottom w:val="none" w:sz="0" w:space="0" w:color="auto"/>
                        <w:right w:val="none" w:sz="0" w:space="0" w:color="auto"/>
                      </w:divBdr>
                      <w:divsChild>
                        <w:div w:id="1569074678">
                          <w:marLeft w:val="0"/>
                          <w:marRight w:val="0"/>
                          <w:marTop w:val="0"/>
                          <w:marBottom w:val="0"/>
                          <w:divBdr>
                            <w:top w:val="none" w:sz="0" w:space="0" w:color="auto"/>
                            <w:left w:val="none" w:sz="0" w:space="0" w:color="auto"/>
                            <w:bottom w:val="none" w:sz="0" w:space="0" w:color="auto"/>
                            <w:right w:val="none" w:sz="0" w:space="0" w:color="auto"/>
                          </w:divBdr>
                          <w:divsChild>
                            <w:div w:id="1897666707">
                              <w:marLeft w:val="0"/>
                              <w:marRight w:val="0"/>
                              <w:marTop w:val="0"/>
                              <w:marBottom w:val="0"/>
                              <w:divBdr>
                                <w:top w:val="none" w:sz="0" w:space="0" w:color="auto"/>
                                <w:left w:val="none" w:sz="0" w:space="0" w:color="auto"/>
                                <w:bottom w:val="none" w:sz="0" w:space="0" w:color="auto"/>
                                <w:right w:val="none" w:sz="0" w:space="0" w:color="auto"/>
                              </w:divBdr>
                              <w:divsChild>
                                <w:div w:id="1068846767">
                                  <w:marLeft w:val="0"/>
                                  <w:marRight w:val="0"/>
                                  <w:marTop w:val="0"/>
                                  <w:marBottom w:val="0"/>
                                  <w:divBdr>
                                    <w:top w:val="none" w:sz="0" w:space="0" w:color="auto"/>
                                    <w:left w:val="none" w:sz="0" w:space="0" w:color="auto"/>
                                    <w:bottom w:val="none" w:sz="0" w:space="0" w:color="auto"/>
                                    <w:right w:val="none" w:sz="0" w:space="0" w:color="auto"/>
                                  </w:divBdr>
                                </w:div>
                                <w:div w:id="853425656">
                                  <w:marLeft w:val="0"/>
                                  <w:marRight w:val="0"/>
                                  <w:marTop w:val="0"/>
                                  <w:marBottom w:val="0"/>
                                  <w:divBdr>
                                    <w:top w:val="none" w:sz="0" w:space="0" w:color="auto"/>
                                    <w:left w:val="none" w:sz="0" w:space="0" w:color="auto"/>
                                    <w:bottom w:val="none" w:sz="0" w:space="0" w:color="auto"/>
                                    <w:right w:val="none" w:sz="0" w:space="0" w:color="auto"/>
                                  </w:divBdr>
                                </w:div>
                                <w:div w:id="1549338715">
                                  <w:marLeft w:val="0"/>
                                  <w:marRight w:val="0"/>
                                  <w:marTop w:val="0"/>
                                  <w:marBottom w:val="0"/>
                                  <w:divBdr>
                                    <w:top w:val="none" w:sz="0" w:space="0" w:color="auto"/>
                                    <w:left w:val="none" w:sz="0" w:space="0" w:color="auto"/>
                                    <w:bottom w:val="none" w:sz="0" w:space="0" w:color="auto"/>
                                    <w:right w:val="none" w:sz="0" w:space="0" w:color="auto"/>
                                  </w:divBdr>
                                </w:div>
                                <w:div w:id="117604283">
                                  <w:marLeft w:val="0"/>
                                  <w:marRight w:val="0"/>
                                  <w:marTop w:val="0"/>
                                  <w:marBottom w:val="0"/>
                                  <w:divBdr>
                                    <w:top w:val="none" w:sz="0" w:space="0" w:color="auto"/>
                                    <w:left w:val="none" w:sz="0" w:space="0" w:color="auto"/>
                                    <w:bottom w:val="none" w:sz="0" w:space="0" w:color="auto"/>
                                    <w:right w:val="none" w:sz="0" w:space="0" w:color="auto"/>
                                  </w:divBdr>
                                </w:div>
                                <w:div w:id="1159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850">
                      <w:marLeft w:val="0"/>
                      <w:marRight w:val="0"/>
                      <w:marTop w:val="0"/>
                      <w:marBottom w:val="0"/>
                      <w:divBdr>
                        <w:top w:val="none" w:sz="0" w:space="0" w:color="auto"/>
                        <w:left w:val="none" w:sz="0" w:space="0" w:color="auto"/>
                        <w:bottom w:val="none" w:sz="0" w:space="0" w:color="auto"/>
                        <w:right w:val="none" w:sz="0" w:space="0" w:color="auto"/>
                      </w:divBdr>
                      <w:divsChild>
                        <w:div w:id="1506629549">
                          <w:marLeft w:val="0"/>
                          <w:marRight w:val="0"/>
                          <w:marTop w:val="0"/>
                          <w:marBottom w:val="0"/>
                          <w:divBdr>
                            <w:top w:val="none" w:sz="0" w:space="0" w:color="auto"/>
                            <w:left w:val="none" w:sz="0" w:space="0" w:color="auto"/>
                            <w:bottom w:val="none" w:sz="0" w:space="0" w:color="auto"/>
                            <w:right w:val="none" w:sz="0" w:space="0" w:color="auto"/>
                          </w:divBdr>
                        </w:div>
                      </w:divsChild>
                    </w:div>
                    <w:div w:id="586158722">
                      <w:marLeft w:val="0"/>
                      <w:marRight w:val="0"/>
                      <w:marTop w:val="0"/>
                      <w:marBottom w:val="0"/>
                      <w:divBdr>
                        <w:top w:val="none" w:sz="0" w:space="0" w:color="auto"/>
                        <w:left w:val="none" w:sz="0" w:space="0" w:color="auto"/>
                        <w:bottom w:val="none" w:sz="0" w:space="0" w:color="auto"/>
                        <w:right w:val="none" w:sz="0" w:space="0" w:color="auto"/>
                      </w:divBdr>
                    </w:div>
                    <w:div w:id="364603590">
                      <w:marLeft w:val="0"/>
                      <w:marRight w:val="0"/>
                      <w:marTop w:val="0"/>
                      <w:marBottom w:val="0"/>
                      <w:divBdr>
                        <w:top w:val="none" w:sz="0" w:space="0" w:color="auto"/>
                        <w:left w:val="none" w:sz="0" w:space="0" w:color="auto"/>
                        <w:bottom w:val="none" w:sz="0" w:space="0" w:color="auto"/>
                        <w:right w:val="none" w:sz="0" w:space="0" w:color="auto"/>
                      </w:divBdr>
                    </w:div>
                  </w:divsChild>
                </w:div>
                <w:div w:id="1364137734">
                  <w:marLeft w:val="0"/>
                  <w:marRight w:val="0"/>
                  <w:marTop w:val="150"/>
                  <w:marBottom w:val="0"/>
                  <w:divBdr>
                    <w:top w:val="none" w:sz="0" w:space="0" w:color="auto"/>
                    <w:left w:val="none" w:sz="0" w:space="0" w:color="auto"/>
                    <w:bottom w:val="none" w:sz="0" w:space="0" w:color="auto"/>
                    <w:right w:val="none" w:sz="0" w:space="0" w:color="auto"/>
                  </w:divBdr>
                  <w:divsChild>
                    <w:div w:id="978800940">
                      <w:marLeft w:val="0"/>
                      <w:marRight w:val="0"/>
                      <w:marTop w:val="0"/>
                      <w:marBottom w:val="0"/>
                      <w:divBdr>
                        <w:top w:val="none" w:sz="0" w:space="0" w:color="auto"/>
                        <w:left w:val="none" w:sz="0" w:space="0" w:color="auto"/>
                        <w:bottom w:val="none" w:sz="0" w:space="0" w:color="auto"/>
                        <w:right w:val="none" w:sz="0" w:space="0" w:color="auto"/>
                      </w:divBdr>
                    </w:div>
                    <w:div w:id="70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482">
              <w:marLeft w:val="0"/>
              <w:marRight w:val="0"/>
              <w:marTop w:val="0"/>
              <w:marBottom w:val="0"/>
              <w:divBdr>
                <w:top w:val="none" w:sz="0" w:space="0" w:color="auto"/>
                <w:left w:val="none" w:sz="0" w:space="0" w:color="auto"/>
                <w:bottom w:val="none" w:sz="0" w:space="0" w:color="auto"/>
                <w:right w:val="none" w:sz="0" w:space="0" w:color="auto"/>
              </w:divBdr>
              <w:divsChild>
                <w:div w:id="372463953">
                  <w:marLeft w:val="150"/>
                  <w:marRight w:val="0"/>
                  <w:marTop w:val="0"/>
                  <w:marBottom w:val="0"/>
                  <w:divBdr>
                    <w:top w:val="none" w:sz="0" w:space="0" w:color="auto"/>
                    <w:left w:val="none" w:sz="0" w:space="0" w:color="auto"/>
                    <w:bottom w:val="none" w:sz="0" w:space="0" w:color="auto"/>
                    <w:right w:val="none" w:sz="0" w:space="0" w:color="auto"/>
                  </w:divBdr>
                  <w:divsChild>
                    <w:div w:id="1703247269">
                      <w:marLeft w:val="0"/>
                      <w:marRight w:val="0"/>
                      <w:marTop w:val="0"/>
                      <w:marBottom w:val="0"/>
                      <w:divBdr>
                        <w:top w:val="none" w:sz="0" w:space="0" w:color="auto"/>
                        <w:left w:val="none" w:sz="0" w:space="0" w:color="auto"/>
                        <w:bottom w:val="none" w:sz="0" w:space="0" w:color="auto"/>
                        <w:right w:val="none" w:sz="0" w:space="0" w:color="auto"/>
                      </w:divBdr>
                    </w:div>
                    <w:div w:id="1174613507">
                      <w:marLeft w:val="0"/>
                      <w:marRight w:val="0"/>
                      <w:marTop w:val="0"/>
                      <w:marBottom w:val="0"/>
                      <w:divBdr>
                        <w:top w:val="none" w:sz="0" w:space="0" w:color="auto"/>
                        <w:left w:val="none" w:sz="0" w:space="0" w:color="auto"/>
                        <w:bottom w:val="none" w:sz="0" w:space="0" w:color="auto"/>
                        <w:right w:val="none" w:sz="0" w:space="0" w:color="auto"/>
                      </w:divBdr>
                      <w:divsChild>
                        <w:div w:id="1728144806">
                          <w:marLeft w:val="0"/>
                          <w:marRight w:val="0"/>
                          <w:marTop w:val="0"/>
                          <w:marBottom w:val="0"/>
                          <w:divBdr>
                            <w:top w:val="none" w:sz="0" w:space="0" w:color="auto"/>
                            <w:left w:val="none" w:sz="0" w:space="0" w:color="auto"/>
                            <w:bottom w:val="none" w:sz="0" w:space="0" w:color="auto"/>
                            <w:right w:val="none" w:sz="0" w:space="0" w:color="auto"/>
                          </w:divBdr>
                          <w:divsChild>
                            <w:div w:id="477109026">
                              <w:marLeft w:val="0"/>
                              <w:marRight w:val="0"/>
                              <w:marTop w:val="0"/>
                              <w:marBottom w:val="0"/>
                              <w:divBdr>
                                <w:top w:val="none" w:sz="0" w:space="0" w:color="auto"/>
                                <w:left w:val="none" w:sz="0" w:space="0" w:color="auto"/>
                                <w:bottom w:val="none" w:sz="0" w:space="0" w:color="auto"/>
                                <w:right w:val="none" w:sz="0" w:space="0" w:color="auto"/>
                              </w:divBdr>
                              <w:divsChild>
                                <w:div w:id="498138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245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2528">
          <w:marLeft w:val="0"/>
          <w:marRight w:val="0"/>
          <w:marTop w:val="750"/>
          <w:marBottom w:val="0"/>
          <w:divBdr>
            <w:top w:val="none" w:sz="0" w:space="0" w:color="auto"/>
            <w:left w:val="none" w:sz="0" w:space="0" w:color="auto"/>
            <w:bottom w:val="none" w:sz="0" w:space="0" w:color="auto"/>
            <w:right w:val="none" w:sz="0" w:space="0" w:color="auto"/>
          </w:divBdr>
          <w:divsChild>
            <w:div w:id="1708405473">
              <w:marLeft w:val="8850"/>
              <w:marRight w:val="0"/>
              <w:marTop w:val="0"/>
              <w:marBottom w:val="0"/>
              <w:divBdr>
                <w:top w:val="none" w:sz="0" w:space="0" w:color="auto"/>
                <w:left w:val="none" w:sz="0" w:space="0" w:color="auto"/>
                <w:bottom w:val="none" w:sz="0" w:space="0" w:color="auto"/>
                <w:right w:val="none" w:sz="0" w:space="0" w:color="auto"/>
              </w:divBdr>
            </w:div>
            <w:div w:id="221989714">
              <w:marLeft w:val="0"/>
              <w:marRight w:val="0"/>
              <w:marTop w:val="0"/>
              <w:marBottom w:val="0"/>
              <w:divBdr>
                <w:top w:val="none" w:sz="0" w:space="0" w:color="auto"/>
                <w:left w:val="none" w:sz="0" w:space="0" w:color="auto"/>
                <w:bottom w:val="none" w:sz="0" w:space="0" w:color="auto"/>
                <w:right w:val="none" w:sz="0" w:space="0" w:color="auto"/>
              </w:divBdr>
              <w:divsChild>
                <w:div w:id="1828670301">
                  <w:marLeft w:val="0"/>
                  <w:marRight w:val="0"/>
                  <w:marTop w:val="0"/>
                  <w:marBottom w:val="0"/>
                  <w:divBdr>
                    <w:top w:val="none" w:sz="0" w:space="0" w:color="auto"/>
                    <w:left w:val="none" w:sz="0" w:space="0" w:color="auto"/>
                    <w:bottom w:val="none" w:sz="0" w:space="0" w:color="auto"/>
                    <w:right w:val="none" w:sz="0" w:space="0" w:color="auto"/>
                  </w:divBdr>
                </w:div>
                <w:div w:id="1343045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24945323">
      <w:bodyDiv w:val="1"/>
      <w:marLeft w:val="0"/>
      <w:marRight w:val="0"/>
      <w:marTop w:val="0"/>
      <w:marBottom w:val="0"/>
      <w:divBdr>
        <w:top w:val="none" w:sz="0" w:space="0" w:color="auto"/>
        <w:left w:val="none" w:sz="0" w:space="0" w:color="auto"/>
        <w:bottom w:val="none" w:sz="0" w:space="0" w:color="auto"/>
        <w:right w:val="none" w:sz="0" w:space="0" w:color="auto"/>
      </w:divBdr>
    </w:div>
    <w:div w:id="2019233003">
      <w:bodyDiv w:val="1"/>
      <w:marLeft w:val="0"/>
      <w:marRight w:val="0"/>
      <w:marTop w:val="0"/>
      <w:marBottom w:val="0"/>
      <w:divBdr>
        <w:top w:val="none" w:sz="0" w:space="0" w:color="auto"/>
        <w:left w:val="none" w:sz="0" w:space="0" w:color="auto"/>
        <w:bottom w:val="none" w:sz="0" w:space="0" w:color="auto"/>
        <w:right w:val="none" w:sz="0" w:space="0" w:color="auto"/>
      </w:divBdr>
    </w:div>
    <w:div w:id="2048603726">
      <w:bodyDiv w:val="1"/>
      <w:marLeft w:val="0"/>
      <w:marRight w:val="0"/>
      <w:marTop w:val="0"/>
      <w:marBottom w:val="0"/>
      <w:divBdr>
        <w:top w:val="none" w:sz="0" w:space="0" w:color="auto"/>
        <w:left w:val="none" w:sz="0" w:space="0" w:color="auto"/>
        <w:bottom w:val="none" w:sz="0" w:space="0" w:color="auto"/>
        <w:right w:val="none" w:sz="0" w:space="0" w:color="auto"/>
      </w:divBdr>
      <w:divsChild>
        <w:div w:id="1525830038">
          <w:marLeft w:val="0"/>
          <w:marRight w:val="0"/>
          <w:marTop w:val="0"/>
          <w:marBottom w:val="0"/>
          <w:divBdr>
            <w:top w:val="none" w:sz="0" w:space="0" w:color="auto"/>
            <w:left w:val="none" w:sz="0" w:space="0" w:color="auto"/>
            <w:bottom w:val="none" w:sz="0" w:space="0" w:color="auto"/>
            <w:right w:val="none" w:sz="0" w:space="0" w:color="auto"/>
          </w:divBdr>
          <w:divsChild>
            <w:div w:id="1201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714">
      <w:bodyDiv w:val="1"/>
      <w:marLeft w:val="0"/>
      <w:marRight w:val="0"/>
      <w:marTop w:val="0"/>
      <w:marBottom w:val="0"/>
      <w:divBdr>
        <w:top w:val="none" w:sz="0" w:space="0" w:color="auto"/>
        <w:left w:val="none" w:sz="0" w:space="0" w:color="auto"/>
        <w:bottom w:val="none" w:sz="0" w:space="0" w:color="auto"/>
        <w:right w:val="none" w:sz="0" w:space="0" w:color="auto"/>
      </w:divBdr>
      <w:divsChild>
        <w:div w:id="707149141">
          <w:marLeft w:val="0"/>
          <w:marRight w:val="0"/>
          <w:marTop w:val="0"/>
          <w:marBottom w:val="0"/>
          <w:divBdr>
            <w:top w:val="none" w:sz="0" w:space="0" w:color="auto"/>
            <w:left w:val="none" w:sz="0" w:space="0" w:color="auto"/>
            <w:bottom w:val="none" w:sz="0" w:space="0" w:color="auto"/>
            <w:right w:val="none" w:sz="0" w:space="0" w:color="auto"/>
          </w:divBdr>
          <w:divsChild>
            <w:div w:id="588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redi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1A1-22F1-465C-9AAD-E0FC4D33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5</TotalTime>
  <Pages>1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ng</dc:creator>
  <cp:keywords/>
  <dc:description/>
  <cp:lastModifiedBy>david wang</cp:lastModifiedBy>
  <cp:revision>987</cp:revision>
  <dcterms:created xsi:type="dcterms:W3CDTF">2016-11-29T02:04:00Z</dcterms:created>
  <dcterms:modified xsi:type="dcterms:W3CDTF">2020-06-02T04:31:00Z</dcterms:modified>
</cp:coreProperties>
</file>